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92A5" w14:textId="6D8BA95A" w:rsidR="00D926CB" w:rsidRDefault="006D330A" w:rsidP="00D926CB">
      <w:pPr>
        <w:pStyle w:val="Heading1"/>
        <w:rPr>
          <w:rStyle w:val="apple-tab-span"/>
          <w:b/>
          <w:bCs/>
          <w:color w:val="000000"/>
          <w:sz w:val="26"/>
          <w:szCs w:val="26"/>
        </w:rPr>
      </w:pPr>
      <w:r w:rsidRPr="00C56324">
        <w:rPr>
          <w:rStyle w:val="apple-tab-span"/>
          <w:b/>
          <w:bCs/>
          <w:color w:val="000000"/>
          <w:sz w:val="26"/>
          <w:szCs w:val="26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9271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1B219" w14:textId="3BF1219B" w:rsidR="00D926CB" w:rsidRPr="006C3001" w:rsidRDefault="00D926CB" w:rsidP="006C300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C300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MỤC LỤC</w:t>
          </w:r>
        </w:p>
        <w:p w14:paraId="739A0D02" w14:textId="6053E48D" w:rsidR="00D926CB" w:rsidRPr="00582D28" w:rsidRDefault="00D926C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5740" w:history="1">
            <w:r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4. THIẾT KẾ &amp; ĐẶC TẢ GIAO DIỆN</w:t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805740 \h </w:instrText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1F751" w14:textId="782DEC26" w:rsidR="00D926CB" w:rsidRPr="00582D2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120805741" w:history="1"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</w:t>
            </w:r>
            <w:r w:rsidR="00D926CB" w:rsidRPr="00582D28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hiết kế giao diện người dùng trên ứng dụng web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805741 \h </w:instrTex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9C65B" w14:textId="6C5672EE" w:rsidR="00D926CB" w:rsidRPr="00582D2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120805742" w:history="1"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.1</w:t>
            </w:r>
            <w:r w:rsidR="00D926CB" w:rsidRPr="00582D28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ơ đồ màn hình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805742 \h </w:instrTex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B4223" w14:textId="306E952F" w:rsidR="00D926CB" w:rsidRPr="00582D2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120805743" w:history="1"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4.1.2</w:t>
            </w:r>
            <w:r w:rsidR="00D926CB" w:rsidRPr="00582D28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ác giao diện màn hình trên web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805743 \h </w:instrTex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51194" w14:textId="4DFF13A5" w:rsidR="00D926C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120805744" w:history="1"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2</w:t>
            </w:r>
            <w:r w:rsidR="00D926CB" w:rsidRPr="00582D28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D926CB" w:rsidRPr="00582D2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Đặc tả chức năng của các màn hình (FSD)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805744 \h </w:instrTex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D926CB" w:rsidRPr="00582D2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A11C6" w14:textId="4DA18100" w:rsidR="00D926CB" w:rsidRDefault="00D926CB">
          <w:r>
            <w:rPr>
              <w:b/>
              <w:bCs/>
              <w:noProof/>
            </w:rPr>
            <w:fldChar w:fldCharType="end"/>
          </w:r>
        </w:p>
      </w:sdtContent>
    </w:sdt>
    <w:p w14:paraId="53D15A00" w14:textId="6F1F94F8" w:rsidR="00D926CB" w:rsidRDefault="006C3001" w:rsidP="006C3001">
      <w:pPr>
        <w:pStyle w:val="Heading1"/>
        <w:jc w:val="center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001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>DANH MỤC HÌNH ẢNH</w:t>
      </w:r>
    </w:p>
    <w:p w14:paraId="3200BA5C" w14:textId="1EB3746F" w:rsidR="005E1F1E" w:rsidRDefault="005E1F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h \z \c "Hình 4." </w:instrText>
      </w:r>
      <w:r>
        <w:fldChar w:fldCharType="separate"/>
      </w:r>
      <w:hyperlink w:anchor="_Toc120820438" w:history="1">
        <w:r w:rsidRPr="009B751B">
          <w:rPr>
            <w:rStyle w:val="Hyperlink"/>
            <w:noProof/>
          </w:rPr>
          <w:t xml:space="preserve">Hình 4. 1 </w:t>
        </w:r>
        <w:r w:rsidRPr="009B751B">
          <w:rPr>
            <w:rStyle w:val="Hyperlink"/>
            <w:iCs/>
            <w:noProof/>
            <w:lang w:val="vi-VN"/>
          </w:rPr>
          <w:t>Sơ đồ tổng quát màn hình ứng dụ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A31D0" w14:textId="60E17062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39" w:history="1">
        <w:r w:rsidR="005E1F1E" w:rsidRPr="009B751B">
          <w:rPr>
            <w:rStyle w:val="Hyperlink"/>
            <w:noProof/>
          </w:rPr>
          <w:t>Hình 4. 2</w:t>
        </w:r>
        <w:r w:rsidR="005E1F1E" w:rsidRPr="009B751B">
          <w:rPr>
            <w:rStyle w:val="Hyperlink"/>
            <w:iCs/>
            <w:noProof/>
            <w:lang w:val="vi-VN"/>
          </w:rPr>
          <w:t xml:space="preserve"> Giao diện màn hình chính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39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7</w:t>
        </w:r>
        <w:r w:rsidR="005E1F1E">
          <w:rPr>
            <w:noProof/>
            <w:webHidden/>
          </w:rPr>
          <w:fldChar w:fldCharType="end"/>
        </w:r>
      </w:hyperlink>
    </w:p>
    <w:p w14:paraId="7955E2F5" w14:textId="797F6FDA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0" w:history="1">
        <w:r w:rsidR="005E1F1E" w:rsidRPr="009B751B">
          <w:rPr>
            <w:rStyle w:val="Hyperlink"/>
            <w:noProof/>
          </w:rPr>
          <w:t>Hình 4. 3</w:t>
        </w:r>
        <w:r w:rsidR="005E1F1E" w:rsidRPr="009B751B">
          <w:rPr>
            <w:rStyle w:val="Hyperlink"/>
            <w:noProof/>
            <w:lang w:val="vi-VN"/>
          </w:rPr>
          <w:t xml:space="preserve"> Giao diện màn hình đăng nhập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0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8</w:t>
        </w:r>
        <w:r w:rsidR="005E1F1E">
          <w:rPr>
            <w:noProof/>
            <w:webHidden/>
          </w:rPr>
          <w:fldChar w:fldCharType="end"/>
        </w:r>
      </w:hyperlink>
    </w:p>
    <w:p w14:paraId="6EF0CE82" w14:textId="08861246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1" w:history="1">
        <w:r w:rsidR="005E1F1E" w:rsidRPr="009B751B">
          <w:rPr>
            <w:rStyle w:val="Hyperlink"/>
            <w:noProof/>
          </w:rPr>
          <w:t xml:space="preserve">Hình 4. 4 </w:t>
        </w:r>
        <w:r w:rsidR="005E1F1E" w:rsidRPr="009B751B">
          <w:rPr>
            <w:rStyle w:val="Hyperlink"/>
            <w:noProof/>
            <w:lang w:val="vi-VN"/>
          </w:rPr>
          <w:t>Giao diện màn hình đặt lại mật khẩu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1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8</w:t>
        </w:r>
        <w:r w:rsidR="005E1F1E">
          <w:rPr>
            <w:noProof/>
            <w:webHidden/>
          </w:rPr>
          <w:fldChar w:fldCharType="end"/>
        </w:r>
      </w:hyperlink>
    </w:p>
    <w:p w14:paraId="272F34A9" w14:textId="2D9062C6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2" w:history="1">
        <w:r w:rsidR="005E1F1E" w:rsidRPr="009B751B">
          <w:rPr>
            <w:rStyle w:val="Hyperlink"/>
            <w:noProof/>
          </w:rPr>
          <w:t>Hình 4. 5</w:t>
        </w:r>
        <w:r w:rsidR="005E1F1E" w:rsidRPr="009B751B">
          <w:rPr>
            <w:rStyle w:val="Hyperlink"/>
            <w:noProof/>
            <w:lang w:val="vi-VN"/>
          </w:rPr>
          <w:t xml:space="preserve"> Giao diện màn hình của nhân viê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2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9</w:t>
        </w:r>
        <w:r w:rsidR="005E1F1E">
          <w:rPr>
            <w:noProof/>
            <w:webHidden/>
          </w:rPr>
          <w:fldChar w:fldCharType="end"/>
        </w:r>
      </w:hyperlink>
    </w:p>
    <w:p w14:paraId="5903EC5E" w14:textId="1D1A95F9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3" w:history="1">
        <w:r w:rsidR="005E1F1E" w:rsidRPr="009B751B">
          <w:rPr>
            <w:rStyle w:val="Hyperlink"/>
            <w:noProof/>
          </w:rPr>
          <w:t>Hình 4. 6</w:t>
        </w:r>
        <w:r w:rsidR="005E1F1E" w:rsidRPr="009B751B">
          <w:rPr>
            <w:rStyle w:val="Hyperlink"/>
            <w:noProof/>
            <w:lang w:val="vi-VN"/>
          </w:rPr>
          <w:t xml:space="preserve"> Giao diện màn hình của quản lý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3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0</w:t>
        </w:r>
        <w:r w:rsidR="005E1F1E">
          <w:rPr>
            <w:noProof/>
            <w:webHidden/>
          </w:rPr>
          <w:fldChar w:fldCharType="end"/>
        </w:r>
      </w:hyperlink>
    </w:p>
    <w:p w14:paraId="068FBC1A" w14:textId="6661929A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4" w:history="1">
        <w:r w:rsidR="005E1F1E" w:rsidRPr="009B751B">
          <w:rPr>
            <w:rStyle w:val="Hyperlink"/>
            <w:noProof/>
          </w:rPr>
          <w:t>Hình 4. 7</w:t>
        </w:r>
        <w:r w:rsidR="005E1F1E" w:rsidRPr="009B751B">
          <w:rPr>
            <w:rStyle w:val="Hyperlink"/>
            <w:noProof/>
            <w:lang w:val="vi-VN"/>
          </w:rPr>
          <w:t>. Giao diện màn hình quản lý tài khoả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4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1</w:t>
        </w:r>
        <w:r w:rsidR="005E1F1E">
          <w:rPr>
            <w:noProof/>
            <w:webHidden/>
          </w:rPr>
          <w:fldChar w:fldCharType="end"/>
        </w:r>
      </w:hyperlink>
    </w:p>
    <w:p w14:paraId="532FDEC7" w14:textId="49947A86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5" w:history="1">
        <w:r w:rsidR="005E1F1E" w:rsidRPr="009B751B">
          <w:rPr>
            <w:rStyle w:val="Hyperlink"/>
            <w:noProof/>
          </w:rPr>
          <w:t>Hình 4. 8</w:t>
        </w:r>
        <w:r w:rsidR="005E1F1E" w:rsidRPr="009B751B">
          <w:rPr>
            <w:rStyle w:val="Hyperlink"/>
            <w:noProof/>
            <w:lang w:val="vi-VN"/>
          </w:rPr>
          <w:t xml:space="preserve"> Giao diện màn hình thêm nhân viê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5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2</w:t>
        </w:r>
        <w:r w:rsidR="005E1F1E">
          <w:rPr>
            <w:noProof/>
            <w:webHidden/>
          </w:rPr>
          <w:fldChar w:fldCharType="end"/>
        </w:r>
      </w:hyperlink>
    </w:p>
    <w:p w14:paraId="6E824E02" w14:textId="2479E77A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6" w:history="1">
        <w:r w:rsidR="005E1F1E" w:rsidRPr="009B751B">
          <w:rPr>
            <w:rStyle w:val="Hyperlink"/>
            <w:noProof/>
          </w:rPr>
          <w:t>Hình 4. 9</w:t>
        </w:r>
        <w:r w:rsidR="005E1F1E" w:rsidRPr="009B751B">
          <w:rPr>
            <w:rStyle w:val="Hyperlink"/>
            <w:noProof/>
            <w:lang w:val="vi-VN"/>
          </w:rPr>
          <w:t xml:space="preserve"> Giao diện màn hình phân quyề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6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3</w:t>
        </w:r>
        <w:r w:rsidR="005E1F1E">
          <w:rPr>
            <w:noProof/>
            <w:webHidden/>
          </w:rPr>
          <w:fldChar w:fldCharType="end"/>
        </w:r>
      </w:hyperlink>
    </w:p>
    <w:p w14:paraId="17F79B24" w14:textId="6C91D19E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7" w:history="1">
        <w:r w:rsidR="005E1F1E" w:rsidRPr="009B751B">
          <w:rPr>
            <w:rStyle w:val="Hyperlink"/>
            <w:noProof/>
          </w:rPr>
          <w:t>Hình 4. 10</w:t>
        </w:r>
        <w:r w:rsidR="005E1F1E" w:rsidRPr="009B751B">
          <w:rPr>
            <w:rStyle w:val="Hyperlink"/>
            <w:noProof/>
            <w:lang w:val="vi-VN"/>
          </w:rPr>
          <w:t>. Giao diện màn hình xóa tài khoả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7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4</w:t>
        </w:r>
        <w:r w:rsidR="005E1F1E">
          <w:rPr>
            <w:noProof/>
            <w:webHidden/>
          </w:rPr>
          <w:fldChar w:fldCharType="end"/>
        </w:r>
      </w:hyperlink>
    </w:p>
    <w:p w14:paraId="110763A9" w14:textId="1E77163C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8" w:history="1">
        <w:r w:rsidR="005E1F1E" w:rsidRPr="009B751B">
          <w:rPr>
            <w:rStyle w:val="Hyperlink"/>
            <w:noProof/>
          </w:rPr>
          <w:t>Hình 4. 11</w:t>
        </w:r>
        <w:r w:rsidR="005E1F1E" w:rsidRPr="009B751B">
          <w:rPr>
            <w:rStyle w:val="Hyperlink"/>
            <w:noProof/>
            <w:lang w:val="vi-VN"/>
          </w:rPr>
          <w:t xml:space="preserve"> Giao diện màn hình tính tiề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8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5</w:t>
        </w:r>
        <w:r w:rsidR="005E1F1E">
          <w:rPr>
            <w:noProof/>
            <w:webHidden/>
          </w:rPr>
          <w:fldChar w:fldCharType="end"/>
        </w:r>
      </w:hyperlink>
    </w:p>
    <w:p w14:paraId="63870AFB" w14:textId="7C55742E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49" w:history="1">
        <w:r w:rsidR="005E1F1E" w:rsidRPr="009B751B">
          <w:rPr>
            <w:rStyle w:val="Hyperlink"/>
            <w:noProof/>
          </w:rPr>
          <w:t>Hình 4. 12</w:t>
        </w:r>
        <w:r w:rsidR="005E1F1E" w:rsidRPr="009B751B">
          <w:rPr>
            <w:rStyle w:val="Hyperlink"/>
            <w:noProof/>
            <w:lang w:val="vi-VN"/>
          </w:rPr>
          <w:t xml:space="preserve"> Giao diện màn hình tính tiền thành công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49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6</w:t>
        </w:r>
        <w:r w:rsidR="005E1F1E">
          <w:rPr>
            <w:noProof/>
            <w:webHidden/>
          </w:rPr>
          <w:fldChar w:fldCharType="end"/>
        </w:r>
      </w:hyperlink>
    </w:p>
    <w:p w14:paraId="4EBD2F0D" w14:textId="26FDC9AE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0" w:history="1">
        <w:r w:rsidR="005E1F1E" w:rsidRPr="009B751B">
          <w:rPr>
            <w:rStyle w:val="Hyperlink"/>
            <w:noProof/>
          </w:rPr>
          <w:t xml:space="preserve">Hình 4. 13 </w:t>
        </w:r>
        <w:r w:rsidR="005E1F1E" w:rsidRPr="009B751B">
          <w:rPr>
            <w:rStyle w:val="Hyperlink"/>
            <w:noProof/>
            <w:lang w:val="vi-VN"/>
          </w:rPr>
          <w:t xml:space="preserve"> Giao diện màn hình thống kê mặt hàng bán chạy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0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7</w:t>
        </w:r>
        <w:r w:rsidR="005E1F1E">
          <w:rPr>
            <w:noProof/>
            <w:webHidden/>
          </w:rPr>
          <w:fldChar w:fldCharType="end"/>
        </w:r>
      </w:hyperlink>
    </w:p>
    <w:p w14:paraId="4AC2E6D4" w14:textId="72BB77A1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1" w:history="1">
        <w:r w:rsidR="005E1F1E" w:rsidRPr="009B751B">
          <w:rPr>
            <w:rStyle w:val="Hyperlink"/>
            <w:noProof/>
          </w:rPr>
          <w:t>Hình 4. 14</w:t>
        </w:r>
        <w:r w:rsidR="005E1F1E" w:rsidRPr="009B751B">
          <w:rPr>
            <w:rStyle w:val="Hyperlink"/>
            <w:noProof/>
            <w:lang w:val="vi-VN"/>
          </w:rPr>
          <w:t xml:space="preserve"> Giao diện màn hình thống kê doanh thu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1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8</w:t>
        </w:r>
        <w:r w:rsidR="005E1F1E">
          <w:rPr>
            <w:noProof/>
            <w:webHidden/>
          </w:rPr>
          <w:fldChar w:fldCharType="end"/>
        </w:r>
      </w:hyperlink>
    </w:p>
    <w:p w14:paraId="321E3C71" w14:textId="1CD80DE5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2" w:history="1">
        <w:r w:rsidR="005E1F1E" w:rsidRPr="009B751B">
          <w:rPr>
            <w:rStyle w:val="Hyperlink"/>
            <w:noProof/>
          </w:rPr>
          <w:t>Hình 4. 15</w:t>
        </w:r>
        <w:r w:rsidR="005E1F1E" w:rsidRPr="009B751B">
          <w:rPr>
            <w:rStyle w:val="Hyperlink"/>
            <w:noProof/>
            <w:lang w:val="vi-VN"/>
          </w:rPr>
          <w:t xml:space="preserve"> Giao diện màn hình quản lý bà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2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19</w:t>
        </w:r>
        <w:r w:rsidR="005E1F1E">
          <w:rPr>
            <w:noProof/>
            <w:webHidden/>
          </w:rPr>
          <w:fldChar w:fldCharType="end"/>
        </w:r>
      </w:hyperlink>
    </w:p>
    <w:p w14:paraId="4D018455" w14:textId="544B01FF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3" w:history="1">
        <w:r w:rsidR="005E1F1E" w:rsidRPr="009B751B">
          <w:rPr>
            <w:rStyle w:val="Hyperlink"/>
            <w:noProof/>
          </w:rPr>
          <w:t xml:space="preserve">Hình 4. 16 </w:t>
        </w:r>
        <w:r w:rsidR="005E1F1E" w:rsidRPr="009B751B">
          <w:rPr>
            <w:rStyle w:val="Hyperlink"/>
            <w:noProof/>
            <w:lang w:val="vi-VN"/>
          </w:rPr>
          <w:t>Giao diện màn hình xóa bà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3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0</w:t>
        </w:r>
        <w:r w:rsidR="005E1F1E">
          <w:rPr>
            <w:noProof/>
            <w:webHidden/>
          </w:rPr>
          <w:fldChar w:fldCharType="end"/>
        </w:r>
      </w:hyperlink>
    </w:p>
    <w:p w14:paraId="4E3E7D15" w14:textId="049D5DFC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4" w:history="1">
        <w:r w:rsidR="005E1F1E" w:rsidRPr="009B751B">
          <w:rPr>
            <w:rStyle w:val="Hyperlink"/>
            <w:noProof/>
          </w:rPr>
          <w:t>Hình 4. 17</w:t>
        </w:r>
        <w:r w:rsidR="005E1F1E" w:rsidRPr="009B751B">
          <w:rPr>
            <w:rStyle w:val="Hyperlink"/>
            <w:noProof/>
            <w:lang w:val="vi-VN"/>
          </w:rPr>
          <w:t>. Giao diện màn hình chỉnh sửa bà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4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1</w:t>
        </w:r>
        <w:r w:rsidR="005E1F1E">
          <w:rPr>
            <w:noProof/>
            <w:webHidden/>
          </w:rPr>
          <w:fldChar w:fldCharType="end"/>
        </w:r>
      </w:hyperlink>
    </w:p>
    <w:p w14:paraId="4E515E0D" w14:textId="7D2E9727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5" w:history="1">
        <w:r w:rsidR="005E1F1E" w:rsidRPr="009B751B">
          <w:rPr>
            <w:rStyle w:val="Hyperlink"/>
            <w:noProof/>
          </w:rPr>
          <w:t>Hình 4. 18</w:t>
        </w:r>
        <w:r w:rsidR="005E1F1E" w:rsidRPr="009B751B">
          <w:rPr>
            <w:rStyle w:val="Hyperlink"/>
            <w:noProof/>
            <w:lang w:val="vi-VN"/>
          </w:rPr>
          <w:t xml:space="preserve"> Giao diện màn hình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5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2</w:t>
        </w:r>
        <w:r w:rsidR="005E1F1E">
          <w:rPr>
            <w:noProof/>
            <w:webHidden/>
          </w:rPr>
          <w:fldChar w:fldCharType="end"/>
        </w:r>
      </w:hyperlink>
    </w:p>
    <w:p w14:paraId="2292073E" w14:textId="051C71DC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6" w:history="1">
        <w:r w:rsidR="005E1F1E" w:rsidRPr="009B751B">
          <w:rPr>
            <w:rStyle w:val="Hyperlink"/>
            <w:noProof/>
          </w:rPr>
          <w:t>Hình 4. 19</w:t>
        </w:r>
        <w:r w:rsidR="005E1F1E" w:rsidRPr="009B751B">
          <w:rPr>
            <w:rStyle w:val="Hyperlink"/>
            <w:noProof/>
            <w:lang w:val="vi-VN"/>
          </w:rPr>
          <w:t xml:space="preserve"> Giao diện màn hình order thành công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6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3</w:t>
        </w:r>
        <w:r w:rsidR="005E1F1E">
          <w:rPr>
            <w:noProof/>
            <w:webHidden/>
          </w:rPr>
          <w:fldChar w:fldCharType="end"/>
        </w:r>
      </w:hyperlink>
    </w:p>
    <w:p w14:paraId="572CAC4A" w14:textId="5D47F8E7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7" w:history="1">
        <w:r w:rsidR="005E1F1E" w:rsidRPr="009B751B">
          <w:rPr>
            <w:rStyle w:val="Hyperlink"/>
            <w:noProof/>
          </w:rPr>
          <w:t>Hình 4. 20</w:t>
        </w:r>
        <w:r w:rsidR="005E1F1E" w:rsidRPr="009B751B">
          <w:rPr>
            <w:rStyle w:val="Hyperlink"/>
            <w:noProof/>
            <w:lang w:val="vi-VN"/>
          </w:rPr>
          <w:t xml:space="preserve"> Giao diện màn hình thê</w:t>
        </w:r>
        <w:r w:rsidR="005E1F1E" w:rsidRPr="009B751B">
          <w:rPr>
            <w:rStyle w:val="Hyperlink"/>
            <w:noProof/>
            <w:lang w:val="vi-VN"/>
          </w:rPr>
          <w:t>m</w:t>
        </w:r>
        <w:r w:rsidR="005E1F1E" w:rsidRPr="009B751B">
          <w:rPr>
            <w:rStyle w:val="Hyperlink"/>
            <w:noProof/>
            <w:lang w:val="vi-VN"/>
          </w:rPr>
          <w:t xml:space="preserve">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7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4</w:t>
        </w:r>
        <w:r w:rsidR="005E1F1E">
          <w:rPr>
            <w:noProof/>
            <w:webHidden/>
          </w:rPr>
          <w:fldChar w:fldCharType="end"/>
        </w:r>
      </w:hyperlink>
    </w:p>
    <w:p w14:paraId="67DA79C2" w14:textId="5ECE34FD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8" w:history="1">
        <w:r w:rsidR="005E1F1E" w:rsidRPr="009B751B">
          <w:rPr>
            <w:rStyle w:val="Hyperlink"/>
            <w:noProof/>
          </w:rPr>
          <w:t>Hình 4. 21</w:t>
        </w:r>
        <w:r w:rsidR="005E1F1E" w:rsidRPr="009B751B">
          <w:rPr>
            <w:rStyle w:val="Hyperlink"/>
            <w:noProof/>
            <w:lang w:val="vi-VN"/>
          </w:rPr>
          <w:t xml:space="preserve"> Giao diện màn hình ghép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8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5</w:t>
        </w:r>
        <w:r w:rsidR="005E1F1E">
          <w:rPr>
            <w:noProof/>
            <w:webHidden/>
          </w:rPr>
          <w:fldChar w:fldCharType="end"/>
        </w:r>
      </w:hyperlink>
    </w:p>
    <w:p w14:paraId="437DF060" w14:textId="039E4E17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59" w:history="1">
        <w:r w:rsidR="005E1F1E" w:rsidRPr="009B751B">
          <w:rPr>
            <w:rStyle w:val="Hyperlink"/>
            <w:noProof/>
          </w:rPr>
          <w:t>Hình 4. 22</w:t>
        </w:r>
        <w:r w:rsidR="005E1F1E" w:rsidRPr="009B751B">
          <w:rPr>
            <w:rStyle w:val="Hyperlink"/>
            <w:noProof/>
            <w:lang w:val="vi-VN"/>
          </w:rPr>
          <w:t xml:space="preserve"> Giao diện màn hình xóa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59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6</w:t>
        </w:r>
        <w:r w:rsidR="005E1F1E">
          <w:rPr>
            <w:noProof/>
            <w:webHidden/>
          </w:rPr>
          <w:fldChar w:fldCharType="end"/>
        </w:r>
      </w:hyperlink>
    </w:p>
    <w:p w14:paraId="517B781A" w14:textId="47FEDE6B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0" w:history="1">
        <w:r w:rsidR="005E1F1E" w:rsidRPr="009B751B">
          <w:rPr>
            <w:rStyle w:val="Hyperlink"/>
            <w:noProof/>
          </w:rPr>
          <w:t xml:space="preserve">Hình 4. 23 </w:t>
        </w:r>
        <w:r w:rsidR="005E1F1E" w:rsidRPr="009B751B">
          <w:rPr>
            <w:rStyle w:val="Hyperlink"/>
            <w:noProof/>
            <w:lang w:val="vi-VN"/>
          </w:rPr>
          <w:t>Giao diện màn hình Lập phiếu nhận hàng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0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7</w:t>
        </w:r>
        <w:r w:rsidR="005E1F1E">
          <w:rPr>
            <w:noProof/>
            <w:webHidden/>
          </w:rPr>
          <w:fldChar w:fldCharType="end"/>
        </w:r>
      </w:hyperlink>
    </w:p>
    <w:p w14:paraId="08BB6680" w14:textId="33B651A8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1" w:history="1">
        <w:r w:rsidR="005E1F1E" w:rsidRPr="009B751B">
          <w:rPr>
            <w:rStyle w:val="Hyperlink"/>
            <w:noProof/>
          </w:rPr>
          <w:t>Hình 4.24</w:t>
        </w:r>
        <w:r w:rsidR="005E1F1E" w:rsidRPr="009B751B">
          <w:rPr>
            <w:rStyle w:val="Hyperlink"/>
            <w:noProof/>
            <w:lang w:val="vi-VN"/>
          </w:rPr>
          <w:t xml:space="preserve"> FSD màn hình chính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1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8</w:t>
        </w:r>
        <w:r w:rsidR="005E1F1E">
          <w:rPr>
            <w:noProof/>
            <w:webHidden/>
          </w:rPr>
          <w:fldChar w:fldCharType="end"/>
        </w:r>
      </w:hyperlink>
    </w:p>
    <w:p w14:paraId="1857E2F1" w14:textId="5EB3ADDD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2" w:history="1">
        <w:r w:rsidR="005E1F1E" w:rsidRPr="009B751B">
          <w:rPr>
            <w:rStyle w:val="Hyperlink"/>
            <w:noProof/>
          </w:rPr>
          <w:t xml:space="preserve">Hình 4. 25 </w:t>
        </w:r>
        <w:r w:rsidR="005E1F1E" w:rsidRPr="009B751B">
          <w:rPr>
            <w:rStyle w:val="Hyperlink"/>
            <w:noProof/>
            <w:lang w:val="vi-VN"/>
          </w:rPr>
          <w:t>FSD màn hình đăng nhập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2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29</w:t>
        </w:r>
        <w:r w:rsidR="005E1F1E">
          <w:rPr>
            <w:noProof/>
            <w:webHidden/>
          </w:rPr>
          <w:fldChar w:fldCharType="end"/>
        </w:r>
      </w:hyperlink>
    </w:p>
    <w:p w14:paraId="7EA9F1FE" w14:textId="408C1FA8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3" w:history="1">
        <w:r w:rsidR="005E1F1E" w:rsidRPr="009B751B">
          <w:rPr>
            <w:rStyle w:val="Hyperlink"/>
            <w:noProof/>
          </w:rPr>
          <w:t>Hình 4. 26</w:t>
        </w:r>
        <w:r w:rsidR="005E1F1E" w:rsidRPr="009B751B">
          <w:rPr>
            <w:rStyle w:val="Hyperlink"/>
            <w:noProof/>
            <w:lang w:val="vi-VN"/>
          </w:rPr>
          <w:t xml:space="preserve"> FSD màn hình xác nhận tài khoả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3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31</w:t>
        </w:r>
        <w:r w:rsidR="005E1F1E">
          <w:rPr>
            <w:noProof/>
            <w:webHidden/>
          </w:rPr>
          <w:fldChar w:fldCharType="end"/>
        </w:r>
      </w:hyperlink>
    </w:p>
    <w:p w14:paraId="58B59130" w14:textId="3CD4B77B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4" w:history="1">
        <w:r w:rsidR="005E1F1E" w:rsidRPr="009B751B">
          <w:rPr>
            <w:rStyle w:val="Hyperlink"/>
            <w:noProof/>
          </w:rPr>
          <w:t xml:space="preserve">Hình 4. 27 </w:t>
        </w:r>
        <w:r w:rsidR="005E1F1E" w:rsidRPr="009B751B">
          <w:rPr>
            <w:rStyle w:val="Hyperlink"/>
            <w:noProof/>
            <w:lang w:val="vi-VN"/>
          </w:rPr>
          <w:t>FSD màn hình đặt lại mật khẩu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4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32</w:t>
        </w:r>
        <w:r w:rsidR="005E1F1E">
          <w:rPr>
            <w:noProof/>
            <w:webHidden/>
          </w:rPr>
          <w:fldChar w:fldCharType="end"/>
        </w:r>
      </w:hyperlink>
    </w:p>
    <w:p w14:paraId="488FB847" w14:textId="61DEEBB2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5" w:history="1">
        <w:r w:rsidR="005E1F1E" w:rsidRPr="009B751B">
          <w:rPr>
            <w:rStyle w:val="Hyperlink"/>
            <w:noProof/>
          </w:rPr>
          <w:t xml:space="preserve">Hình 4. 28 </w:t>
        </w:r>
        <w:r w:rsidR="005E1F1E" w:rsidRPr="009B751B">
          <w:rPr>
            <w:rStyle w:val="Hyperlink"/>
            <w:noProof/>
            <w:lang w:val="vi-VN"/>
          </w:rPr>
          <w:t>FSD màn hình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5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34</w:t>
        </w:r>
        <w:r w:rsidR="005E1F1E">
          <w:rPr>
            <w:noProof/>
            <w:webHidden/>
          </w:rPr>
          <w:fldChar w:fldCharType="end"/>
        </w:r>
      </w:hyperlink>
    </w:p>
    <w:p w14:paraId="4C9D4D77" w14:textId="0C052811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6" w:history="1">
        <w:r w:rsidR="005E1F1E" w:rsidRPr="009B751B">
          <w:rPr>
            <w:rStyle w:val="Hyperlink"/>
            <w:noProof/>
          </w:rPr>
          <w:t xml:space="preserve">Hình 4. 29 </w:t>
        </w:r>
        <w:r w:rsidR="005E1F1E" w:rsidRPr="009B751B">
          <w:rPr>
            <w:rStyle w:val="Hyperlink"/>
            <w:noProof/>
            <w:lang w:val="vi-VN"/>
          </w:rPr>
          <w:t>FSD màn hình order thành công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6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36</w:t>
        </w:r>
        <w:r w:rsidR="005E1F1E">
          <w:rPr>
            <w:noProof/>
            <w:webHidden/>
          </w:rPr>
          <w:fldChar w:fldCharType="end"/>
        </w:r>
      </w:hyperlink>
    </w:p>
    <w:p w14:paraId="49B1A79F" w14:textId="7EF81AB7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7" w:history="1">
        <w:r w:rsidR="005E1F1E" w:rsidRPr="009B751B">
          <w:rPr>
            <w:rStyle w:val="Hyperlink"/>
            <w:noProof/>
          </w:rPr>
          <w:t>Hình 4. 30</w:t>
        </w:r>
        <w:r w:rsidR="005E1F1E" w:rsidRPr="009B751B">
          <w:rPr>
            <w:rStyle w:val="Hyperlink"/>
            <w:noProof/>
            <w:lang w:val="vi-VN"/>
          </w:rPr>
          <w:t xml:space="preserve"> FSD màn hình thêm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7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39</w:t>
        </w:r>
        <w:r w:rsidR="005E1F1E">
          <w:rPr>
            <w:noProof/>
            <w:webHidden/>
          </w:rPr>
          <w:fldChar w:fldCharType="end"/>
        </w:r>
      </w:hyperlink>
    </w:p>
    <w:p w14:paraId="3F784CFD" w14:textId="6862784F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8" w:history="1">
        <w:r w:rsidR="005E1F1E" w:rsidRPr="009B751B">
          <w:rPr>
            <w:rStyle w:val="Hyperlink"/>
            <w:noProof/>
          </w:rPr>
          <w:t xml:space="preserve">Hình 4. 31 </w:t>
        </w:r>
        <w:r w:rsidR="005E1F1E" w:rsidRPr="009B751B">
          <w:rPr>
            <w:rStyle w:val="Hyperlink"/>
            <w:noProof/>
            <w:lang w:val="vi-VN"/>
          </w:rPr>
          <w:t>FSD màn hình ghép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8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41</w:t>
        </w:r>
        <w:r w:rsidR="005E1F1E">
          <w:rPr>
            <w:noProof/>
            <w:webHidden/>
          </w:rPr>
          <w:fldChar w:fldCharType="end"/>
        </w:r>
      </w:hyperlink>
    </w:p>
    <w:p w14:paraId="052E51AB" w14:textId="2B27B959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69" w:history="1">
        <w:r w:rsidR="005E1F1E" w:rsidRPr="009B751B">
          <w:rPr>
            <w:rStyle w:val="Hyperlink"/>
            <w:noProof/>
          </w:rPr>
          <w:t>Hình 4. 32</w:t>
        </w:r>
        <w:r w:rsidR="005E1F1E" w:rsidRPr="009B751B">
          <w:rPr>
            <w:rStyle w:val="Hyperlink"/>
            <w:noProof/>
            <w:lang w:val="vi-VN"/>
          </w:rPr>
          <w:t xml:space="preserve"> FSD màn hình xóa order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69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43</w:t>
        </w:r>
        <w:r w:rsidR="005E1F1E">
          <w:rPr>
            <w:noProof/>
            <w:webHidden/>
          </w:rPr>
          <w:fldChar w:fldCharType="end"/>
        </w:r>
      </w:hyperlink>
    </w:p>
    <w:p w14:paraId="5CFFB2BC" w14:textId="62340FCB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0" w:history="1">
        <w:r w:rsidR="005E1F1E" w:rsidRPr="009B751B">
          <w:rPr>
            <w:rStyle w:val="Hyperlink"/>
            <w:noProof/>
          </w:rPr>
          <w:t>Hình 4. 33</w:t>
        </w:r>
        <w:r w:rsidR="005E1F1E" w:rsidRPr="009B751B">
          <w:rPr>
            <w:rStyle w:val="Hyperlink"/>
            <w:noProof/>
            <w:lang w:val="vi-VN"/>
          </w:rPr>
          <w:t xml:space="preserve"> FSD màn hình quản lý tài khoả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0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45</w:t>
        </w:r>
        <w:r w:rsidR="005E1F1E">
          <w:rPr>
            <w:noProof/>
            <w:webHidden/>
          </w:rPr>
          <w:fldChar w:fldCharType="end"/>
        </w:r>
      </w:hyperlink>
    </w:p>
    <w:p w14:paraId="5878B72E" w14:textId="3E198C26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1" w:history="1">
        <w:r w:rsidR="005E1F1E" w:rsidRPr="009B751B">
          <w:rPr>
            <w:rStyle w:val="Hyperlink"/>
            <w:noProof/>
          </w:rPr>
          <w:t>Hình 4. 34</w:t>
        </w:r>
        <w:r w:rsidR="005E1F1E" w:rsidRPr="009B751B">
          <w:rPr>
            <w:rStyle w:val="Hyperlink"/>
            <w:noProof/>
            <w:lang w:val="vi-VN"/>
          </w:rPr>
          <w:t xml:space="preserve"> FSD màn hình tạo mới tài khoả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1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47</w:t>
        </w:r>
        <w:r w:rsidR="005E1F1E">
          <w:rPr>
            <w:noProof/>
            <w:webHidden/>
          </w:rPr>
          <w:fldChar w:fldCharType="end"/>
        </w:r>
      </w:hyperlink>
    </w:p>
    <w:p w14:paraId="2A18343B" w14:textId="59F67400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2" w:history="1">
        <w:r w:rsidR="005E1F1E" w:rsidRPr="009B751B">
          <w:rPr>
            <w:rStyle w:val="Hyperlink"/>
            <w:noProof/>
          </w:rPr>
          <w:t>Hình 4. 35</w:t>
        </w:r>
        <w:r w:rsidR="005E1F1E" w:rsidRPr="009B751B">
          <w:rPr>
            <w:rStyle w:val="Hyperlink"/>
            <w:noProof/>
            <w:lang w:val="vi-VN"/>
          </w:rPr>
          <w:t xml:space="preserve"> FSD màn hình phân quyề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2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51</w:t>
        </w:r>
        <w:r w:rsidR="005E1F1E">
          <w:rPr>
            <w:noProof/>
            <w:webHidden/>
          </w:rPr>
          <w:fldChar w:fldCharType="end"/>
        </w:r>
      </w:hyperlink>
    </w:p>
    <w:p w14:paraId="7D989113" w14:textId="57C65E42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3" w:history="1">
        <w:r w:rsidR="005E1F1E" w:rsidRPr="009B751B">
          <w:rPr>
            <w:rStyle w:val="Hyperlink"/>
            <w:noProof/>
          </w:rPr>
          <w:t>Hình 4. 36</w:t>
        </w:r>
        <w:r w:rsidR="005E1F1E" w:rsidRPr="009B751B">
          <w:rPr>
            <w:rStyle w:val="Hyperlink"/>
            <w:noProof/>
            <w:lang w:val="vi-VN"/>
          </w:rPr>
          <w:t xml:space="preserve"> FSD màn hình xóa tài khoả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3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54</w:t>
        </w:r>
        <w:r w:rsidR="005E1F1E">
          <w:rPr>
            <w:noProof/>
            <w:webHidden/>
          </w:rPr>
          <w:fldChar w:fldCharType="end"/>
        </w:r>
      </w:hyperlink>
    </w:p>
    <w:p w14:paraId="61027758" w14:textId="0CA3F568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4" w:history="1">
        <w:r w:rsidR="005E1F1E" w:rsidRPr="009B751B">
          <w:rPr>
            <w:rStyle w:val="Hyperlink"/>
            <w:noProof/>
          </w:rPr>
          <w:t xml:space="preserve">Hình 4. 37 </w:t>
        </w:r>
        <w:r w:rsidR="005E1F1E" w:rsidRPr="009B751B">
          <w:rPr>
            <w:rStyle w:val="Hyperlink"/>
            <w:noProof/>
            <w:lang w:val="vi-VN"/>
          </w:rPr>
          <w:t>FSD màn hình quản lý bà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4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57</w:t>
        </w:r>
        <w:r w:rsidR="005E1F1E">
          <w:rPr>
            <w:noProof/>
            <w:webHidden/>
          </w:rPr>
          <w:fldChar w:fldCharType="end"/>
        </w:r>
      </w:hyperlink>
    </w:p>
    <w:p w14:paraId="36A9451C" w14:textId="7A88CEA4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5" w:history="1">
        <w:r w:rsidR="005E1F1E" w:rsidRPr="009B751B">
          <w:rPr>
            <w:rStyle w:val="Hyperlink"/>
            <w:noProof/>
          </w:rPr>
          <w:t>Hình 4. 38</w:t>
        </w:r>
        <w:r w:rsidR="005E1F1E" w:rsidRPr="009B751B">
          <w:rPr>
            <w:rStyle w:val="Hyperlink"/>
            <w:noProof/>
            <w:lang w:val="vi-VN"/>
          </w:rPr>
          <w:t xml:space="preserve"> FSD màn hình xóa bà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5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60</w:t>
        </w:r>
        <w:r w:rsidR="005E1F1E">
          <w:rPr>
            <w:noProof/>
            <w:webHidden/>
          </w:rPr>
          <w:fldChar w:fldCharType="end"/>
        </w:r>
      </w:hyperlink>
    </w:p>
    <w:p w14:paraId="16CD0A5B" w14:textId="004CC032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6" w:history="1">
        <w:r w:rsidR="005E1F1E" w:rsidRPr="009B751B">
          <w:rPr>
            <w:rStyle w:val="Hyperlink"/>
            <w:noProof/>
          </w:rPr>
          <w:t xml:space="preserve">Hình 4. 39 </w:t>
        </w:r>
        <w:r w:rsidR="005E1F1E" w:rsidRPr="009B751B">
          <w:rPr>
            <w:rStyle w:val="Hyperlink"/>
            <w:noProof/>
            <w:lang w:val="vi-VN"/>
          </w:rPr>
          <w:t>FSD màn hình chỉnh sửa bà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6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63</w:t>
        </w:r>
        <w:r w:rsidR="005E1F1E">
          <w:rPr>
            <w:noProof/>
            <w:webHidden/>
          </w:rPr>
          <w:fldChar w:fldCharType="end"/>
        </w:r>
      </w:hyperlink>
    </w:p>
    <w:p w14:paraId="53130DF7" w14:textId="62710511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7" w:history="1">
        <w:r w:rsidR="005E1F1E" w:rsidRPr="009B751B">
          <w:rPr>
            <w:rStyle w:val="Hyperlink"/>
            <w:noProof/>
          </w:rPr>
          <w:t xml:space="preserve">Hình 4. 40 </w:t>
        </w:r>
        <w:r w:rsidR="005E1F1E" w:rsidRPr="009B751B">
          <w:rPr>
            <w:rStyle w:val="Hyperlink"/>
            <w:noProof/>
            <w:lang w:val="vi-VN"/>
          </w:rPr>
          <w:t>FSD màn hình Tính tiền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7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66</w:t>
        </w:r>
        <w:r w:rsidR="005E1F1E">
          <w:rPr>
            <w:noProof/>
            <w:webHidden/>
          </w:rPr>
          <w:fldChar w:fldCharType="end"/>
        </w:r>
      </w:hyperlink>
    </w:p>
    <w:p w14:paraId="1D0B8C75" w14:textId="530EDB13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8" w:history="1">
        <w:r w:rsidR="005E1F1E" w:rsidRPr="009B751B">
          <w:rPr>
            <w:rStyle w:val="Hyperlink"/>
            <w:noProof/>
          </w:rPr>
          <w:t xml:space="preserve">Hình 4. 41 </w:t>
        </w:r>
        <w:r w:rsidR="005E1F1E" w:rsidRPr="009B751B">
          <w:rPr>
            <w:rStyle w:val="Hyperlink"/>
            <w:noProof/>
            <w:lang w:val="vi-VN"/>
          </w:rPr>
          <w:t>FSD màn Tính tiền thành công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8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68</w:t>
        </w:r>
        <w:r w:rsidR="005E1F1E">
          <w:rPr>
            <w:noProof/>
            <w:webHidden/>
          </w:rPr>
          <w:fldChar w:fldCharType="end"/>
        </w:r>
      </w:hyperlink>
    </w:p>
    <w:p w14:paraId="5F18222B" w14:textId="44FE97F8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79" w:history="1">
        <w:r w:rsidR="005E1F1E" w:rsidRPr="009B751B">
          <w:rPr>
            <w:rStyle w:val="Hyperlink"/>
            <w:noProof/>
          </w:rPr>
          <w:t>Hình 4. 42</w:t>
        </w:r>
        <w:r w:rsidR="005E1F1E" w:rsidRPr="009B751B">
          <w:rPr>
            <w:rStyle w:val="Hyperlink"/>
            <w:noProof/>
            <w:lang w:val="vi-VN"/>
          </w:rPr>
          <w:t xml:space="preserve"> FSD màn hình Thống kê doanh thu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79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70</w:t>
        </w:r>
        <w:r w:rsidR="005E1F1E">
          <w:rPr>
            <w:noProof/>
            <w:webHidden/>
          </w:rPr>
          <w:fldChar w:fldCharType="end"/>
        </w:r>
      </w:hyperlink>
    </w:p>
    <w:p w14:paraId="3BE3B845" w14:textId="32AC6DB2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80" w:history="1">
        <w:r w:rsidR="005E1F1E" w:rsidRPr="009B751B">
          <w:rPr>
            <w:rStyle w:val="Hyperlink"/>
            <w:noProof/>
          </w:rPr>
          <w:t>Hình 4. 43</w:t>
        </w:r>
        <w:r w:rsidR="005E1F1E" w:rsidRPr="009B751B">
          <w:rPr>
            <w:rStyle w:val="Hyperlink"/>
            <w:noProof/>
            <w:lang w:val="vi-VN"/>
          </w:rPr>
          <w:t>. FSD màn hình Thống kê mặt hàng bán chạy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80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72</w:t>
        </w:r>
        <w:r w:rsidR="005E1F1E">
          <w:rPr>
            <w:noProof/>
            <w:webHidden/>
          </w:rPr>
          <w:fldChar w:fldCharType="end"/>
        </w:r>
      </w:hyperlink>
    </w:p>
    <w:p w14:paraId="2A20F114" w14:textId="76902F79" w:rsidR="005E1F1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20481" w:history="1">
        <w:r w:rsidR="005E1F1E" w:rsidRPr="009B751B">
          <w:rPr>
            <w:rStyle w:val="Hyperlink"/>
            <w:noProof/>
          </w:rPr>
          <w:t xml:space="preserve">Hình 4. 44 </w:t>
        </w:r>
        <w:r w:rsidR="005E1F1E">
          <w:rPr>
            <w:rStyle w:val="Hyperlink"/>
            <w:noProof/>
          </w:rPr>
          <w:t xml:space="preserve"> </w:t>
        </w:r>
        <w:r w:rsidR="005E1F1E" w:rsidRPr="009B751B">
          <w:rPr>
            <w:rStyle w:val="Hyperlink"/>
            <w:noProof/>
            <w:lang w:val="vi-VN"/>
          </w:rPr>
          <w:t>FSD màn hình Lập phiếu nhận hàng</w:t>
        </w:r>
        <w:r w:rsidR="005E1F1E">
          <w:rPr>
            <w:noProof/>
            <w:webHidden/>
          </w:rPr>
          <w:tab/>
        </w:r>
        <w:r w:rsidR="005E1F1E">
          <w:rPr>
            <w:noProof/>
            <w:webHidden/>
          </w:rPr>
          <w:fldChar w:fldCharType="begin"/>
        </w:r>
        <w:r w:rsidR="005E1F1E">
          <w:rPr>
            <w:noProof/>
            <w:webHidden/>
          </w:rPr>
          <w:instrText xml:space="preserve"> PAGEREF _Toc120820481 \h </w:instrText>
        </w:r>
        <w:r w:rsidR="005E1F1E">
          <w:rPr>
            <w:noProof/>
            <w:webHidden/>
          </w:rPr>
        </w:r>
        <w:r w:rsidR="005E1F1E">
          <w:rPr>
            <w:noProof/>
            <w:webHidden/>
          </w:rPr>
          <w:fldChar w:fldCharType="separate"/>
        </w:r>
        <w:r w:rsidR="005E1F1E">
          <w:rPr>
            <w:noProof/>
            <w:webHidden/>
          </w:rPr>
          <w:t>74</w:t>
        </w:r>
        <w:r w:rsidR="005E1F1E">
          <w:rPr>
            <w:noProof/>
            <w:webHidden/>
          </w:rPr>
          <w:fldChar w:fldCharType="end"/>
        </w:r>
      </w:hyperlink>
    </w:p>
    <w:p w14:paraId="29A2E741" w14:textId="197810F9" w:rsidR="008E04EC" w:rsidRPr="008E04EC" w:rsidRDefault="005E1F1E" w:rsidP="008E04EC"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2BC0EDCF" w14:textId="77777777" w:rsidR="008E04EC" w:rsidRPr="008E04EC" w:rsidRDefault="008E04EC" w:rsidP="008E04EC"/>
    <w:p w14:paraId="5D1E9A6C" w14:textId="57C2E2AB" w:rsidR="00D926CB" w:rsidRDefault="00D926CB" w:rsidP="006C3001">
      <w:pPr>
        <w:pStyle w:val="Heading1"/>
        <w:jc w:val="both"/>
        <w:rPr>
          <w:rStyle w:val="apple-tab-span"/>
          <w:b/>
          <w:bCs/>
          <w:color w:val="000000"/>
          <w:sz w:val="26"/>
          <w:szCs w:val="26"/>
        </w:rPr>
      </w:pPr>
    </w:p>
    <w:p w14:paraId="5684E068" w14:textId="41768AD6" w:rsidR="00AF5E16" w:rsidRDefault="00AF5E16" w:rsidP="00AF5E16">
      <w:pPr>
        <w:pStyle w:val="Heading1"/>
        <w:jc w:val="center"/>
        <w:rPr>
          <w:rStyle w:val="apple-tab-span"/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Toc120805740"/>
      <w:r w:rsidRPr="00AF5E16">
        <w:rPr>
          <w:rStyle w:val="apple-tab-span"/>
          <w:rFonts w:ascii="Times New Roman" w:hAnsi="Times New Roman" w:cs="Times New Roman"/>
          <w:b/>
          <w:bCs/>
          <w:color w:val="000000"/>
          <w:sz w:val="26"/>
          <w:szCs w:val="26"/>
        </w:rPr>
        <w:t>DANH MỤC BẢNG</w:t>
      </w:r>
    </w:p>
    <w:p w14:paraId="6B259B8E" w14:textId="7CC850CC" w:rsidR="00E90DB7" w:rsidRDefault="00E90DB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h \z \c "Bảng 4." </w:instrText>
      </w:r>
      <w:r>
        <w:fldChar w:fldCharType="separate"/>
      </w:r>
      <w:hyperlink w:anchor="_Toc120819923" w:history="1">
        <w:r w:rsidRPr="0050392F">
          <w:rPr>
            <w:rStyle w:val="Hyperlink"/>
            <w:noProof/>
          </w:rPr>
          <w:t xml:space="preserve">Bảng 4. 1 </w:t>
        </w:r>
        <w:r w:rsidRPr="0050392F">
          <w:rPr>
            <w:rStyle w:val="Hyperlink"/>
            <w:noProof/>
            <w:lang w:val="vi-VN"/>
          </w:rPr>
          <w:t>Bảng FSD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CD83C2" w14:textId="72BBBBF6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24" w:history="1">
        <w:r w:rsidR="00E90DB7" w:rsidRPr="0050392F">
          <w:rPr>
            <w:rStyle w:val="Hyperlink"/>
            <w:noProof/>
          </w:rPr>
          <w:t>Bảng 4. 2</w:t>
        </w:r>
        <w:r w:rsidR="00E90DB7" w:rsidRPr="0050392F">
          <w:rPr>
            <w:rStyle w:val="Hyperlink"/>
            <w:noProof/>
            <w:lang w:val="vi-VN"/>
          </w:rPr>
          <w:t>. Bảng FSD màn hình đăng nhập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24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28</w:t>
        </w:r>
        <w:r w:rsidR="00E90DB7">
          <w:rPr>
            <w:noProof/>
            <w:webHidden/>
          </w:rPr>
          <w:fldChar w:fldCharType="end"/>
        </w:r>
      </w:hyperlink>
    </w:p>
    <w:p w14:paraId="134475FB" w14:textId="0FA34AFF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25" w:history="1">
        <w:r w:rsidR="00E90DB7" w:rsidRPr="0050392F">
          <w:rPr>
            <w:rStyle w:val="Hyperlink"/>
            <w:noProof/>
          </w:rPr>
          <w:t xml:space="preserve">Bảng 4. 3 </w:t>
        </w:r>
        <w:r w:rsidR="00E90DB7" w:rsidRPr="0050392F">
          <w:rPr>
            <w:rStyle w:val="Hyperlink"/>
            <w:noProof/>
            <w:lang w:val="vi-VN"/>
          </w:rPr>
          <w:t>Bảng FSD màn hình xác nhận tài khoả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25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30</w:t>
        </w:r>
        <w:r w:rsidR="00E90DB7">
          <w:rPr>
            <w:noProof/>
            <w:webHidden/>
          </w:rPr>
          <w:fldChar w:fldCharType="end"/>
        </w:r>
      </w:hyperlink>
    </w:p>
    <w:p w14:paraId="446EE31E" w14:textId="25CD2F73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26" w:history="1">
        <w:r w:rsidR="00E90DB7" w:rsidRPr="0050392F">
          <w:rPr>
            <w:rStyle w:val="Hyperlink"/>
            <w:noProof/>
          </w:rPr>
          <w:t>Bảng 4. 4</w:t>
        </w:r>
        <w:r w:rsidR="00E90DB7" w:rsidRPr="0050392F">
          <w:rPr>
            <w:rStyle w:val="Hyperlink"/>
            <w:noProof/>
            <w:lang w:val="vi-VN"/>
          </w:rPr>
          <w:t xml:space="preserve"> Bảng FSD màn hình đặt lại mật khẩu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26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31</w:t>
        </w:r>
        <w:r w:rsidR="00E90DB7">
          <w:rPr>
            <w:noProof/>
            <w:webHidden/>
          </w:rPr>
          <w:fldChar w:fldCharType="end"/>
        </w:r>
      </w:hyperlink>
    </w:p>
    <w:p w14:paraId="6D0BD3EE" w14:textId="5407A0BE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27" w:history="1">
        <w:r w:rsidR="00E90DB7" w:rsidRPr="0050392F">
          <w:rPr>
            <w:rStyle w:val="Hyperlink"/>
            <w:noProof/>
          </w:rPr>
          <w:t>Bảng 4. 5</w:t>
        </w:r>
        <w:r w:rsidR="00E90DB7">
          <w:rPr>
            <w:rStyle w:val="Hyperlink"/>
            <w:noProof/>
          </w:rPr>
          <w:t xml:space="preserve"> </w:t>
        </w:r>
        <w:r w:rsidR="00E90DB7" w:rsidRPr="0050392F">
          <w:rPr>
            <w:rStyle w:val="Hyperlink"/>
            <w:noProof/>
            <w:lang w:val="vi-VN"/>
          </w:rPr>
          <w:t>Bảng FSD màn hình order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27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33</w:t>
        </w:r>
        <w:r w:rsidR="00E90DB7">
          <w:rPr>
            <w:noProof/>
            <w:webHidden/>
          </w:rPr>
          <w:fldChar w:fldCharType="end"/>
        </w:r>
      </w:hyperlink>
    </w:p>
    <w:p w14:paraId="79CE5016" w14:textId="5A3D211C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28" w:history="1">
        <w:r w:rsidR="00E90DB7" w:rsidRPr="0050392F">
          <w:rPr>
            <w:rStyle w:val="Hyperlink"/>
            <w:noProof/>
          </w:rPr>
          <w:t xml:space="preserve">Bảng 4. 6 </w:t>
        </w:r>
        <w:r w:rsidR="00E90DB7" w:rsidRPr="0050392F">
          <w:rPr>
            <w:rStyle w:val="Hyperlink"/>
            <w:noProof/>
            <w:lang w:val="vi-VN"/>
          </w:rPr>
          <w:t>Bảng FSD màn hình order thành công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28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36</w:t>
        </w:r>
        <w:r w:rsidR="00E90DB7">
          <w:rPr>
            <w:noProof/>
            <w:webHidden/>
          </w:rPr>
          <w:fldChar w:fldCharType="end"/>
        </w:r>
      </w:hyperlink>
    </w:p>
    <w:p w14:paraId="7AE35B4B" w14:textId="09D6B403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29" w:history="1">
        <w:r w:rsidR="00E90DB7" w:rsidRPr="0050392F">
          <w:rPr>
            <w:rStyle w:val="Hyperlink"/>
            <w:noProof/>
          </w:rPr>
          <w:t xml:space="preserve">Bảng 4. 7 </w:t>
        </w:r>
        <w:r w:rsidR="00E90DB7" w:rsidRPr="0050392F">
          <w:rPr>
            <w:rStyle w:val="Hyperlink"/>
            <w:noProof/>
            <w:lang w:val="vi-VN"/>
          </w:rPr>
          <w:t>Bảng FSD màn hình thêm o</w:t>
        </w:r>
        <w:r w:rsidR="00E90DB7" w:rsidRPr="0050392F">
          <w:rPr>
            <w:rStyle w:val="Hyperlink"/>
            <w:noProof/>
            <w:lang w:val="vi-VN"/>
          </w:rPr>
          <w:t>r</w:t>
        </w:r>
        <w:r w:rsidR="00E90DB7" w:rsidRPr="0050392F">
          <w:rPr>
            <w:rStyle w:val="Hyperlink"/>
            <w:noProof/>
            <w:lang w:val="vi-VN"/>
          </w:rPr>
          <w:t>der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29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38</w:t>
        </w:r>
        <w:r w:rsidR="00E90DB7">
          <w:rPr>
            <w:noProof/>
            <w:webHidden/>
          </w:rPr>
          <w:fldChar w:fldCharType="end"/>
        </w:r>
      </w:hyperlink>
    </w:p>
    <w:p w14:paraId="7F323D76" w14:textId="1711685B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0" w:history="1">
        <w:r w:rsidR="00E90DB7" w:rsidRPr="0050392F">
          <w:rPr>
            <w:rStyle w:val="Hyperlink"/>
            <w:noProof/>
          </w:rPr>
          <w:t xml:space="preserve">Bảng 4. 8 </w:t>
        </w:r>
        <w:r w:rsidR="00E90DB7" w:rsidRPr="0050392F">
          <w:rPr>
            <w:rStyle w:val="Hyperlink"/>
            <w:noProof/>
            <w:lang w:val="vi-VN"/>
          </w:rPr>
          <w:t>Bảng FSD màn hình ghép order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0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40</w:t>
        </w:r>
        <w:r w:rsidR="00E90DB7">
          <w:rPr>
            <w:noProof/>
            <w:webHidden/>
          </w:rPr>
          <w:fldChar w:fldCharType="end"/>
        </w:r>
      </w:hyperlink>
    </w:p>
    <w:p w14:paraId="456CC364" w14:textId="63D3717E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1" w:history="1">
        <w:r w:rsidR="00E90DB7" w:rsidRPr="0050392F">
          <w:rPr>
            <w:rStyle w:val="Hyperlink"/>
            <w:noProof/>
          </w:rPr>
          <w:t>Bảng 4. 9</w:t>
        </w:r>
        <w:r w:rsidR="00E90DB7" w:rsidRPr="0050392F">
          <w:rPr>
            <w:rStyle w:val="Hyperlink"/>
            <w:noProof/>
            <w:lang w:val="vi-VN"/>
          </w:rPr>
          <w:t xml:space="preserve"> Bảng FSD màn hình xóa order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1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42</w:t>
        </w:r>
        <w:r w:rsidR="00E90DB7">
          <w:rPr>
            <w:noProof/>
            <w:webHidden/>
          </w:rPr>
          <w:fldChar w:fldCharType="end"/>
        </w:r>
      </w:hyperlink>
    </w:p>
    <w:p w14:paraId="78909FFA" w14:textId="36B1CDBA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2" w:history="1">
        <w:r w:rsidR="00E90DB7" w:rsidRPr="0050392F">
          <w:rPr>
            <w:rStyle w:val="Hyperlink"/>
            <w:noProof/>
          </w:rPr>
          <w:t xml:space="preserve">Bảng 4. 10 </w:t>
        </w:r>
        <w:r w:rsidR="00E90DB7" w:rsidRPr="0050392F">
          <w:rPr>
            <w:rStyle w:val="Hyperlink"/>
            <w:noProof/>
            <w:lang w:val="vi-VN"/>
          </w:rPr>
          <w:t>Bảng FSD màn hình quản lý tài khoả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2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44</w:t>
        </w:r>
        <w:r w:rsidR="00E90DB7">
          <w:rPr>
            <w:noProof/>
            <w:webHidden/>
          </w:rPr>
          <w:fldChar w:fldCharType="end"/>
        </w:r>
      </w:hyperlink>
    </w:p>
    <w:p w14:paraId="5F56330D" w14:textId="480EA13A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3" w:history="1">
        <w:r w:rsidR="00E90DB7" w:rsidRPr="0050392F">
          <w:rPr>
            <w:rStyle w:val="Hyperlink"/>
            <w:noProof/>
          </w:rPr>
          <w:t>Bảng 4. 11</w:t>
        </w:r>
        <w:r w:rsidR="00E90DB7" w:rsidRPr="0050392F">
          <w:rPr>
            <w:rStyle w:val="Hyperlink"/>
            <w:noProof/>
            <w:lang w:val="vi-VN"/>
          </w:rPr>
          <w:t xml:space="preserve"> Bảng FSD màn hình tạo mới tài khoả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3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48</w:t>
        </w:r>
        <w:r w:rsidR="00E90DB7">
          <w:rPr>
            <w:noProof/>
            <w:webHidden/>
          </w:rPr>
          <w:fldChar w:fldCharType="end"/>
        </w:r>
      </w:hyperlink>
    </w:p>
    <w:p w14:paraId="08F17608" w14:textId="5C9E430C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4" w:history="1">
        <w:r w:rsidR="00E90DB7" w:rsidRPr="0050392F">
          <w:rPr>
            <w:rStyle w:val="Hyperlink"/>
            <w:noProof/>
          </w:rPr>
          <w:t xml:space="preserve">Bảng 4. 12 </w:t>
        </w:r>
        <w:r w:rsidR="00E90DB7" w:rsidRPr="0050392F">
          <w:rPr>
            <w:rStyle w:val="Hyperlink"/>
            <w:noProof/>
            <w:lang w:val="vi-VN"/>
          </w:rPr>
          <w:t>Bảng FSD màn hình phân quyề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4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51</w:t>
        </w:r>
        <w:r w:rsidR="00E90DB7">
          <w:rPr>
            <w:noProof/>
            <w:webHidden/>
          </w:rPr>
          <w:fldChar w:fldCharType="end"/>
        </w:r>
      </w:hyperlink>
    </w:p>
    <w:p w14:paraId="3249D17F" w14:textId="6FB98F8E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5" w:history="1">
        <w:r w:rsidR="00E90DB7" w:rsidRPr="0050392F">
          <w:rPr>
            <w:rStyle w:val="Hyperlink"/>
            <w:noProof/>
          </w:rPr>
          <w:t xml:space="preserve">Bảng 4. 13 </w:t>
        </w:r>
        <w:r w:rsidR="00E90DB7" w:rsidRPr="0050392F">
          <w:rPr>
            <w:rStyle w:val="Hyperlink"/>
            <w:noProof/>
            <w:lang w:val="vi-VN"/>
          </w:rPr>
          <w:t>Bảng FSD màn hình xóa tài khoả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5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54</w:t>
        </w:r>
        <w:r w:rsidR="00E90DB7">
          <w:rPr>
            <w:noProof/>
            <w:webHidden/>
          </w:rPr>
          <w:fldChar w:fldCharType="end"/>
        </w:r>
      </w:hyperlink>
    </w:p>
    <w:p w14:paraId="54F6BEA4" w14:textId="37AA0B73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6" w:history="1">
        <w:r w:rsidR="00E90DB7" w:rsidRPr="0050392F">
          <w:rPr>
            <w:rStyle w:val="Hyperlink"/>
            <w:noProof/>
          </w:rPr>
          <w:t>Bảng 4. 14</w:t>
        </w:r>
        <w:r w:rsidR="00E90DB7" w:rsidRPr="0050392F">
          <w:rPr>
            <w:rStyle w:val="Hyperlink"/>
            <w:noProof/>
            <w:lang w:val="vi-VN"/>
          </w:rPr>
          <w:t xml:space="preserve"> Bảng FSD màn hình quản lý bà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6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57</w:t>
        </w:r>
        <w:r w:rsidR="00E90DB7">
          <w:rPr>
            <w:noProof/>
            <w:webHidden/>
          </w:rPr>
          <w:fldChar w:fldCharType="end"/>
        </w:r>
      </w:hyperlink>
    </w:p>
    <w:p w14:paraId="18FC7AB0" w14:textId="696CE510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7" w:history="1">
        <w:r w:rsidR="00E90DB7" w:rsidRPr="0050392F">
          <w:rPr>
            <w:rStyle w:val="Hyperlink"/>
            <w:noProof/>
          </w:rPr>
          <w:t>Bảng 4. 15</w:t>
        </w:r>
        <w:r w:rsidR="00E90DB7" w:rsidRPr="0050392F">
          <w:rPr>
            <w:rStyle w:val="Hyperlink"/>
            <w:noProof/>
            <w:lang w:val="vi-VN"/>
          </w:rPr>
          <w:t xml:space="preserve"> Bảng FSD màn hình xóa bà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7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60</w:t>
        </w:r>
        <w:r w:rsidR="00E90DB7">
          <w:rPr>
            <w:noProof/>
            <w:webHidden/>
          </w:rPr>
          <w:fldChar w:fldCharType="end"/>
        </w:r>
      </w:hyperlink>
    </w:p>
    <w:p w14:paraId="28FB7500" w14:textId="4A2D759B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8" w:history="1">
        <w:r w:rsidR="00E90DB7" w:rsidRPr="0050392F">
          <w:rPr>
            <w:rStyle w:val="Hyperlink"/>
            <w:noProof/>
          </w:rPr>
          <w:t>Bảng 4. 16</w:t>
        </w:r>
        <w:r w:rsidR="00E90DB7" w:rsidRPr="0050392F">
          <w:rPr>
            <w:rStyle w:val="Hyperlink"/>
            <w:noProof/>
            <w:lang w:val="vi-VN"/>
          </w:rPr>
          <w:t>. Bảng FSD màn hình chỉnh sửa bà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8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63</w:t>
        </w:r>
        <w:r w:rsidR="00E90DB7">
          <w:rPr>
            <w:noProof/>
            <w:webHidden/>
          </w:rPr>
          <w:fldChar w:fldCharType="end"/>
        </w:r>
      </w:hyperlink>
    </w:p>
    <w:p w14:paraId="51C44A47" w14:textId="1213D9DE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39" w:history="1">
        <w:r w:rsidR="00E90DB7" w:rsidRPr="0050392F">
          <w:rPr>
            <w:rStyle w:val="Hyperlink"/>
            <w:noProof/>
          </w:rPr>
          <w:t>Bảng 4. 17</w:t>
        </w:r>
        <w:r w:rsidR="00E90DB7" w:rsidRPr="0050392F">
          <w:rPr>
            <w:rStyle w:val="Hyperlink"/>
            <w:noProof/>
            <w:lang w:val="vi-VN"/>
          </w:rPr>
          <w:t xml:space="preserve"> Bảng FSD màn hình Tính tiền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39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65</w:t>
        </w:r>
        <w:r w:rsidR="00E90DB7">
          <w:rPr>
            <w:noProof/>
            <w:webHidden/>
          </w:rPr>
          <w:fldChar w:fldCharType="end"/>
        </w:r>
      </w:hyperlink>
    </w:p>
    <w:p w14:paraId="7262785B" w14:textId="475F2FEB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40" w:history="1">
        <w:r w:rsidR="00E90DB7" w:rsidRPr="0050392F">
          <w:rPr>
            <w:rStyle w:val="Hyperlink"/>
            <w:noProof/>
          </w:rPr>
          <w:t xml:space="preserve">Bảng 4. 18 </w:t>
        </w:r>
        <w:r w:rsidR="00E90DB7" w:rsidRPr="0050392F">
          <w:rPr>
            <w:rStyle w:val="Hyperlink"/>
            <w:noProof/>
            <w:lang w:val="vi-VN"/>
          </w:rPr>
          <w:t>Bảng FSD màn hình Tính tiền thành công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40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67</w:t>
        </w:r>
        <w:r w:rsidR="00E90DB7">
          <w:rPr>
            <w:noProof/>
            <w:webHidden/>
          </w:rPr>
          <w:fldChar w:fldCharType="end"/>
        </w:r>
      </w:hyperlink>
    </w:p>
    <w:p w14:paraId="46B030D9" w14:textId="02496CF0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41" w:history="1">
        <w:r w:rsidR="00E90DB7" w:rsidRPr="0050392F">
          <w:rPr>
            <w:rStyle w:val="Hyperlink"/>
            <w:noProof/>
          </w:rPr>
          <w:t xml:space="preserve">Bảng 4. 19 </w:t>
        </w:r>
        <w:r w:rsidR="00E90DB7" w:rsidRPr="0050392F">
          <w:rPr>
            <w:rStyle w:val="Hyperlink"/>
            <w:noProof/>
            <w:lang w:val="vi-VN"/>
          </w:rPr>
          <w:t>Bảng FSD màn hình Thống kê doanh thu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41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69</w:t>
        </w:r>
        <w:r w:rsidR="00E90DB7">
          <w:rPr>
            <w:noProof/>
            <w:webHidden/>
          </w:rPr>
          <w:fldChar w:fldCharType="end"/>
        </w:r>
      </w:hyperlink>
    </w:p>
    <w:p w14:paraId="704EBCFC" w14:textId="3AD5A8AE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42" w:history="1">
        <w:r w:rsidR="00E90DB7" w:rsidRPr="0050392F">
          <w:rPr>
            <w:rStyle w:val="Hyperlink"/>
            <w:noProof/>
          </w:rPr>
          <w:t>Bảng 4. 20</w:t>
        </w:r>
        <w:r w:rsidR="00E90DB7" w:rsidRPr="0050392F">
          <w:rPr>
            <w:rStyle w:val="Hyperlink"/>
            <w:noProof/>
            <w:lang w:val="vi-VN"/>
          </w:rPr>
          <w:t xml:space="preserve"> Bảng FSD màn hình Thống kê mặt hàng bán chạy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42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71</w:t>
        </w:r>
        <w:r w:rsidR="00E90DB7">
          <w:rPr>
            <w:noProof/>
            <w:webHidden/>
          </w:rPr>
          <w:fldChar w:fldCharType="end"/>
        </w:r>
      </w:hyperlink>
    </w:p>
    <w:p w14:paraId="17B50CAE" w14:textId="760BE6D4" w:rsidR="00E90DB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20819943" w:history="1">
        <w:r w:rsidR="00E90DB7" w:rsidRPr="0050392F">
          <w:rPr>
            <w:rStyle w:val="Hyperlink"/>
            <w:noProof/>
          </w:rPr>
          <w:t>Bảng 4. 21</w:t>
        </w:r>
        <w:r w:rsidR="00E90DB7" w:rsidRPr="0050392F">
          <w:rPr>
            <w:rStyle w:val="Hyperlink"/>
            <w:noProof/>
            <w:lang w:val="vi-VN"/>
          </w:rPr>
          <w:t>. Bảng FSD màn hình Lập phiếu nhận hàng</w:t>
        </w:r>
        <w:r w:rsidR="00E90DB7">
          <w:rPr>
            <w:noProof/>
            <w:webHidden/>
          </w:rPr>
          <w:tab/>
        </w:r>
        <w:r w:rsidR="00E90DB7">
          <w:rPr>
            <w:noProof/>
            <w:webHidden/>
          </w:rPr>
          <w:fldChar w:fldCharType="begin"/>
        </w:r>
        <w:r w:rsidR="00E90DB7">
          <w:rPr>
            <w:noProof/>
            <w:webHidden/>
          </w:rPr>
          <w:instrText xml:space="preserve"> PAGEREF _Toc120819943 \h </w:instrText>
        </w:r>
        <w:r w:rsidR="00E90DB7">
          <w:rPr>
            <w:noProof/>
            <w:webHidden/>
          </w:rPr>
        </w:r>
        <w:r w:rsidR="00E90DB7">
          <w:rPr>
            <w:noProof/>
            <w:webHidden/>
          </w:rPr>
          <w:fldChar w:fldCharType="separate"/>
        </w:r>
        <w:r w:rsidR="00E90DB7">
          <w:rPr>
            <w:noProof/>
            <w:webHidden/>
          </w:rPr>
          <w:t>73</w:t>
        </w:r>
        <w:r w:rsidR="00E90DB7">
          <w:rPr>
            <w:noProof/>
            <w:webHidden/>
          </w:rPr>
          <w:fldChar w:fldCharType="end"/>
        </w:r>
      </w:hyperlink>
    </w:p>
    <w:p w14:paraId="7BB91359" w14:textId="253DBEE1" w:rsidR="00E90DB7" w:rsidRPr="00E90DB7" w:rsidRDefault="00E90DB7" w:rsidP="00E90DB7">
      <w:r>
        <w:fldChar w:fldCharType="end"/>
      </w:r>
    </w:p>
    <w:p w14:paraId="3F68BB04" w14:textId="77777777" w:rsidR="00AF5E16" w:rsidRPr="00AF5E16" w:rsidRDefault="00AF5E16" w:rsidP="00AF5E16"/>
    <w:p w14:paraId="3781F8DB" w14:textId="7CDCE8EA" w:rsidR="00FF6133" w:rsidRPr="00FF6133" w:rsidRDefault="00AF5E16" w:rsidP="00036A7B">
      <w:pPr>
        <w:pStyle w:val="TableofFigures"/>
        <w:tabs>
          <w:tab w:val="right" w:leader="dot" w:pos="9350"/>
        </w:tabs>
      </w:pPr>
      <w:r>
        <w:fldChar w:fldCharType="begin"/>
      </w:r>
      <w:r>
        <w:instrText xml:space="preserve"> TOC \h \z \c "Bảng" </w:instrText>
      </w:r>
      <w:r>
        <w:fldChar w:fldCharType="separate"/>
      </w:r>
    </w:p>
    <w:p w14:paraId="0F553070" w14:textId="77777777" w:rsidR="00AF5E16" w:rsidRPr="00AF5E16" w:rsidRDefault="00AF5E16" w:rsidP="00AF5E16"/>
    <w:p w14:paraId="3A85A056" w14:textId="77777777" w:rsidR="00AF5E16" w:rsidRPr="00AF5E16" w:rsidRDefault="00AF5E16" w:rsidP="00AF5E16"/>
    <w:p w14:paraId="2BAE8A26" w14:textId="77777777" w:rsidR="00AF5E16" w:rsidRPr="00AF5E16" w:rsidRDefault="00AF5E16" w:rsidP="00AF5E16"/>
    <w:p w14:paraId="207E3D63" w14:textId="77777777" w:rsidR="00582D28" w:rsidRDefault="00AF5E16" w:rsidP="00582D28">
      <w:r>
        <w:fldChar w:fldCharType="end"/>
      </w:r>
    </w:p>
    <w:p w14:paraId="6F46C267" w14:textId="35CD4FE1" w:rsidR="006D330A" w:rsidRPr="00FF6133" w:rsidRDefault="006D330A" w:rsidP="00582D28">
      <w:pPr>
        <w:ind w:firstLine="540"/>
        <w:jc w:val="center"/>
      </w:pPr>
      <w:r w:rsidRPr="00D926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4. THIẾT KẾ &amp; ĐẶC TẢ GIAO DIỆN</w:t>
      </w:r>
      <w:bookmarkEnd w:id="0"/>
    </w:p>
    <w:p w14:paraId="089CE02F" w14:textId="09CAEBE2" w:rsidR="006D330A" w:rsidRPr="00D926CB" w:rsidRDefault="006D330A" w:rsidP="00D926CB">
      <w:pPr>
        <w:pStyle w:val="Heading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D926CB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" w:name="_Toc120805741"/>
      <w:r w:rsidRPr="00D926CB">
        <w:rPr>
          <w:rFonts w:ascii="Times New Roman" w:hAnsi="Times New Roman" w:cs="Times New Roman"/>
          <w:b/>
          <w:color w:val="000000" w:themeColor="text1"/>
        </w:rPr>
        <w:t>Thiết kế giao diện người dùng trên ứng dụng web</w:t>
      </w:r>
      <w:bookmarkEnd w:id="1"/>
    </w:p>
    <w:p w14:paraId="05511ACF" w14:textId="30652E64" w:rsidR="006D330A" w:rsidRPr="00D926CB" w:rsidRDefault="006D330A" w:rsidP="00D926CB">
      <w:pPr>
        <w:pStyle w:val="Heading3"/>
        <w:numPr>
          <w:ilvl w:val="2"/>
          <w:numId w:val="1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120805742"/>
      <w:r w:rsidRPr="00D926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màn hình</w:t>
      </w:r>
      <w:bookmarkEnd w:id="2"/>
    </w:p>
    <w:p w14:paraId="24CCDFE0" w14:textId="3BF3D38E" w:rsidR="00D926CB" w:rsidRPr="00582D28" w:rsidRDefault="00D926CB" w:rsidP="00582D28">
      <w:pPr>
        <w:pStyle w:val="Caption"/>
        <w:ind w:left="72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582D28">
        <w:rPr>
          <w:rFonts w:ascii="Times New Roman" w:hAnsi="Times New Roman" w:cs="Times New Roman"/>
          <w:i w:val="0"/>
          <w:color w:val="000000"/>
          <w:sz w:val="26"/>
          <w:szCs w:val="26"/>
        </w:rPr>
        <w:t>Dướ</w:t>
      </w:r>
      <w:r w:rsidR="006C3001" w:rsidRPr="00582D28">
        <w:rPr>
          <w:rFonts w:ascii="Times New Roman" w:hAnsi="Times New Roman" w:cs="Times New Roman"/>
          <w:i w:val="0"/>
          <w:color w:val="000000"/>
          <w:sz w:val="26"/>
          <w:szCs w:val="26"/>
        </w:rPr>
        <w:t>i đây là sơ</w:t>
      </w:r>
      <w:r w:rsidRPr="00582D28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đồ tổng quát các màn hình của ứng dụng Hệ thống quản lý bán hàng quán cafe  trên web.</w:t>
      </w:r>
    </w:p>
    <w:p w14:paraId="6D9E45AC" w14:textId="71FCE760" w:rsidR="00D926CB" w:rsidRDefault="00D926CB" w:rsidP="00D926CB">
      <w:pPr>
        <w:pStyle w:val="NormalWeb"/>
        <w:spacing w:before="0" w:beforeAutospacing="0" w:after="160" w:afterAutospacing="0" w:line="276" w:lineRule="auto"/>
        <w:jc w:val="center"/>
        <w:rPr>
          <w:sz w:val="26"/>
          <w:szCs w:val="26"/>
        </w:rPr>
      </w:pPr>
      <w:r w:rsidRPr="00C56324">
        <w:rPr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1CDC6373" wp14:editId="1EEF0AFC">
            <wp:extent cx="5943600" cy="262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9B5B" w14:textId="6EEE32C8" w:rsidR="008E04EC" w:rsidRPr="008E04EC" w:rsidRDefault="008E04EC" w:rsidP="008E04EC">
      <w:pPr>
        <w:pStyle w:val="NormalWeb"/>
        <w:spacing w:before="0" w:beforeAutospacing="0" w:after="160" w:afterAutospacing="0" w:line="276" w:lineRule="auto"/>
        <w:jc w:val="center"/>
        <w:rPr>
          <w:iCs/>
          <w:sz w:val="26"/>
          <w:szCs w:val="26"/>
          <w:lang w:val="vi-VN"/>
        </w:rPr>
      </w:pPr>
      <w:bookmarkStart w:id="3" w:name="_Toc120816888"/>
      <w:bookmarkStart w:id="4" w:name="_Toc120820438"/>
      <w:r w:rsidRPr="008E04EC">
        <w:rPr>
          <w:sz w:val="26"/>
          <w:szCs w:val="26"/>
        </w:rPr>
        <w:t xml:space="preserve">Hình 4. </w:t>
      </w:r>
      <w:r w:rsidRPr="008E04EC">
        <w:rPr>
          <w:sz w:val="26"/>
          <w:szCs w:val="26"/>
        </w:rPr>
        <w:fldChar w:fldCharType="begin"/>
      </w:r>
      <w:r w:rsidRPr="008E04EC">
        <w:rPr>
          <w:sz w:val="26"/>
          <w:szCs w:val="26"/>
        </w:rPr>
        <w:instrText xml:space="preserve"> SEQ Hình_4. \* ARABIC </w:instrText>
      </w:r>
      <w:r w:rsidRPr="008E04EC">
        <w:rPr>
          <w:sz w:val="26"/>
          <w:szCs w:val="26"/>
        </w:rPr>
        <w:fldChar w:fldCharType="separate"/>
      </w:r>
      <w:r w:rsidR="00E90DB7">
        <w:rPr>
          <w:noProof/>
          <w:sz w:val="26"/>
          <w:szCs w:val="26"/>
        </w:rPr>
        <w:t>1</w:t>
      </w:r>
      <w:r w:rsidRPr="008E04EC">
        <w:rPr>
          <w:sz w:val="26"/>
          <w:szCs w:val="26"/>
        </w:rPr>
        <w:fldChar w:fldCharType="end"/>
      </w:r>
      <w:r w:rsidRPr="008E04EC">
        <w:rPr>
          <w:sz w:val="26"/>
          <w:szCs w:val="26"/>
        </w:rPr>
        <w:t xml:space="preserve"> </w:t>
      </w:r>
      <w:r w:rsidRPr="008E04EC">
        <w:rPr>
          <w:iCs/>
          <w:sz w:val="26"/>
          <w:szCs w:val="26"/>
          <w:lang w:val="vi-VN"/>
        </w:rPr>
        <w:t>Sơ đồ tổng quát màn hình ứng dụng web</w:t>
      </w:r>
      <w:bookmarkEnd w:id="3"/>
      <w:bookmarkEnd w:id="4"/>
    </w:p>
    <w:p w14:paraId="0E454CCF" w14:textId="27AA6879" w:rsidR="008E04EC" w:rsidRDefault="008E04EC" w:rsidP="008E04EC">
      <w:pPr>
        <w:pStyle w:val="Caption"/>
        <w:rPr>
          <w:sz w:val="26"/>
          <w:szCs w:val="26"/>
        </w:rPr>
      </w:pPr>
    </w:p>
    <w:p w14:paraId="44FD8310" w14:textId="5B016CEE" w:rsidR="00D926CB" w:rsidRDefault="00D926CB" w:rsidP="00D926CB">
      <w:pPr>
        <w:pStyle w:val="Heading3"/>
        <w:numPr>
          <w:ilvl w:val="2"/>
          <w:numId w:val="14"/>
        </w:numP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bookmarkStart w:id="5" w:name="_Toc120805743"/>
      <w:r w:rsidRPr="00D926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giao diện màn hình trên web</w:t>
      </w:r>
      <w:bookmarkEnd w:id="5"/>
      <w:r w:rsidRPr="00D926C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D926C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 xml:space="preserve"> </w:t>
      </w:r>
    </w:p>
    <w:p w14:paraId="3EB11CC9" w14:textId="77777777" w:rsidR="00D926CB" w:rsidRPr="00D926CB" w:rsidRDefault="00D926CB" w:rsidP="00D926CB">
      <w:pPr>
        <w:rPr>
          <w:lang w:val="vi-VN"/>
        </w:rPr>
      </w:pPr>
    </w:p>
    <w:p w14:paraId="10124C17" w14:textId="339ECDF6" w:rsidR="002E4230" w:rsidRDefault="002E4230" w:rsidP="00582D28">
      <w:pPr>
        <w:pStyle w:val="NormalWeb"/>
        <w:spacing w:before="0" w:beforeAutospacing="0" w:after="160" w:afterAutospacing="0" w:line="276" w:lineRule="auto"/>
        <w:ind w:left="360"/>
        <w:jc w:val="center"/>
        <w:rPr>
          <w:b/>
          <w:bCs/>
          <w:i/>
          <w:iCs/>
          <w:color w:val="000000"/>
          <w:sz w:val="26"/>
          <w:szCs w:val="26"/>
        </w:rPr>
      </w:pPr>
      <w:r w:rsidRPr="00C56324">
        <w:rPr>
          <w:b/>
          <w:bCs/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72D31685" wp14:editId="5CB42599">
            <wp:extent cx="5943600" cy="5117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D4CE" w14:textId="5ED55292" w:rsidR="008E04EC" w:rsidRPr="006C3001" w:rsidRDefault="008E04EC" w:rsidP="008E04EC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bookmarkStart w:id="6" w:name="_Toc120816889"/>
      <w:bookmarkStart w:id="7" w:name="_Toc120820439"/>
      <w:r>
        <w:t xml:space="preserve">Hình 4. </w:t>
      </w:r>
      <w:fldSimple w:instr=" SEQ Hình_4. \* ARABIC ">
        <w:r w:rsidR="00E90DB7">
          <w:rPr>
            <w:noProof/>
          </w:rPr>
          <w:t>2</w:t>
        </w:r>
      </w:fldSimple>
      <w:r w:rsidRPr="008E04EC">
        <w:rPr>
          <w:iCs/>
          <w:color w:val="000000"/>
          <w:sz w:val="26"/>
          <w:szCs w:val="26"/>
          <w:lang w:val="vi-VN"/>
        </w:rPr>
        <w:t xml:space="preserve"> </w:t>
      </w:r>
      <w:r w:rsidRPr="006C3001">
        <w:rPr>
          <w:iCs/>
          <w:color w:val="000000"/>
          <w:sz w:val="26"/>
          <w:szCs w:val="26"/>
          <w:lang w:val="vi-VN"/>
        </w:rPr>
        <w:t>Giao diện màn hình chính</w:t>
      </w:r>
      <w:bookmarkEnd w:id="6"/>
      <w:bookmarkEnd w:id="7"/>
    </w:p>
    <w:p w14:paraId="6E502E2E" w14:textId="24EECC0E" w:rsidR="008E04EC" w:rsidRPr="00C56324" w:rsidRDefault="008E04EC" w:rsidP="008E04EC">
      <w:pPr>
        <w:pStyle w:val="Caption"/>
        <w:rPr>
          <w:b/>
          <w:bCs/>
          <w:i w:val="0"/>
          <w:iCs w:val="0"/>
          <w:color w:val="000000"/>
          <w:sz w:val="26"/>
          <w:szCs w:val="26"/>
        </w:rPr>
      </w:pPr>
    </w:p>
    <w:p w14:paraId="5C79F728" w14:textId="1DE8C390" w:rsidR="00E90DB7" w:rsidRDefault="002E4230" w:rsidP="00E90DB7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C56324">
        <w:rPr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0B2DA11B" wp14:editId="5AB5BEA8">
            <wp:extent cx="5943600" cy="4692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95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A3C9" w14:textId="59F6A011" w:rsidR="008E04EC" w:rsidRPr="008E04EC" w:rsidRDefault="008E04EC" w:rsidP="008E04E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vi-VN"/>
        </w:rPr>
      </w:pPr>
      <w:bookmarkStart w:id="8" w:name="_Toc120816890"/>
      <w:bookmarkStart w:id="9" w:name="_Toc120820440"/>
      <w:r w:rsidRPr="008E04EC">
        <w:rPr>
          <w:rFonts w:ascii="Times New Roman" w:hAnsi="Times New Roman" w:cs="Times New Roman"/>
          <w:i w:val="0"/>
          <w:sz w:val="26"/>
          <w:szCs w:val="26"/>
        </w:rPr>
        <w:t xml:space="preserve">Hình 4. </w:t>
      </w:r>
      <w:r w:rsidRPr="008E04EC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Pr="008E04EC">
        <w:rPr>
          <w:rFonts w:ascii="Times New Roman" w:hAnsi="Times New Roman" w:cs="Times New Roman"/>
          <w:i w:val="0"/>
          <w:sz w:val="26"/>
          <w:szCs w:val="26"/>
        </w:rPr>
        <w:instrText xml:space="preserve"> SEQ Hình_4. \* ARABIC </w:instrText>
      </w:r>
      <w:r w:rsidRPr="008E04EC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sz w:val="26"/>
          <w:szCs w:val="26"/>
        </w:rPr>
        <w:t>3</w:t>
      </w:r>
      <w:r w:rsidRPr="008E04EC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Pr="008E04EC">
        <w:rPr>
          <w:rFonts w:ascii="Times New Roman" w:hAnsi="Times New Roman" w:cs="Times New Roman"/>
          <w:i w:val="0"/>
          <w:color w:val="000000"/>
          <w:sz w:val="26"/>
          <w:szCs w:val="26"/>
          <w:lang w:val="vi-VN"/>
        </w:rPr>
        <w:t xml:space="preserve"> Giao diện màn hình đăng nhập</w:t>
      </w:r>
      <w:bookmarkEnd w:id="8"/>
      <w:bookmarkEnd w:id="9"/>
    </w:p>
    <w:p w14:paraId="6F2E76F2" w14:textId="77777777" w:rsidR="008E04EC" w:rsidRDefault="00DA64E7" w:rsidP="002B2BC6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2B2BC6">
        <w:rPr>
          <w:iCs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2773FDFB" wp14:editId="5D2CD25A">
            <wp:extent cx="2944091" cy="25348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3" cy="25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324">
        <w:rPr>
          <w:i/>
          <w:iCs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408D23C9" wp14:editId="358FC2EA">
            <wp:extent cx="2944091" cy="253487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80" cy="25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A4A1" w14:textId="6F5D623F" w:rsidR="002E4230" w:rsidRPr="008E04EC" w:rsidRDefault="008E04EC" w:rsidP="008E04E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0" w:name="_Toc120816891"/>
      <w:bookmarkStart w:id="11" w:name="_Toc120820441"/>
      <w:r w:rsidRPr="008E04E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8E04E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8E04E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8E04E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</w:t>
      </w:r>
      <w:r w:rsidRPr="008E04E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2E4230" w:rsidRPr="008E04EC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vi-VN"/>
        </w:rPr>
        <w:t>Giao diện màn hình đặt lại mật khẩu</w:t>
      </w:r>
      <w:bookmarkEnd w:id="10"/>
      <w:bookmarkEnd w:id="11"/>
    </w:p>
    <w:p w14:paraId="0E17125F" w14:textId="77777777" w:rsidR="00E90DB7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6CD44D72" wp14:editId="02545446">
            <wp:extent cx="5943600" cy="759593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6" cy="75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941A" w14:textId="6E6E90EE" w:rsidR="002E4230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2" w:name="_Toc120820442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5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của nhân viên</w:t>
      </w:r>
      <w:bookmarkEnd w:id="12"/>
    </w:p>
    <w:p w14:paraId="59A7EAA4" w14:textId="4ED37A0C" w:rsidR="00E90DB7" w:rsidRPr="00E90DB7" w:rsidRDefault="00E90DB7" w:rsidP="00E90DB7">
      <w:pPr>
        <w:rPr>
          <w:lang w:val="vi-VN"/>
        </w:rPr>
      </w:pPr>
    </w:p>
    <w:p w14:paraId="760FCBD5" w14:textId="10A340F7" w:rsidR="00E90DB7" w:rsidRDefault="00DA64E7" w:rsidP="00E90DB7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C56324">
        <w:rPr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11EA0674" wp14:editId="7632FC68">
            <wp:extent cx="5943600" cy="752374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2" cy="75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C83D" w14:textId="071ACA8E" w:rsidR="000F5798" w:rsidRPr="000F5798" w:rsidRDefault="000F5798" w:rsidP="000F5798">
      <w:pPr>
        <w:pStyle w:val="Caption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6"/>
          <w:szCs w:val="26"/>
          <w:lang w:val="vi-VN"/>
        </w:rPr>
      </w:pPr>
      <w:bookmarkStart w:id="13" w:name="_Toc120820443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6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của quản lý</w:t>
      </w:r>
      <w:bookmarkEnd w:id="13"/>
    </w:p>
    <w:p w14:paraId="1356FABB" w14:textId="1AB1AB59" w:rsidR="00E90DB7" w:rsidRDefault="00DA64E7" w:rsidP="00E90DB7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F47EFC">
        <w:rPr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38D49736" wp14:editId="186A10F4">
            <wp:extent cx="5714834" cy="7708232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42" cy="77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A68" w14:textId="2B6F8003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4" w:name="_Toc120820444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7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 Giao diện màn hình quản lý tài khoản</w:t>
      </w:r>
      <w:bookmarkEnd w:id="14"/>
    </w:p>
    <w:p w14:paraId="5C6E71A9" w14:textId="51830F1B" w:rsidR="00E90DB7" w:rsidRDefault="00DA64E7" w:rsidP="00E90DB7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C56324">
        <w:rPr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581B85F0" wp14:editId="7E07B6B1">
            <wp:extent cx="5721350" cy="77162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22" cy="77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2DB" w14:textId="57F0B815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5" w:name="_Toc120820445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8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thêm nhân viên</w:t>
      </w:r>
      <w:bookmarkEnd w:id="15"/>
    </w:p>
    <w:p w14:paraId="5952BA5E" w14:textId="77777777" w:rsidR="000F5798" w:rsidRDefault="00DA64E7" w:rsidP="002B2BC6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C56324">
        <w:rPr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5656623F" wp14:editId="684D56F7">
            <wp:extent cx="5666105" cy="7660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62" cy="76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14C3" w14:textId="2804086E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6" w:name="_Toc120820446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9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phân quyền</w:t>
      </w:r>
      <w:bookmarkEnd w:id="16"/>
    </w:p>
    <w:p w14:paraId="007ACB00" w14:textId="77777777" w:rsidR="00E90DB7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0F5798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  <w:lang w:val="vi-VN" w:eastAsia="vi-VN"/>
        </w:rPr>
        <w:lastRenderedPageBreak/>
        <w:drawing>
          <wp:inline distT="0" distB="0" distL="0" distR="0" wp14:anchorId="1FA03963" wp14:editId="26653CEE">
            <wp:extent cx="5728335" cy="7668126"/>
            <wp:effectExtent l="0" t="0" r="571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8" cy="76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6870" w14:textId="0727837C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7" w:name="_Toc120820447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0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 Giao diện màn hình xóa tài khoản</w:t>
      </w:r>
      <w:bookmarkEnd w:id="17"/>
    </w:p>
    <w:p w14:paraId="77DDE2AA" w14:textId="647D817B" w:rsidR="00E90DB7" w:rsidRDefault="00DA64E7" w:rsidP="00E90DB7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  <w:r w:rsidRPr="00C56324">
        <w:rPr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4881768C" wp14:editId="64C5D180">
            <wp:extent cx="5943600" cy="77002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75" cy="77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43C" w14:textId="6A2928C6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8" w:name="_Toc120820448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1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tính tiền</w:t>
      </w:r>
      <w:bookmarkEnd w:id="18"/>
    </w:p>
    <w:p w14:paraId="560A804B" w14:textId="77777777" w:rsidR="00E90DB7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69055A82" wp14:editId="752F164A">
            <wp:extent cx="5943600" cy="753978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97" cy="75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1994" w14:textId="29E8C623" w:rsidR="002E4230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9" w:name="_Toc120820449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2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tính tiền thành công</w:t>
      </w:r>
      <w:bookmarkEnd w:id="19"/>
    </w:p>
    <w:p w14:paraId="1AF341E8" w14:textId="77777777" w:rsidR="00E90DB7" w:rsidRPr="00E90DB7" w:rsidRDefault="00E90DB7" w:rsidP="00E90DB7">
      <w:pPr>
        <w:rPr>
          <w:lang w:val="vi-VN"/>
        </w:rPr>
      </w:pPr>
    </w:p>
    <w:p w14:paraId="646F6FAB" w14:textId="77777777" w:rsidR="00E90DB7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3CFED7FF" wp14:editId="2C827522">
            <wp:extent cx="5943212" cy="7403432"/>
            <wp:effectExtent l="0" t="0" r="63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81" cy="74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2E5B" w14:textId="77777777" w:rsidR="00E90DB7" w:rsidRDefault="00E90DB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14:paraId="63FF1D0D" w14:textId="38C45060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0" w:name="_Toc120820450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3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thống kê mặt hàng bán chạy</w:t>
      </w:r>
      <w:bookmarkEnd w:id="20"/>
    </w:p>
    <w:p w14:paraId="6D76442C" w14:textId="77777777" w:rsidR="005E1F1E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0F5798">
        <w:rPr>
          <w:rFonts w:ascii="Times New Roman" w:hAnsi="Times New Roman" w:cs="Times New Roman"/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6FC9A0B9" wp14:editId="4AAB486F">
            <wp:extent cx="5943600" cy="76440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66" cy="76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7734" w14:textId="287744F2" w:rsidR="002E4230" w:rsidRPr="00C56324" w:rsidRDefault="000F5798" w:rsidP="000F5798">
      <w:pPr>
        <w:pStyle w:val="Caption"/>
        <w:jc w:val="center"/>
        <w:rPr>
          <w:i w:val="0"/>
          <w:iCs w:val="0"/>
          <w:color w:val="000000"/>
          <w:sz w:val="26"/>
          <w:szCs w:val="26"/>
          <w:lang w:val="vi-VN"/>
        </w:rPr>
      </w:pPr>
      <w:bookmarkStart w:id="21" w:name="_Toc120820451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4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thống kê doanh thu</w:t>
      </w:r>
      <w:bookmarkEnd w:id="21"/>
    </w:p>
    <w:p w14:paraId="05C1A772" w14:textId="77777777" w:rsidR="005E1F1E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2C9AC16E" wp14:editId="7A6F4135">
            <wp:extent cx="5943600" cy="74916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67" cy="74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ECEB" w14:textId="726905F3" w:rsidR="002E4230" w:rsidRPr="000F5798" w:rsidRDefault="000F5798" w:rsidP="000F5798">
      <w:pPr>
        <w:pStyle w:val="Caption"/>
        <w:jc w:val="center"/>
        <w:rPr>
          <w:iCs w:val="0"/>
          <w:color w:val="000000" w:themeColor="text1"/>
          <w:sz w:val="26"/>
          <w:szCs w:val="26"/>
          <w:lang w:val="vi-VN"/>
        </w:rPr>
      </w:pPr>
      <w:bookmarkStart w:id="22" w:name="_Toc120820452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5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quản lý bàn</w:t>
      </w:r>
      <w:bookmarkEnd w:id="22"/>
    </w:p>
    <w:p w14:paraId="33AE3723" w14:textId="77777777" w:rsidR="005E1F1E" w:rsidRDefault="00DA64E7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7520CA4B" wp14:editId="74FC8B5B">
            <wp:extent cx="5943600" cy="7692189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24" cy="76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3D9" w14:textId="75C5A2D6" w:rsidR="002E4230" w:rsidRPr="000F5798" w:rsidRDefault="000F5798" w:rsidP="000F57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3" w:name="_Toc120820453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6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Giao diện màn hình xóa bàn</w:t>
      </w:r>
      <w:bookmarkEnd w:id="23"/>
    </w:p>
    <w:p w14:paraId="58B20B7E" w14:textId="77777777" w:rsidR="005E1F1E" w:rsidRDefault="00C25CDB" w:rsidP="000F579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1AF8A49F" wp14:editId="61700314">
            <wp:extent cx="5943600" cy="75638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89" cy="7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9" w14:textId="30794130" w:rsidR="002E4230" w:rsidRPr="00F47EFC" w:rsidRDefault="000F5798" w:rsidP="000F5798">
      <w:pPr>
        <w:pStyle w:val="Caption"/>
        <w:jc w:val="center"/>
        <w:rPr>
          <w:iCs w:val="0"/>
          <w:color w:val="000000"/>
          <w:sz w:val="26"/>
          <w:szCs w:val="26"/>
          <w:lang w:val="vi-VN"/>
        </w:rPr>
      </w:pPr>
      <w:bookmarkStart w:id="24" w:name="_Toc120820454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7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 Giao diện màn hình chỉnh sửa bàn</w:t>
      </w:r>
      <w:bookmarkEnd w:id="24"/>
    </w:p>
    <w:p w14:paraId="4FABA1A2" w14:textId="77777777" w:rsidR="005E1F1E" w:rsidRDefault="00C25CDB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4792F16A" wp14:editId="10CE4C59">
            <wp:extent cx="5943600" cy="751572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3" cy="75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053" w14:textId="12CDDBF1" w:rsidR="002E4230" w:rsidRPr="000F5798" w:rsidRDefault="000F5798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5" w:name="_Toc120820455"/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8</w:t>
      </w:r>
      <w:r w:rsidRPr="000F579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F5798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order</w:t>
      </w:r>
      <w:bookmarkEnd w:id="25"/>
    </w:p>
    <w:p w14:paraId="1E7354FA" w14:textId="77777777" w:rsidR="005E1F1E" w:rsidRDefault="00C25CDB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339AC2C6" wp14:editId="11CC8AE4">
            <wp:extent cx="5943600" cy="75478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47" cy="7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D32C" w14:textId="1D66C23A" w:rsidR="002E4230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6" w:name="_Toc120820456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9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order thành công</w:t>
      </w:r>
      <w:bookmarkEnd w:id="26"/>
    </w:p>
    <w:p w14:paraId="037F4B42" w14:textId="77777777" w:rsidR="005E1F1E" w:rsidRDefault="00C25CDB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0BFED9CA" wp14:editId="678F6F51">
            <wp:extent cx="5943600" cy="75478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75" cy="7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2B6" w14:textId="7DD67946" w:rsidR="002E4230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7" w:name="_Toc120820457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0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thêm order</w:t>
      </w:r>
      <w:bookmarkEnd w:id="27"/>
    </w:p>
    <w:p w14:paraId="2C7C4941" w14:textId="77777777" w:rsidR="005E1F1E" w:rsidRDefault="00C25CDB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6222C51A" wp14:editId="08297D51">
            <wp:extent cx="5943600" cy="756385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11" cy="7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20E3" w14:textId="2120B6A3" w:rsidR="002E4230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8" w:name="_Toc120820458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1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ghép order</w:t>
      </w:r>
      <w:bookmarkEnd w:id="28"/>
    </w:p>
    <w:p w14:paraId="0B1399F0" w14:textId="77777777" w:rsidR="005E1F1E" w:rsidRDefault="00C25CDB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i w:val="0"/>
          <w:iCs w:val="0"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5BB2EDBE" wp14:editId="2D2583D6">
            <wp:extent cx="5943600" cy="7579895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05" cy="75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FEF6" w14:textId="7194418E" w:rsidR="002E4230" w:rsidRDefault="00036A7B" w:rsidP="00036A7B">
      <w:pPr>
        <w:pStyle w:val="Caption"/>
        <w:jc w:val="center"/>
        <w:rPr>
          <w:i w:val="0"/>
          <w:iCs w:val="0"/>
          <w:color w:val="000000"/>
          <w:sz w:val="26"/>
          <w:szCs w:val="26"/>
          <w:lang w:val="vi-VN"/>
        </w:rPr>
      </w:pPr>
      <w:bookmarkStart w:id="29" w:name="_Toc120820459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2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E4230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Giao diện màn hình xóa order</w:t>
      </w:r>
      <w:bookmarkEnd w:id="29"/>
    </w:p>
    <w:p w14:paraId="203A65E4" w14:textId="31CAC97A" w:rsidR="005E1F1E" w:rsidRDefault="003F0C25" w:rsidP="005E1F1E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  <w:lang w:val="vi-VN"/>
        </w:rPr>
      </w:pPr>
      <w:r>
        <w:rPr>
          <w:i/>
          <w:iCs/>
          <w:noProof/>
          <w:color w:val="000000"/>
          <w:sz w:val="26"/>
          <w:szCs w:val="26"/>
          <w:lang w:val="vi-VN" w:eastAsia="vi-VN"/>
        </w:rPr>
        <w:lastRenderedPageBreak/>
        <w:drawing>
          <wp:inline distT="0" distB="0" distL="0" distR="0" wp14:anchorId="775A7D40" wp14:editId="0A5FDDC3">
            <wp:extent cx="5941695" cy="7130716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àn hình chính thống kê doanh th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96" cy="71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6934" w14:textId="5FD18BEA" w:rsidR="003F0C25" w:rsidRPr="00036A7B" w:rsidRDefault="003F0C25" w:rsidP="00036A7B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i w:val="0"/>
          <w:iCs w:val="0"/>
          <w:color w:val="000000"/>
          <w:sz w:val="26"/>
          <w:szCs w:val="26"/>
          <w:lang w:val="vi-VN"/>
        </w:rPr>
        <w:t xml:space="preserve"> </w:t>
      </w:r>
      <w:r>
        <w:rPr>
          <w:i w:val="0"/>
          <w:iCs w:val="0"/>
          <w:color w:val="000000"/>
          <w:sz w:val="26"/>
          <w:szCs w:val="26"/>
          <w:lang w:val="vi-VN"/>
        </w:rPr>
        <w:tab/>
      </w:r>
      <w:r>
        <w:rPr>
          <w:i w:val="0"/>
          <w:iCs w:val="0"/>
          <w:color w:val="000000"/>
          <w:sz w:val="26"/>
          <w:szCs w:val="26"/>
          <w:lang w:val="vi-VN"/>
        </w:rPr>
        <w:tab/>
      </w:r>
      <w:r w:rsidRPr="00F47EFC">
        <w:rPr>
          <w:iCs w:val="0"/>
          <w:color w:val="000000"/>
          <w:sz w:val="26"/>
          <w:szCs w:val="26"/>
          <w:lang w:val="vi-VN"/>
        </w:rPr>
        <w:t xml:space="preserve"> </w:t>
      </w:r>
      <w:bookmarkStart w:id="30" w:name="_Toc120820460"/>
      <w:r w:rsidR="00036A7B"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="00036A7B"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="00036A7B"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="00036A7B"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3</w:t>
      </w:r>
      <w:r w:rsidR="00036A7B"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Giao diện màn hình Lập phiếu nhận hàng</w:t>
      </w:r>
      <w:bookmarkEnd w:id="30"/>
    </w:p>
    <w:p w14:paraId="407A4798" w14:textId="77777777" w:rsidR="002E4230" w:rsidRPr="00C56324" w:rsidRDefault="002E4230" w:rsidP="00C56324">
      <w:pPr>
        <w:pStyle w:val="NormalWeb"/>
        <w:spacing w:before="0" w:beforeAutospacing="0" w:after="160" w:afterAutospacing="0" w:line="276" w:lineRule="auto"/>
        <w:rPr>
          <w:sz w:val="26"/>
          <w:szCs w:val="26"/>
          <w:lang w:val="vi-VN"/>
        </w:rPr>
      </w:pPr>
    </w:p>
    <w:p w14:paraId="48C1B84B" w14:textId="0B51F0DF" w:rsidR="006D330A" w:rsidRDefault="006D330A" w:rsidP="00D926CB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color w:val="000000" w:themeColor="text1"/>
        </w:rPr>
      </w:pPr>
      <w:bookmarkStart w:id="31" w:name="_Toc120805744"/>
      <w:r w:rsidRPr="00D926CB">
        <w:rPr>
          <w:rFonts w:ascii="Times New Roman" w:hAnsi="Times New Roman" w:cs="Times New Roman"/>
          <w:b/>
          <w:color w:val="000000" w:themeColor="text1"/>
        </w:rPr>
        <w:lastRenderedPageBreak/>
        <w:t>Đặc tả chức năng của các màn hình (FSD)</w:t>
      </w:r>
      <w:bookmarkEnd w:id="31"/>
    </w:p>
    <w:p w14:paraId="6192480B" w14:textId="77777777" w:rsidR="00D926CB" w:rsidRPr="00D926CB" w:rsidRDefault="00D926CB" w:rsidP="00D926CB"/>
    <w:p w14:paraId="6C76C2C6" w14:textId="77777777" w:rsidR="005E1F1E" w:rsidRDefault="00F82F53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drawing>
          <wp:inline distT="0" distB="0" distL="0" distR="0" wp14:anchorId="7DA3451E" wp14:editId="5E8CE87A">
            <wp:extent cx="5943600" cy="4748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56" cy="47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0424" w14:textId="1234DDD2" w:rsidR="00F82F53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2" w:name="_Toc120820461"/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Hình 4.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4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chính</w:t>
      </w:r>
      <w:bookmarkEnd w:id="32"/>
    </w:p>
    <w:p w14:paraId="6CB173B4" w14:textId="77777777" w:rsidR="00F82F53" w:rsidRPr="00C56324" w:rsidRDefault="00F82F53" w:rsidP="00C5632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6520"/>
        <w:gridCol w:w="910"/>
      </w:tblGrid>
      <w:tr w:rsidR="00F82F53" w:rsidRPr="00C56324" w14:paraId="777D573A" w14:textId="77777777" w:rsidTr="002B2BC6">
        <w:trPr>
          <w:trHeight w:val="6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6EB0C3A0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0E4DC3B2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58592CCC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70188398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F82F53" w:rsidRPr="00C56324" w14:paraId="0ABFBF8C" w14:textId="77777777" w:rsidTr="002B2BC6">
        <w:trPr>
          <w:trHeight w:val="5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3366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61C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A02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logo của quán coffee CIANO coffee &amp; t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F8A" w14:textId="77777777" w:rsidR="00F82F53" w:rsidRPr="00C56324" w:rsidRDefault="00F82F53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58A46E47" w14:textId="77777777" w:rsidTr="002B2BC6">
        <w:trPr>
          <w:trHeight w:val="8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C3D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6AB5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86FB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‘đăng nhập’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hư hình vẽ</w:t>
            </w:r>
          </w:p>
          <w:p w14:paraId="530F344F" w14:textId="6989A208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Sự kiện : khi kích vào thì đăng nhập tài khoản người dùng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E79" w14:textId="77777777" w:rsidR="00F82F53" w:rsidRPr="00C56324" w:rsidRDefault="00F82F53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74EB3BF4" w14:textId="77777777" w:rsidTr="002B2BC6">
        <w:trPr>
          <w:trHeight w:val="8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8E15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1E0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479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‘dành cho nhân viên’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ẽ</w:t>
            </w:r>
          </w:p>
          <w:p w14:paraId="2F09A558" w14:textId="601A0311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Sự kiện : khi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ick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vào hiển thị màn hình nhân viên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D37" w14:textId="77777777" w:rsidR="00F82F53" w:rsidRPr="00C56324" w:rsidRDefault="00F82F53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7F40CFB3" w14:textId="77777777" w:rsidTr="002B2BC6">
        <w:trPr>
          <w:trHeight w:val="8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E996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19B3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BC2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‘dành cho quản lý’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hập như hình vẽ</w:t>
            </w:r>
          </w:p>
          <w:p w14:paraId="1B24A240" w14:textId="20FF1683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Sự kiện : khi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ick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vào hiển thị màn hình quản lý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3BE" w14:textId="77777777" w:rsidR="00F82F53" w:rsidRPr="00C56324" w:rsidRDefault="00F82F53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54D46479" w14:textId="77777777" w:rsidTr="002B2BC6">
        <w:trPr>
          <w:trHeight w:val="8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F3A5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F742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B43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ện thị nội dung như trên </w:t>
            </w:r>
          </w:p>
          <w:p w14:paraId="6C290A3A" w14:textId="60F48E2C" w:rsidR="00F82F53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82F53" w:rsidRPr="00C56324">
              <w:rPr>
                <w:rFonts w:ascii="Times New Roman" w:hAnsi="Times New Roman" w:cs="Times New Roman"/>
                <w:sz w:val="26"/>
                <w:szCs w:val="26"/>
              </w:rPr>
              <w:t>Sự kiện : khi click chuột chuyển qua màn hình tương ứ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872" w14:textId="77777777" w:rsidR="00F82F53" w:rsidRPr="00C56324" w:rsidRDefault="00F82F53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578A35" w14:textId="1DB5F823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3" w:name="_Toc120819923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Bảng FSD màn hình chính</w:t>
      </w:r>
      <w:bookmarkEnd w:id="33"/>
    </w:p>
    <w:p w14:paraId="23A819EA" w14:textId="77777777" w:rsidR="00F82F53" w:rsidRPr="00C56324" w:rsidRDefault="00F82F53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p w14:paraId="72756E25" w14:textId="0CAFD189" w:rsidR="00F82F53" w:rsidRPr="00C56324" w:rsidRDefault="00F82F53" w:rsidP="002B2BC6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  <w:lang w:val="vi-VN"/>
        </w:rPr>
      </w:pPr>
      <w:r w:rsidRPr="00C56324">
        <w:rPr>
          <w:noProof/>
          <w:sz w:val="26"/>
          <w:szCs w:val="26"/>
          <w:lang w:val="vi-VN" w:eastAsia="vi-VN"/>
        </w:rPr>
        <w:drawing>
          <wp:inline distT="0" distB="0" distL="0" distR="0" wp14:anchorId="50063B20" wp14:editId="3640269C">
            <wp:extent cx="5943600" cy="5116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636C" w14:textId="531CA299" w:rsidR="00F82F53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4" w:name="_Toc120820462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5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FSD màn hình đăng nhập</w:t>
      </w:r>
      <w:bookmarkEnd w:id="34"/>
    </w:p>
    <w:p w14:paraId="750F61F9" w14:textId="6D9555AD" w:rsidR="006C1118" w:rsidRDefault="006C1118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p w14:paraId="1504BD0B" w14:textId="77777777" w:rsidR="002B2BC6" w:rsidRPr="00C56324" w:rsidRDefault="002B2BC6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237"/>
        <w:gridCol w:w="991"/>
      </w:tblGrid>
      <w:tr w:rsidR="00F82F53" w:rsidRPr="00C56324" w14:paraId="4DA13AA2" w14:textId="77777777" w:rsidTr="002B2BC6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0A8AFC3F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10FBA08E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204B2CBF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7F0067F6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F82F53" w:rsidRPr="00C56324" w14:paraId="7E8796F0" w14:textId="77777777" w:rsidTr="002B2BC6">
        <w:trPr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2D7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1B7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AA2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logo của quán coffee CIANO coffee &amp; te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177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6B5FCA72" w14:textId="77777777" w:rsidTr="002B2B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64AF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4BD8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EC5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đăng nhập như hình vẽ</w:t>
            </w:r>
          </w:p>
          <w:p w14:paraId="7165C955" w14:textId="6A2E8B1C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Sự kiện : khi 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ick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vào thì đăng nhập tài khoản người dùng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60D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6B2574F6" w14:textId="77777777" w:rsidTr="002B2BC6">
        <w:trPr>
          <w:trHeight w:val="5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C91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8E9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8B23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Logo hiện thị đăng nhậ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C45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65E92A87" w14:textId="77777777" w:rsidTr="002B2BC6">
        <w:trPr>
          <w:trHeight w:val="8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FAA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E9F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B6A4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đăng nhập như hình vẽ</w:t>
            </w:r>
          </w:p>
          <w:p w14:paraId="419772FE" w14:textId="169BA28B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Sự kiện :  nhập vào tên đăng nhập của tài khoả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3B3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72E2189F" w14:textId="77777777" w:rsidTr="002B2BC6">
        <w:trPr>
          <w:trHeight w:val="7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6A97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EBC2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6791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đăng nhập như hình vẽ</w:t>
            </w:r>
          </w:p>
          <w:p w14:paraId="2B10E358" w14:textId="6BB75B2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Sự kiện :  nhập vào mật khẩu của tài khoả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D40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4052263D" w14:textId="77777777" w:rsidTr="002B2BC6">
        <w:trPr>
          <w:trHeight w:val="8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8CF0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B2B8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2D64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con mắt  như hình vẽ</w:t>
            </w:r>
          </w:p>
          <w:p w14:paraId="59310235" w14:textId="7430CAE5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Sự kiện :  click sẽ hiện  nội 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ung mật khẩ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3E3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06FE1FC6" w14:textId="77777777" w:rsidTr="002B2BC6">
        <w:trPr>
          <w:trHeight w:val="8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C5C8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5868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3F3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đăng nhập như hình vẽ</w:t>
            </w:r>
          </w:p>
          <w:p w14:paraId="24A836C6" w14:textId="0EE4AA68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Sự kiện :  click vào để đăng nhập vào tài khoả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712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181B3205" w14:textId="77777777" w:rsidTr="002B2B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A76D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D8C9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F34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như hình vẽ</w:t>
            </w:r>
          </w:p>
          <w:p w14:paraId="2C2BA538" w14:textId="756A0AF4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68CB"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Sự kiện : hiện thị màn hình khi quên mật khẩu đăng nhậ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B54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F53" w:rsidRPr="00C56324" w14:paraId="03CF8CA5" w14:textId="77777777" w:rsidTr="002B2B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AEC0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9C9" w14:textId="77777777" w:rsidR="00F82F53" w:rsidRPr="00C56324" w:rsidRDefault="00F82F53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C49" w14:textId="0033352C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ện thị nội dung như trên</w:t>
            </w:r>
          </w:p>
          <w:p w14:paraId="4A1AE54F" w14:textId="478B7648" w:rsidR="00F82F53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82F53" w:rsidRPr="00C56324">
              <w:rPr>
                <w:rFonts w:ascii="Times New Roman" w:hAnsi="Times New Roman" w:cs="Times New Roman"/>
                <w:sz w:val="26"/>
                <w:szCs w:val="26"/>
              </w:rPr>
              <w:t>Sự kiện : khi click chuột chuyển qua màn hình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EAE9" w14:textId="77777777" w:rsidR="00F82F53" w:rsidRPr="00C56324" w:rsidRDefault="00F82F53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9F126A" w14:textId="0B9395B2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5" w:name="_Toc120819924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 Bảng FSD màn hình đăng nhập</w:t>
      </w:r>
      <w:bookmarkEnd w:id="35"/>
    </w:p>
    <w:p w14:paraId="6457E03C" w14:textId="77777777" w:rsidR="00A268CB" w:rsidRPr="00C56324" w:rsidRDefault="00A268CB" w:rsidP="00C56324">
      <w:pPr>
        <w:pStyle w:val="NormalWeb"/>
        <w:spacing w:before="0" w:beforeAutospacing="0" w:after="160" w:afterAutospacing="0" w:line="276" w:lineRule="auto"/>
        <w:rPr>
          <w:i/>
          <w:iCs/>
          <w:sz w:val="26"/>
          <w:szCs w:val="26"/>
          <w:lang w:val="vi-VN"/>
        </w:rPr>
      </w:pPr>
    </w:p>
    <w:p w14:paraId="0334D4CB" w14:textId="619A3BA2" w:rsidR="00A268CB" w:rsidRPr="00C56324" w:rsidRDefault="00A268CB" w:rsidP="002B2BC6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4EEAB69" wp14:editId="6B18BCAF">
            <wp:extent cx="5943600" cy="5116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C07" w14:textId="08B32CDF" w:rsidR="00A268CB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6" w:name="_Toc120820463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6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A268CB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ác nhận tài khoản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237"/>
        <w:gridCol w:w="991"/>
      </w:tblGrid>
      <w:tr w:rsidR="00A268CB" w:rsidRPr="00C56324" w14:paraId="5C9667A7" w14:textId="77777777" w:rsidTr="002B2BC6">
        <w:trPr>
          <w:trHeight w:val="6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231044F9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232C26C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30598B64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76455337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A268CB" w:rsidRPr="00C56324" w14:paraId="1106C56F" w14:textId="77777777" w:rsidTr="002B2BC6">
        <w:trPr>
          <w:trHeight w:val="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697B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82B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436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logo của quán coffee CIANO coffee &amp; te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63F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31A4BB9E" w14:textId="77777777" w:rsidTr="002B2BC6">
        <w:trPr>
          <w:trHeight w:val="12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EEF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45BA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E51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đăng nhập như hình vẽ</w:t>
            </w:r>
          </w:p>
          <w:p w14:paraId="023C0051" w14:textId="4C4582D2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khi click vào thì đăng nhập tài khoản người dù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151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33F4306D" w14:textId="77777777" w:rsidTr="002B2BC6">
        <w:trPr>
          <w:trHeight w:val="8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690E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EA97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F03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Logo hiện thị xác nhận tài khoả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F2E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0AF82CB4" w14:textId="77777777" w:rsidTr="002B2BC6">
        <w:trPr>
          <w:trHeight w:val="9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A1D6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5939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850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tên tài khoàn như hình vẽ</w:t>
            </w:r>
          </w:p>
          <w:p w14:paraId="1753DF47" w14:textId="21B89246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 nhập vào tên đăng nhập  của tài khoả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4F2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4EFC58B1" w14:textId="77777777" w:rsidTr="002B2BC6">
        <w:trPr>
          <w:trHeight w:val="1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F20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6F23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4365" w14:textId="40D0550E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xác nhận qua SMS</w:t>
            </w:r>
          </w:p>
          <w:p w14:paraId="618A3D93" w14:textId="135BDAD2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 click sẽ hiện  nhập số điện thoại tài khoản khi quên mật khẩ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FF9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1C790A45" w14:textId="77777777" w:rsidTr="002B2BC6">
        <w:trPr>
          <w:trHeight w:val="8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1D9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99D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653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đăng nhập như hình vẽ</w:t>
            </w:r>
          </w:p>
          <w:p w14:paraId="7D1BC344" w14:textId="45E670DF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 click vào để đăng nhập vào tài khoả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518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52C80E0F" w14:textId="77777777" w:rsidTr="002B2BC6">
        <w:trPr>
          <w:trHeight w:val="9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6A8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0B6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C40" w14:textId="3484F8E6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ện thị nội dung như trên</w:t>
            </w:r>
          </w:p>
          <w:p w14:paraId="01837DB1" w14:textId="6C4D59E2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Sự kiện : khi click chuột chuyển qua màn hình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BFF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054AD0" w14:textId="720C1861" w:rsidR="00A268CB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7" w:name="_Toc120819925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A268CB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ác nhận tài khoản</w:t>
      </w:r>
      <w:bookmarkEnd w:id="37"/>
    </w:p>
    <w:p w14:paraId="0AE773AE" w14:textId="0B38D808" w:rsidR="00A268CB" w:rsidRPr="00C56324" w:rsidRDefault="00A268CB" w:rsidP="002B2BC6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drawing>
          <wp:inline distT="0" distB="0" distL="0" distR="0" wp14:anchorId="1EC45D7C" wp14:editId="5D94388B">
            <wp:extent cx="5943600" cy="494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D2E5" w14:textId="3301E259" w:rsidR="00A268CB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38" w:name="_Toc120820464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7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268CB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FSD màn hình đặt lại mật khẩu</w:t>
      </w:r>
      <w:bookmarkEnd w:id="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237"/>
        <w:gridCol w:w="991"/>
      </w:tblGrid>
      <w:tr w:rsidR="00A268CB" w:rsidRPr="00C56324" w14:paraId="4EDB4A40" w14:textId="77777777" w:rsidTr="002B2BC6">
        <w:trPr>
          <w:trHeight w:val="6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2907B4D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3BD70D1E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41F1110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76DE727E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A268CB" w:rsidRPr="00C56324" w14:paraId="06E8E09B" w14:textId="77777777" w:rsidTr="002B2BC6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A77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2AD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D2D2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logo của quán coffee CIANO coffee &amp; te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251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0EFCAE31" w14:textId="77777777" w:rsidTr="002B2BC6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501C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05AF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74E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‘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 nhập’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ẽ</w:t>
            </w:r>
          </w:p>
          <w:p w14:paraId="14CD7ED1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>-Sự kiện : khi kích vào thì đăng nhập tài khoản người dù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33C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30EDC478" w14:textId="77777777" w:rsidTr="002B2BC6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5AA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8684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1B92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Logo hiện thị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‘mật khẩu mới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A8F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52309214" w14:textId="77777777" w:rsidTr="002B2BC6">
        <w:trPr>
          <w:trHeight w:val="12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053D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03D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BE25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‘mã xác thực’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ẽ</w:t>
            </w:r>
          </w:p>
          <w:p w14:paraId="764A9769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Sự kiện :  nhập vào mã đã được gửi về sms số điện thoạ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EA8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2A3673C9" w14:textId="77777777" w:rsidTr="002B2BC6">
        <w:trPr>
          <w:trHeight w:val="8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B4F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CAB6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66C2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‘ mật khẩu mới’</w:t>
            </w:r>
          </w:p>
          <w:p w14:paraId="0208F4A0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>-Sự kiện :  nhập mật khẩu mớ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EE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2361F6E7" w14:textId="77777777" w:rsidTr="002B2BC6">
        <w:trPr>
          <w:trHeight w:val="9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EC7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CA14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4D89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con mắt  như hình vẽ</w:t>
            </w:r>
          </w:p>
          <w:p w14:paraId="2C856CBE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>-Sự kiện :  click sẽ hiện  nội cung mật khẩ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50D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1339069E" w14:textId="77777777" w:rsidTr="002B2BC6">
        <w:trPr>
          <w:trHeight w:val="9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B1B8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A35B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6CA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‘xác nhận mật khẩu mới’</w:t>
            </w:r>
          </w:p>
          <w:p w14:paraId="1B21553F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ự kiện : nhập lại mật khẩu mớ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EC3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1DEA4DF8" w14:textId="77777777" w:rsidTr="002B2BC6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A4D5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328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CB7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mũi tên như hình vẽ</w:t>
            </w:r>
          </w:p>
          <w:p w14:paraId="4B81D163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>-Sự kiện :  click vào để đổi mật khẩu và vào trang người dù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2B0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8CB" w:rsidRPr="00C56324" w14:paraId="1C2E6BB0" w14:textId="77777777" w:rsidTr="002B2BC6">
        <w:trPr>
          <w:trHeight w:val="10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E960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F040" w14:textId="77777777" w:rsidR="00A268CB" w:rsidRPr="00C56324" w:rsidRDefault="00A268C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A210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ện thị nội dung như trên </w:t>
            </w:r>
          </w:p>
          <w:p w14:paraId="57AD1F58" w14:textId="77777777" w:rsidR="00A268CB" w:rsidRPr="00C56324" w:rsidRDefault="00A268CB" w:rsidP="006C11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ab/>
              <w:t>Sự kiện : khi click chuột chuyển qua màn hình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383" w14:textId="77777777" w:rsidR="00A268CB" w:rsidRPr="00C56324" w:rsidRDefault="00A268C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4A219D" w14:textId="77777777" w:rsidR="006C1118" w:rsidRDefault="00BC46E9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  <w:r w:rsidRPr="00C56324">
        <w:rPr>
          <w:i/>
          <w:iCs/>
          <w:color w:val="000000"/>
          <w:sz w:val="26"/>
          <w:szCs w:val="26"/>
          <w:lang w:val="vi-VN"/>
        </w:rPr>
        <w:tab/>
      </w:r>
      <w:r w:rsidRPr="00C56324">
        <w:rPr>
          <w:i/>
          <w:iCs/>
          <w:color w:val="000000"/>
          <w:sz w:val="26"/>
          <w:szCs w:val="26"/>
          <w:lang w:val="vi-VN"/>
        </w:rPr>
        <w:tab/>
      </w:r>
    </w:p>
    <w:p w14:paraId="0AA2BBBC" w14:textId="32F392A2" w:rsidR="00A268CB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9" w:name="_Toc120819926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A268CB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FSD màn hình đặt lại mật khẩu</w:t>
      </w:r>
      <w:bookmarkEnd w:id="39"/>
    </w:p>
    <w:p w14:paraId="680CD44C" w14:textId="77777777" w:rsidR="005E1F1E" w:rsidRDefault="00D575E7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color w:val="000000"/>
          <w:sz w:val="26"/>
          <w:szCs w:val="26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1E546026" wp14:editId="7A709E81">
            <wp:extent cx="5735955" cy="73472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28" cy="73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DAB5" w14:textId="25E2A5E4" w:rsidR="00D575E7" w:rsidRPr="00036A7B" w:rsidRDefault="00036A7B" w:rsidP="00036A7B">
      <w:pPr>
        <w:pStyle w:val="Caption"/>
        <w:jc w:val="center"/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</w:pPr>
      <w:bookmarkStart w:id="40" w:name="_Toc120820465"/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 w:rsidRPr="005E1F1E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8</w:t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D575E7" w:rsidRPr="005E1F1E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FSD màn hình order</w:t>
      </w:r>
      <w:bookmarkEnd w:id="40"/>
    </w:p>
    <w:p w14:paraId="52BBF0B7" w14:textId="77777777" w:rsidR="00D575E7" w:rsidRPr="00C56324" w:rsidRDefault="00D575E7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1356"/>
        <w:gridCol w:w="6161"/>
        <w:gridCol w:w="991"/>
      </w:tblGrid>
      <w:tr w:rsidR="00D575E7" w:rsidRPr="00C56324" w14:paraId="11C9EF80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0D7BC" w14:textId="77777777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0BC9" w14:textId="77777777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DD23E" w14:textId="77777777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78583" w14:textId="77777777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D575E7" w:rsidRPr="00C56324" w14:paraId="49A6266C" w14:textId="77777777" w:rsidTr="006A1830">
        <w:trPr>
          <w:trHeight w:val="4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F5AD30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01B9F2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73288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CIANO coffee &amp; te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A7F6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067F114F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CEA2F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0C499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2EBEA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thông ti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12AAD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4C41422E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7AAE3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3A03B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29639" w14:textId="54E99499" w:rsidR="00D575E7" w:rsidRPr="006C1118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5629FCEB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báo các thông t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8B91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333BF3F6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4B998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0916" w14:textId="3662BEDE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66131" w14:textId="1FF69517" w:rsidR="00D575E7" w:rsidRPr="006C1118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3AEB7C21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tin tài khoản đang đăng nhậ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C3F8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0B00F423" w14:textId="77777777" w:rsidTr="006A1830">
        <w:trPr>
          <w:trHeight w:val="987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AE961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7ECE1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D8243" w14:textId="51C24F39" w:rsidR="00D575E7" w:rsidRPr="006C1118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text như hình</w:t>
            </w:r>
          </w:p>
          <w:p w14:paraId="3A0B4A89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, màn hình sẽ điều hướng đến các màn hình c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4FE5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38AC69A6" w14:textId="77777777" w:rsidTr="006A1830">
        <w:trPr>
          <w:trHeight w:val="99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2A46D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ACEE8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6F916" w14:textId="05411C79" w:rsidR="00D575E7" w:rsidRPr="006C1118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0F7E8747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chuyển hướng sẽ chuyển qua danh sách món khá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70CF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319F4EF3" w14:textId="77777777" w:rsidTr="006A1830">
        <w:trPr>
          <w:trHeight w:val="63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DE4D7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0D649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C9819E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ã và tên mó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E4EBC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1209F5E0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49326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DEE9A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73C99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ã và số bà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8B55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2871A92F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A5C7B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AA6D0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78618" w14:textId="63161458" w:rsidR="00D575E7" w:rsidRPr="006C1118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ột số món trong menu của quán</w:t>
            </w:r>
          </w:p>
          <w:p w14:paraId="41F01D1C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click vào hình ảnh tương ứng, sẽ thực hiện chức năng thêm mó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9A59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2A9F2460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742D11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F1B979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ADF1A" w14:textId="20BF39B8" w:rsidR="00D575E7" w:rsidRPr="006C1118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các món đã order (bao gồm: Tên món, số lượng, thành tiền).</w:t>
            </w:r>
          </w:p>
          <w:p w14:paraId="0E5DE7AD" w14:textId="2DEE0EEC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click vào chức năng “Gửi” thì sẽ xác nhận order; khi click vào chức năng “Hủy bỏ” thì sẽ không nhận order và quay lại màn hình ord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D9BCF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11CD3556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337FD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C7B8D4" w14:textId="77777777" w:rsidR="00D575E7" w:rsidRPr="00C56324" w:rsidRDefault="00D575E7" w:rsidP="006C11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A87A3" w14:textId="77777777" w:rsidR="00D575E7" w:rsidRPr="00C56324" w:rsidRDefault="00D575E7" w:rsidP="006C111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644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202B203" w14:textId="62C2AFBF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bookmarkStart w:id="41" w:name="_Toc120819927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5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Bảng FSD màn hình order</w:t>
      </w:r>
      <w:bookmarkEnd w:id="41"/>
      <w:r w:rsidR="00F82F53" w:rsidRPr="00556124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br w:type="page"/>
      </w:r>
    </w:p>
    <w:p w14:paraId="2A49D8EE" w14:textId="77777777" w:rsidR="005E1F1E" w:rsidRDefault="00D575E7" w:rsidP="00036A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color w:val="000000"/>
          <w:sz w:val="26"/>
          <w:szCs w:val="26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4D0E0ED6" wp14:editId="0F6EC2F0">
            <wp:extent cx="5736590" cy="72430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55" cy="72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43D3" w14:textId="38BD7879" w:rsidR="00F82F53" w:rsidRPr="00036A7B" w:rsidRDefault="00036A7B" w:rsidP="00036A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2" w:name="_Toc120820466"/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9</w:t>
      </w:r>
      <w:r w:rsidRPr="00036A7B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FSD màn hình </w:t>
      </w:r>
      <w:r w:rsidR="00D575E7" w:rsidRPr="00036A7B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order thành công</w:t>
      </w:r>
      <w:bookmarkEnd w:id="42"/>
    </w:p>
    <w:p w14:paraId="4BF76AC1" w14:textId="77777777" w:rsidR="00D575E7" w:rsidRPr="00FF308C" w:rsidRDefault="00D575E7" w:rsidP="00C56324">
      <w:pPr>
        <w:pStyle w:val="NormalWeb"/>
        <w:spacing w:before="0" w:beforeAutospacing="0" w:after="160" w:afterAutospacing="0" w:line="276" w:lineRule="auto"/>
        <w:rPr>
          <w:iCs/>
          <w:color w:val="000000"/>
          <w:sz w:val="26"/>
          <w:szCs w:val="26"/>
          <w:lang w:val="vi-VN"/>
        </w:rPr>
      </w:pPr>
    </w:p>
    <w:p w14:paraId="071CA8D9" w14:textId="77777777" w:rsidR="00D575E7" w:rsidRPr="00C56324" w:rsidRDefault="00D575E7" w:rsidP="00C5632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32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1356"/>
        <w:gridCol w:w="6161"/>
        <w:gridCol w:w="991"/>
      </w:tblGrid>
      <w:tr w:rsidR="00D575E7" w:rsidRPr="00C56324" w14:paraId="76979825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63AD6" w14:textId="1B84E918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11D0" w14:textId="2E6012F8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2BF6" w14:textId="77777777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73636" w14:textId="0CD29F61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OTE</w:t>
            </w:r>
          </w:p>
        </w:tc>
      </w:tr>
      <w:tr w:rsidR="00D575E7" w:rsidRPr="00C56324" w14:paraId="007AA1E1" w14:textId="77777777" w:rsidTr="006A1830">
        <w:trPr>
          <w:trHeight w:val="4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BE2D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08C35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F882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CIANO coffee &amp; te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EACD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78CB0471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0DB5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AEDE5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5616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thông ti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685E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74FA4699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65EFC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ADCF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A3E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6C29EC17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532A24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báo các thông t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45D40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24841B6F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606E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37C0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87C8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058FE4FE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5095DF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tin tài khoản đang đăng nhậ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295A8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7E98CDC3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3D2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D41D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395E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text như hình</w:t>
            </w:r>
          </w:p>
          <w:p w14:paraId="235ACD60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85AA0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, màn hình sẽ điều hướng đến các màn hình c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9354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3064FC87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A049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3E077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72E2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 </w:t>
            </w:r>
          </w:p>
          <w:p w14:paraId="26C2E18B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5354A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chuyển hướng sẽ chuyển qua danh sách món khá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9B1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195CB9A2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896D8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FA11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44AF8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ã và tên mó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F4E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0ACA7A38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42D0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D990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4456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ã và số bà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73CF7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43A59011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697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D1B1D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D77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ột số món trong menu của quán</w:t>
            </w:r>
          </w:p>
          <w:p w14:paraId="676749E7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8B1377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click vào hình ảnh tương ứng, sẽ thực hiện chức năng thêm mó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68F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556124" w14:paraId="2BDC88CC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4B45E" w14:textId="77777777" w:rsidR="00D575E7" w:rsidRPr="005561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6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84BF9" w14:textId="77777777" w:rsidR="00D575E7" w:rsidRPr="005561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6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7506C" w14:textId="77777777" w:rsidR="00D575E7" w:rsidRPr="005561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6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các món đã order (bao gồm: Tên món, số lượng, thành tiền).</w:t>
            </w:r>
          </w:p>
          <w:p w14:paraId="39050538" w14:textId="77777777" w:rsidR="00D575E7" w:rsidRPr="005561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A60D58" w14:textId="77777777" w:rsidR="00D575E7" w:rsidRPr="005561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6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Sự kiện: khi click vào chức năng “Gửi” thì sẽ xác nhận order; khi click vào chức năng “Hủy bỏ” thì sẽ không </w:t>
            </w:r>
            <w:r w:rsidRPr="00556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hận order và quay lại màn hình order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B4F2" w14:textId="77777777" w:rsidR="00D575E7" w:rsidRPr="005561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04AC129E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8CEA1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CC2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2FF6E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"Tạo order thành công!" như hình bên</w:t>
            </w:r>
          </w:p>
          <w:p w14:paraId="473DF8F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461E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236C3312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E00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97CC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5C9B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6494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4AD87C" w14:textId="37F6978A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43" w:name="_Toc120819928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6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order thành công</w:t>
      </w:r>
      <w:bookmarkEnd w:id="43"/>
    </w:p>
    <w:p w14:paraId="15E77FF3" w14:textId="095FD701" w:rsidR="00F82F53" w:rsidRPr="00FF308C" w:rsidRDefault="00F82F53" w:rsidP="00FF308C">
      <w:pPr>
        <w:spacing w:line="276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</w:pPr>
      <w:r w:rsidRPr="00FF308C">
        <w:rPr>
          <w:rFonts w:ascii="Times New Roman" w:hAnsi="Times New Roman" w:cs="Times New Roman"/>
          <w:iCs/>
          <w:sz w:val="26"/>
          <w:szCs w:val="26"/>
          <w:lang w:val="vi-VN"/>
        </w:rPr>
        <w:br w:type="page"/>
      </w:r>
    </w:p>
    <w:p w14:paraId="0DD44289" w14:textId="77777777" w:rsidR="005E1F1E" w:rsidRDefault="00D575E7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44" w:name="_Toc120820467"/>
      <w:r w:rsidRPr="00C56324">
        <w:rPr>
          <w:noProof/>
          <w:color w:val="000000"/>
          <w:sz w:val="26"/>
          <w:szCs w:val="26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3FDE2CB8" wp14:editId="62BC7E1E">
            <wp:extent cx="5736590" cy="748364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11" cy="74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BB48" w14:textId="35ADF67A" w:rsidR="00F82F53" w:rsidRPr="00556124" w:rsidRDefault="00036A7B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0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F308C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hêm order</w:t>
      </w:r>
      <w:bookmarkEnd w:id="44"/>
    </w:p>
    <w:p w14:paraId="28C4CB00" w14:textId="77777777" w:rsidR="00D575E7" w:rsidRPr="00FF308C" w:rsidRDefault="00D575E7" w:rsidP="00FF308C">
      <w:pPr>
        <w:pStyle w:val="NormalWeb"/>
        <w:spacing w:before="0" w:beforeAutospacing="0" w:after="160" w:afterAutospacing="0" w:line="276" w:lineRule="auto"/>
        <w:jc w:val="center"/>
        <w:rPr>
          <w:iCs/>
          <w:color w:val="000000"/>
          <w:sz w:val="26"/>
          <w:szCs w:val="26"/>
          <w:lang w:val="vi-VN"/>
        </w:rPr>
      </w:pPr>
    </w:p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1356"/>
        <w:gridCol w:w="6161"/>
        <w:gridCol w:w="991"/>
      </w:tblGrid>
      <w:tr w:rsidR="00443A2D" w:rsidRPr="00C56324" w14:paraId="4CBDF1CD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E30D" w14:textId="06196C2D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F2D88" w14:textId="13EB9D9E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A302" w14:textId="77777777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44D16" w14:textId="71D7EF05" w:rsidR="00D575E7" w:rsidRPr="00C56324" w:rsidRDefault="00D575E7" w:rsidP="00C56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OTE</w:t>
            </w:r>
          </w:p>
        </w:tc>
      </w:tr>
      <w:tr w:rsidR="00D575E7" w:rsidRPr="00C56324" w14:paraId="19B5D96E" w14:textId="77777777" w:rsidTr="006A1830">
        <w:trPr>
          <w:trHeight w:val="4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210C7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A6AD3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0F3E7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CIANO coffee &amp; te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90D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5E6F01E0" w14:textId="77777777" w:rsidTr="006A1830">
        <w:trPr>
          <w:trHeight w:val="61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2FE4A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258F7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BCDC7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thông ti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2129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5DBF3B85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7E25D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3EA85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D7370" w14:textId="449DA503" w:rsidR="00D575E7" w:rsidRPr="0019467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51828061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báo các thông t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3EA4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5F5FA098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B5116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25E75" w14:textId="57D940F4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8F58A" w14:textId="310FC934" w:rsidR="00D575E7" w:rsidRPr="00CF432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18608408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tin tài khoản đang đăng nhậ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5D2A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3CFE2E40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0C314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8CAA2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10E3D" w14:textId="45A6902E" w:rsidR="00D575E7" w:rsidRPr="00CF432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text như hình</w:t>
            </w:r>
          </w:p>
          <w:p w14:paraId="15DC15CD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, màn hình sẽ điều hướng đến các màn hình c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129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45B01B74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412477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0D38E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5DFD4" w14:textId="21F608B5" w:rsidR="00D575E7" w:rsidRPr="00CF432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 </w:t>
            </w:r>
          </w:p>
          <w:p w14:paraId="06E87174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chuyển hướng sẽ chuyển qua danh sách món khá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533C7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4BE9AD0C" w14:textId="77777777" w:rsidTr="006A1830">
        <w:trPr>
          <w:trHeight w:val="63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1A19E5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0171E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3CB32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ã và tên mó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6E2D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793FABD7" w14:textId="77777777" w:rsidTr="006A1830">
        <w:trPr>
          <w:trHeight w:val="68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075C2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2697E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5F4B2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mã và số bà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9160D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1172530C" w14:textId="77777777" w:rsidTr="006A1830">
        <w:trPr>
          <w:trHeight w:val="140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03D03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150C3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FB11F" w14:textId="76B8D2FB" w:rsidR="00D575E7" w:rsidRPr="00CF432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thông tin các món cần thêm order (bao gồm: Tên món, số lượng, thành tiền).</w:t>
            </w:r>
          </w:p>
          <w:p w14:paraId="404AD47E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click “Hoàn tất”, hệ thống sẽ chấp nhận yêu cầu và thực hiện thêm order vào bàn tương ứ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C4A3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42EA98ED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89ED1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19F41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4698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2815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754AB0D" w14:textId="26057C24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5" w:name="_Toc120819929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7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hêm order</w:t>
      </w:r>
      <w:bookmarkEnd w:id="45"/>
    </w:p>
    <w:p w14:paraId="3CC7FF8E" w14:textId="15F81E10" w:rsidR="00F82F53" w:rsidRPr="00FF308C" w:rsidRDefault="00F82F53" w:rsidP="00FF308C">
      <w:pPr>
        <w:spacing w:line="276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</w:pPr>
    </w:p>
    <w:p w14:paraId="402392A5" w14:textId="77777777" w:rsidR="005E1F1E" w:rsidRDefault="00D575E7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color w:val="000000"/>
          <w:sz w:val="26"/>
          <w:szCs w:val="26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7603659D" wp14:editId="70142321">
            <wp:extent cx="5736590" cy="7491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5" cy="74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E3D1" w14:textId="3F29FBF5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6" w:name="_Toc120820468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1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ghép order</w:t>
      </w:r>
      <w:bookmarkEnd w:id="46"/>
    </w:p>
    <w:p w14:paraId="032ABFD9" w14:textId="77777777" w:rsidR="00D575E7" w:rsidRPr="00C56324" w:rsidRDefault="00D575E7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417"/>
        <w:gridCol w:w="6096"/>
        <w:gridCol w:w="992"/>
      </w:tblGrid>
      <w:tr w:rsidR="00D575E7" w:rsidRPr="00C56324" w14:paraId="4DC7C87E" w14:textId="77777777" w:rsidTr="006A1830">
        <w:trPr>
          <w:trHeight w:val="60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305E1" w14:textId="22B3FB0A" w:rsidR="00D575E7" w:rsidRPr="00C56324" w:rsidRDefault="00D575E7" w:rsidP="00CF4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56294" w14:textId="34D7EE15" w:rsidR="00D575E7" w:rsidRPr="00C56324" w:rsidRDefault="00D575E7" w:rsidP="00CF4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39970" w14:textId="77777777" w:rsidR="00D575E7" w:rsidRPr="00C56324" w:rsidRDefault="00D575E7" w:rsidP="00CF4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23713" w14:textId="42B79958" w:rsidR="00D575E7" w:rsidRPr="00C56324" w:rsidRDefault="00D575E7" w:rsidP="00CF4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OTE</w:t>
            </w:r>
          </w:p>
        </w:tc>
      </w:tr>
      <w:tr w:rsidR="00D575E7" w:rsidRPr="00C56324" w14:paraId="4E91835F" w14:textId="77777777" w:rsidTr="006A1830">
        <w:trPr>
          <w:trHeight w:val="4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35588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4E804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5E8B4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CIANO coffee &amp; te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CEFA0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6DF4C71C" w14:textId="77777777" w:rsidTr="006A1830">
        <w:trPr>
          <w:trHeight w:val="61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9C0D5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1785BE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2A61C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thông ti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B6315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6BA20818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77CFF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D33E59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B8B89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55D7CCA3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báo các thông t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5F62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069D848B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1D6439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AC0EF" w14:textId="1E05995D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8960C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422D0CC9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tin tài khoản đang đăng nhậ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5A1A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2E58E8D6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28DF4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CB217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A6034" w14:textId="2B82CF1C" w:rsidR="00D575E7" w:rsidRPr="00CF432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text như hình</w:t>
            </w:r>
          </w:p>
          <w:p w14:paraId="53997C69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, màn hình sẽ điều hướng đến các màn hình c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B9F6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7DDE8336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924BF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38668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82783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 </w:t>
            </w:r>
          </w:p>
          <w:p w14:paraId="2CD09D5D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31CB48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chuyển hướng sẽ chuyển qua danh sách món khá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6279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49096C06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CA4DA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D314F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DDE84" w14:textId="54503C9D" w:rsidR="00D575E7" w:rsidRPr="00CF432C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thông tin bàn hiện tại và bàn cần ghép vào (bao gồm: Tên món, số lượng).</w:t>
            </w:r>
          </w:p>
          <w:p w14:paraId="5A9E4279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click “Ghép order”, hệ thống sẽ chấp nhận yêu cầu và thực hiện ghép order theo các bạn đã chọ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F19B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75E7" w:rsidRPr="00C56324" w14:paraId="383AC085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1FC2C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3DD3A" w14:textId="77777777" w:rsidR="00D575E7" w:rsidRPr="00C56324" w:rsidRDefault="00D575E7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AF195" w14:textId="77777777" w:rsidR="00D575E7" w:rsidRPr="00C56324" w:rsidRDefault="00D575E7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2B01B" w14:textId="77777777" w:rsidR="00D575E7" w:rsidRPr="00C56324" w:rsidRDefault="00D575E7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A98B712" w14:textId="235CC892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7" w:name="_Toc120819930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8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ghép order</w:t>
      </w:r>
      <w:bookmarkEnd w:id="47"/>
    </w:p>
    <w:p w14:paraId="154E00FF" w14:textId="2FB407FB" w:rsidR="00F82F53" w:rsidRPr="00FF308C" w:rsidRDefault="00F82F53" w:rsidP="00FF308C">
      <w:pPr>
        <w:spacing w:line="276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</w:pPr>
      <w:r w:rsidRPr="00FF308C">
        <w:rPr>
          <w:rFonts w:ascii="Times New Roman" w:hAnsi="Times New Roman" w:cs="Times New Roman"/>
          <w:iCs/>
          <w:sz w:val="26"/>
          <w:szCs w:val="26"/>
          <w:lang w:val="vi-VN"/>
        </w:rPr>
        <w:br w:type="page"/>
      </w:r>
    </w:p>
    <w:p w14:paraId="00EDC924" w14:textId="77777777" w:rsidR="00D575E7" w:rsidRPr="00C56324" w:rsidRDefault="00D575E7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</w:rPr>
      </w:pPr>
    </w:p>
    <w:p w14:paraId="6ACB003F" w14:textId="77777777" w:rsidR="005E1F1E" w:rsidRDefault="00D575E7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color w:val="000000"/>
          <w:sz w:val="26"/>
          <w:szCs w:val="26"/>
          <w:bdr w:val="none" w:sz="0" w:space="0" w:color="auto" w:frame="1"/>
          <w:lang w:val="vi-VN" w:eastAsia="vi-VN"/>
        </w:rPr>
        <w:drawing>
          <wp:inline distT="0" distB="0" distL="0" distR="0" wp14:anchorId="18102096" wp14:editId="0E2AE9F5">
            <wp:extent cx="5736590" cy="7451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0" cy="74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442A" w14:textId="138064F6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8" w:name="_Toc120820469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2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óa order</w:t>
      </w:r>
      <w:bookmarkEnd w:id="48"/>
    </w:p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417"/>
        <w:gridCol w:w="6096"/>
        <w:gridCol w:w="992"/>
      </w:tblGrid>
      <w:tr w:rsidR="00834354" w:rsidRPr="00C56324" w14:paraId="60FB798E" w14:textId="77777777" w:rsidTr="006A1830">
        <w:trPr>
          <w:trHeight w:val="60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006A3" w14:textId="632CFF7F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B3BA9" w14:textId="2D2B1A28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C8ED2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FF29F" w14:textId="690B320E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OTE</w:t>
            </w:r>
          </w:p>
        </w:tc>
      </w:tr>
      <w:tr w:rsidR="00834354" w:rsidRPr="00C56324" w14:paraId="26199918" w14:textId="77777777" w:rsidTr="006A1830">
        <w:trPr>
          <w:trHeight w:val="58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3147A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568A2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BE04C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CIANO coffee &amp; te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AE75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26BD3B8A" w14:textId="77777777" w:rsidTr="006A1830">
        <w:trPr>
          <w:trHeight w:val="50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2F859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CE44E0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51758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thông tin cần tìm kiế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803B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6E0D5C9C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1EA62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995DC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FF466" w14:textId="45DEEBC1" w:rsidR="00834354" w:rsidRPr="0019467C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2CFFC8FE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báo các thông t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E8D3D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6936CADD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6CBD4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640EF" w14:textId="5D61E8DD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84308" w14:textId="14071598" w:rsidR="00834354" w:rsidRPr="0019467C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58703A9C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 sẽ hiển thị màn hình thông tin tài khoản đang đăng nhậ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54F0E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5E919EAC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6702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9B90E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8A0D8" w14:textId="6ED430D2" w:rsidR="00834354" w:rsidRPr="0019467C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text như hình</w:t>
            </w:r>
          </w:p>
          <w:p w14:paraId="245F4A13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vào, màn hình sẽ điều hướng đến các màn hình c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78F1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08B35915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126B2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637F4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vigation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38AD1" w14:textId="03BB2F43" w:rsidR="00834354" w:rsidRPr="0019467C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như hình bên</w:t>
            </w:r>
          </w:p>
          <w:p w14:paraId="61814CDD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nhấn chuyển hướng sẽ chuyển qua danh sách món khá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AB6D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3724B815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D1DFE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48F48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DDEB0" w14:textId="3F10C713" w:rsidR="00834354" w:rsidRPr="0019467C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thông tin các bàn hiện tại và bàn muốn xóa order vào (bao gồm: Mã - số bàn, số lượng món).</w:t>
            </w:r>
          </w:p>
          <w:p w14:paraId="01D4AF27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ự kiện: khi click “Xóa order”, hệ thống sẽ chấp nhận yêu cầu và thực hiện xóa order theo bàn đã chọ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01AE5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4" w:rsidRPr="00C56324" w14:paraId="1C19D4EC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6D5E6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88AFA" w14:textId="77777777" w:rsidR="00834354" w:rsidRPr="00C56324" w:rsidRDefault="00834354" w:rsidP="001946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8A264" w14:textId="77777777" w:rsidR="00834354" w:rsidRPr="00C56324" w:rsidRDefault="00834354" w:rsidP="0019467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9CB0" w14:textId="77777777" w:rsidR="00834354" w:rsidRPr="00C56324" w:rsidRDefault="00834354" w:rsidP="00C5632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CAAA1E" w14:textId="19EF704D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bookmarkStart w:id="49" w:name="_Toc120819931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9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</w:t>
      </w:r>
      <w:r w:rsidR="00F82F53" w:rsidRPr="00556124"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vi-VN"/>
        </w:rPr>
        <w:t xml:space="preserve">FSD màn hình </w:t>
      </w:r>
      <w:r w:rsidR="00D575E7" w:rsidRPr="00556124"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vi-VN"/>
        </w:rPr>
        <w:t>xóa order</w:t>
      </w:r>
      <w:bookmarkEnd w:id="49"/>
    </w:p>
    <w:p w14:paraId="28A2E4E1" w14:textId="6AED16D7" w:rsidR="00F82F53" w:rsidRPr="00556124" w:rsidRDefault="00F82F53" w:rsidP="00556124">
      <w:pPr>
        <w:spacing w:line="276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</w:pPr>
      <w:r w:rsidRPr="00556124">
        <w:rPr>
          <w:rFonts w:ascii="Times New Roman" w:hAnsi="Times New Roman" w:cs="Times New Roman"/>
          <w:iCs/>
          <w:sz w:val="26"/>
          <w:szCs w:val="26"/>
          <w:lang w:val="vi-VN"/>
        </w:rPr>
        <w:br w:type="page"/>
      </w:r>
    </w:p>
    <w:p w14:paraId="260D84FB" w14:textId="77777777" w:rsidR="005E1F1E" w:rsidRDefault="00443A2D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C309218" wp14:editId="6AA30902">
            <wp:extent cx="5928360" cy="74114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154" cy="74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21B" w14:textId="75F25847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0" w:name="_Toc120820470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3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443A2D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quản lý tài khoản</w:t>
      </w:r>
      <w:bookmarkEnd w:id="50"/>
    </w:p>
    <w:p w14:paraId="382436B6" w14:textId="77777777" w:rsidR="00443A2D" w:rsidRPr="00C56324" w:rsidRDefault="00443A2D" w:rsidP="00C56324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096"/>
        <w:gridCol w:w="991"/>
      </w:tblGrid>
      <w:tr w:rsidR="00443A2D" w:rsidRPr="00C56324" w14:paraId="7D46F17E" w14:textId="77777777" w:rsidTr="006A1830">
        <w:trPr>
          <w:trHeight w:val="8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6053A7C7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045857F6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C33239A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60E99D5D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E</w:t>
            </w:r>
          </w:p>
        </w:tc>
      </w:tr>
      <w:tr w:rsidR="00443A2D" w:rsidRPr="0019467C" w14:paraId="2E86C0FD" w14:textId="77777777" w:rsidTr="006A1830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084" w14:textId="77777777" w:rsidR="00443A2D" w:rsidRPr="0019467C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946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79A" w14:textId="77777777" w:rsidR="00443A2D" w:rsidRPr="0019467C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946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C03" w14:textId="01B2046A" w:rsidR="00443A2D" w:rsidRPr="0019467C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946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logo của Ciano coffee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322" w14:textId="77777777" w:rsidR="00443A2D" w:rsidRPr="0019467C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1ED009D3" w14:textId="77777777" w:rsidTr="006A1830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8840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6A9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3E979011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  <w:p w14:paraId="577EB185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0E3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1D2D9894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những thứ cần tìm kiế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D82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7B587F78" w14:textId="77777777" w:rsidTr="006A1830">
        <w:trPr>
          <w:trHeight w:val="8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866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53E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A3E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thì màn hình sẽ hiển thị màn hình thông bá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145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6BB9422F" w14:textId="77777777" w:rsidTr="006A1830">
        <w:trPr>
          <w:trHeight w:val="8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518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EFD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5BB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button thì màn hình sẽ hiển thị màn hình tài khoản cá nhâ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A8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0337C2B8" w14:textId="77777777" w:rsidTr="006A1830">
        <w:trPr>
          <w:trHeight w:val="11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728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A86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vig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B472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text như hình</w:t>
            </w:r>
          </w:p>
          <w:p w14:paraId="2223465E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điều hướng đến các màn hình c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C88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925FD35" w14:textId="77777777" w:rsidTr="006A1830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C0FF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A4C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E744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: “ Quản lý tài khoản”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B51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24F419C3" w14:textId="77777777" w:rsidTr="006A1830">
        <w:trPr>
          <w:trHeight w:val="1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CF98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BEED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996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Tạo mới”</w:t>
            </w:r>
          </w:p>
          <w:p w14:paraId="0C3D7A7D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tạo mới tài khoản nhân vi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ECA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91F232E" w14:textId="77777777" w:rsidTr="006A1830">
        <w:trPr>
          <w:trHeight w:val="1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12A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925C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8EB1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Phân Quyền”</w:t>
            </w:r>
          </w:p>
          <w:p w14:paraId="2C1FE9C7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phân quyền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A16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4EC01E2F" w14:textId="77777777" w:rsidTr="006A1830">
        <w:trPr>
          <w:trHeight w:val="1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78D9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E34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4C4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Xóa tài khoản”</w:t>
            </w:r>
          </w:p>
          <w:p w14:paraId="2F43785A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Khi nhấn vào, màn hình sẽ hiển thị màn hình xóa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5FE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3C37F1E3" w14:textId="77777777" w:rsidTr="006A1830">
        <w:trPr>
          <w:trHeight w:val="8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3E8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3528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37B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bảng danh sách nhân viên trong quá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A93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19B0F224" w14:textId="77777777" w:rsidTr="006A1830">
        <w:trPr>
          <w:trHeight w:val="8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6E4D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BD5" w14:textId="77777777" w:rsidR="00443A2D" w:rsidRPr="00C56324" w:rsidRDefault="00443A2D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EEBE" w14:textId="77777777" w:rsidR="00443A2D" w:rsidRPr="00C56324" w:rsidRDefault="00443A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hấn vào, màn hình sẽ chuyển tới các trang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C3C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3FEDE7D" w14:textId="5337DDC7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1" w:name="_Toc120819932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0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443A2D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quản lý tài khoản</w:t>
      </w:r>
      <w:bookmarkEnd w:id="51"/>
    </w:p>
    <w:p w14:paraId="24921D0F" w14:textId="25322BE7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</w:p>
    <w:p w14:paraId="294F78E0" w14:textId="77777777" w:rsidR="005E1F1E" w:rsidRDefault="00443A2D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2BD9385" wp14:editId="6CA627F4">
            <wp:extent cx="5915025" cy="71146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3" cy="7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B68" w14:textId="2274C132" w:rsidR="00F82F53" w:rsidRPr="008405EC" w:rsidRDefault="00556124" w:rsidP="00556124">
      <w:pPr>
        <w:pStyle w:val="Caption"/>
        <w:jc w:val="center"/>
        <w:rPr>
          <w:iCs w:val="0"/>
          <w:color w:val="000000"/>
          <w:sz w:val="26"/>
          <w:szCs w:val="26"/>
          <w:lang w:val="vi-VN"/>
        </w:rPr>
      </w:pPr>
      <w:bookmarkStart w:id="52" w:name="_Toc120820471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4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443A2D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ạo mới tài khoản</w:t>
      </w:r>
      <w:bookmarkEnd w:id="52"/>
    </w:p>
    <w:p w14:paraId="01F743DC" w14:textId="4FA3CB9F" w:rsidR="00443A2D" w:rsidRPr="00C56324" w:rsidRDefault="00443A2D" w:rsidP="00C56324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096"/>
        <w:gridCol w:w="991"/>
      </w:tblGrid>
      <w:tr w:rsidR="00443A2D" w:rsidRPr="00C56324" w14:paraId="67E0E21F" w14:textId="77777777" w:rsidTr="00CF432C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05F2EF4B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53D2D5B5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5A5D59D5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A4C302C" w14:textId="77777777" w:rsidR="00443A2D" w:rsidRPr="00C56324" w:rsidRDefault="00443A2D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E</w:t>
            </w:r>
          </w:p>
        </w:tc>
      </w:tr>
      <w:tr w:rsidR="00443A2D" w:rsidRPr="00C56324" w14:paraId="606704F8" w14:textId="77777777" w:rsidTr="00CF432C">
        <w:trPr>
          <w:trHeight w:val="8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ACCF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A1B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BD89" w14:textId="55F72659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logo của Ciano coffee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E6F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3BB7AFC1" w14:textId="77777777" w:rsidTr="00CF432C">
        <w:trPr>
          <w:trHeight w:val="6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69E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426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4E5E3D3F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  <w:p w14:paraId="106072C1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9EC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47325B56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những thứ cần tìm kiế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B98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B83930D" w14:textId="77777777" w:rsidTr="00CF432C">
        <w:trPr>
          <w:trHeight w:val="9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4A92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7325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D72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thì màn hình sẽ hiển thị màn hình thông bá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170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68234889" w14:textId="77777777" w:rsidTr="00CF432C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0DB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A6B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1430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button thì màn hình sẽ hiển thị màn hình tài khoản cá nhâ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CB1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2FD27C31" w14:textId="77777777" w:rsidTr="00CF432C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A1BD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DB3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vig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F527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text như hình</w:t>
            </w:r>
          </w:p>
          <w:p w14:paraId="126CAD04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điều hướng đến các màn hình c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FBE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4CD34817" w14:textId="77777777" w:rsidTr="00CF432C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3A7E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3AE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A73B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: “ Quản lý tài khoản”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749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4B43E7C0" w14:textId="77777777" w:rsidTr="00CF432C">
        <w:trPr>
          <w:trHeight w:val="3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7BD6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A6A5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E2FB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Tạo mới”</w:t>
            </w:r>
          </w:p>
          <w:p w14:paraId="49198542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tạo mới tài khoản nhân vi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927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2D9931F1" w14:textId="77777777" w:rsidTr="00CF432C">
        <w:trPr>
          <w:trHeight w:val="1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90E3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09AA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741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Phân Quyền”</w:t>
            </w:r>
          </w:p>
          <w:p w14:paraId="398B3995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phân quyền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FFA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7C18BE3E" w14:textId="77777777" w:rsidTr="00CF432C">
        <w:trPr>
          <w:trHeight w:val="1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643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DEC5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AA9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Xóa tài khoản”</w:t>
            </w:r>
          </w:p>
          <w:p w14:paraId="061006A0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Khi nhấn vào, màn hình sẽ hiển thị màn hình xóa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891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2D40157D" w14:textId="77777777" w:rsidTr="00CF432C">
        <w:trPr>
          <w:trHeight w:val="6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739DF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08D6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D800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 Mã nhân viên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52D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A93435B" w14:textId="77777777" w:rsidTr="00CF432C">
        <w:trPr>
          <w:trHeight w:val="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159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0B01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FDA2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ình</w:t>
            </w:r>
          </w:p>
          <w:p w14:paraId="4FBDE247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100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00CF4A61" w14:textId="77777777" w:rsidTr="00F6642D">
        <w:trPr>
          <w:trHeight w:val="7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BE967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EB1C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7116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Tên nhân viên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94A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7CA69B00" w14:textId="77777777" w:rsidTr="00F6642D">
        <w:trPr>
          <w:trHeight w:val="8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B16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0609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1B5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ình</w:t>
            </w:r>
          </w:p>
          <w:p w14:paraId="3599F43D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693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18E771EB" w14:textId="77777777" w:rsidTr="00F6642D">
        <w:trPr>
          <w:trHeight w:val="7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55AE5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B76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8784" w14:textId="77777777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Giới tính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123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1C08D954" w14:textId="77777777" w:rsidTr="00F6642D">
        <w:trPr>
          <w:trHeight w:val="6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4EC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5F53" w14:textId="77777777" w:rsidR="00443A2D" w:rsidRPr="00C56324" w:rsidRDefault="00443A2D" w:rsidP="00CF43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mbobox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D8D6" w14:textId="05870332" w:rsidR="00443A2D" w:rsidRPr="00C56324" w:rsidRDefault="00443A2D" w:rsidP="00CF43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và chọn giới tín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084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653C89A9" w14:textId="77777777" w:rsidTr="00F6642D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62909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F69E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5A6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Ngày sin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1BB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3B45D438" w14:textId="77777777" w:rsidTr="00F6642D">
        <w:trPr>
          <w:trHeight w:val="6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35B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788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3E57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Click và chọn ngày sin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D1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44AA0351" w14:textId="77777777" w:rsidTr="00F6642D">
        <w:trPr>
          <w:trHeight w:val="6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B3227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26C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B22D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Số CMN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E98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8387785" w14:textId="77777777" w:rsidTr="00F6642D">
        <w:trPr>
          <w:trHeight w:val="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9CF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FCCE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462C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EF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68BBB50F" w14:textId="77777777" w:rsidTr="00F6642D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DFF0A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CE52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F4C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Ngày cấ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03B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3F94B10F" w14:textId="77777777" w:rsidTr="00F6642D">
        <w:trPr>
          <w:trHeight w:val="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130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EA9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A0EB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Click và chọn ngày cấp CMN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1B3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FF9568B" w14:textId="77777777" w:rsidTr="00F6642D">
        <w:trPr>
          <w:trHeight w:val="6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96EE8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7AE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1066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Tên đăng nhậ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25D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16D38A3" w14:textId="77777777" w:rsidTr="00F6642D">
        <w:trPr>
          <w:trHeight w:val="3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DC0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73D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5A1" w14:textId="279246FE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ùnh</w:t>
            </w:r>
          </w:p>
          <w:p w14:paraId="1207C3B7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1A1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4BA96D28" w14:textId="77777777" w:rsidTr="00F6642D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29550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E92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FF15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Mật khẩ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C83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7079A16E" w14:textId="77777777" w:rsidTr="00F6642D">
        <w:trPr>
          <w:trHeight w:val="3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8334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C68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570" w14:textId="31BA5019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ình</w:t>
            </w:r>
          </w:p>
          <w:p w14:paraId="02023AB8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03B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4CB47DDB" w14:textId="77777777" w:rsidTr="00F6642D">
        <w:trPr>
          <w:trHeight w:val="6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2DA12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79A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883B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Xác nhận mật khẩ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546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6D6BE1FB" w14:textId="77777777" w:rsidTr="00F6642D">
        <w:trPr>
          <w:trHeight w:val="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E2E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C975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8A0A" w14:textId="539F900B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ình</w:t>
            </w:r>
          </w:p>
          <w:p w14:paraId="64F250E9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C16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08A6F903" w14:textId="77777777" w:rsidTr="00F6642D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39CA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1E4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D2A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ập nhập hình ảnh để làm hình đại diệ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F56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318D18D9" w14:textId="77777777" w:rsidTr="00F6642D">
        <w:trPr>
          <w:trHeight w:val="8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65C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C8BA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EFA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Lưu”</w:t>
            </w:r>
          </w:p>
          <w:p w14:paraId="7280AAA1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để thực hiện thao tác lư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C36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6BA38025" w14:textId="77777777" w:rsidTr="00F6642D">
        <w:trPr>
          <w:trHeight w:val="8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F86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E1F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85B6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Hủy”</w:t>
            </w:r>
          </w:p>
          <w:p w14:paraId="25863E4E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để thực hiện thao tác hủ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01A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0357716C" w14:textId="77777777" w:rsidTr="00F6642D">
        <w:trPr>
          <w:trHeight w:val="8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0F50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6446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725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Trợ giúp”</w:t>
            </w:r>
          </w:p>
          <w:p w14:paraId="7A3B97B3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để được trợ giúp kĩ thuậ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63F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A2D" w:rsidRPr="00C56324" w14:paraId="5CF2D258" w14:textId="77777777" w:rsidTr="00F6642D">
        <w:trPr>
          <w:trHeight w:val="8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A3D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143B" w14:textId="77777777" w:rsidR="00443A2D" w:rsidRPr="00C56324" w:rsidRDefault="00443A2D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EC1" w14:textId="77777777" w:rsidR="00443A2D" w:rsidRPr="00C56324" w:rsidRDefault="00443A2D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chuyển tới các trang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B5A" w14:textId="77777777" w:rsidR="00443A2D" w:rsidRPr="00C56324" w:rsidRDefault="00443A2D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FC117CC" w14:textId="443AD613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3" w:name="_Toc120819933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1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FSD màn hình </w:t>
      </w:r>
      <w:r w:rsidR="00443A2D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ạo mới tài khoản</w:t>
      </w:r>
      <w:bookmarkEnd w:id="53"/>
    </w:p>
    <w:p w14:paraId="75C98B3F" w14:textId="6DBABFFA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308D4C6B" w14:textId="77777777" w:rsidR="005E1F1E" w:rsidRDefault="00EF58DB" w:rsidP="0055612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B30D76B" wp14:editId="42466234">
            <wp:extent cx="5915025" cy="7355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10" cy="73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B0EA" w14:textId="2A06AE5A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4" w:name="_Toc120820472"/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 w:rsidRPr="005E1F1E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5</w:t>
      </w:r>
      <w:r w:rsidRPr="005E1F1E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EF58DB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phân quyền</w:t>
      </w:r>
      <w:bookmarkEnd w:id="5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096"/>
        <w:gridCol w:w="991"/>
      </w:tblGrid>
      <w:tr w:rsidR="00EF58DB" w:rsidRPr="00C56324" w14:paraId="054ED1CE" w14:textId="77777777" w:rsidTr="006A1830">
        <w:trPr>
          <w:trHeight w:val="7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6E5AF1D6" w14:textId="77777777" w:rsidR="00EF58DB" w:rsidRPr="00C56324" w:rsidRDefault="00EF58DB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31FC93B5" w14:textId="77777777" w:rsidR="00EF58DB" w:rsidRPr="00C56324" w:rsidRDefault="00EF58DB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1BB4F0F" w14:textId="77777777" w:rsidR="00EF58DB" w:rsidRPr="00C56324" w:rsidRDefault="00EF58DB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9D4D727" w14:textId="77777777" w:rsidR="00EF58DB" w:rsidRPr="00C56324" w:rsidRDefault="00EF58DB" w:rsidP="00E04E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E</w:t>
            </w:r>
          </w:p>
        </w:tc>
      </w:tr>
      <w:tr w:rsidR="00EF58DB" w:rsidRPr="00C56324" w14:paraId="18C9F1DF" w14:textId="77777777" w:rsidTr="006A1830">
        <w:trPr>
          <w:trHeight w:val="7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8F1F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7672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99D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ển thị logo của Ciano coffee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2F3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2AA68B83" w14:textId="77777777" w:rsidTr="006A1830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B754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D7A6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5C7ED5BE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  <w:p w14:paraId="08DABD15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870D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3F0DCEF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những thứ cần tìm kiế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FDC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6B907E01" w14:textId="77777777" w:rsidTr="006A1830">
        <w:trPr>
          <w:trHeight w:val="8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EA18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7BD3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3713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thì màn hình sẽ hiển thị màn hình thông bá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3A0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71A57036" w14:textId="77777777" w:rsidTr="006A1830">
        <w:trPr>
          <w:trHeight w:val="9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E500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F590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08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button thì màn hình sẽ hiển thị màn hình tài khoản cá nhâ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1BB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33A27F62" w14:textId="77777777" w:rsidTr="006A1830">
        <w:trPr>
          <w:trHeight w:val="3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C6D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8B3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vig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7B5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text như hình</w:t>
            </w:r>
          </w:p>
          <w:p w14:paraId="2362DDA5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điều hướng đến các màn hình c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78A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1FA860C0" w14:textId="77777777" w:rsidTr="006A1830">
        <w:trPr>
          <w:trHeight w:val="7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998E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DD50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224D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: “ Quản lý tài khoản”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E74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23314A04" w14:textId="77777777" w:rsidTr="006A1830">
        <w:trPr>
          <w:trHeight w:val="11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599A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3718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EDE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Tạo mới”</w:t>
            </w:r>
          </w:p>
          <w:p w14:paraId="0F13DAE6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tạo mới tài khoản nhân vi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1A4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165908EB" w14:textId="77777777" w:rsidTr="006A1830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4017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7485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D4B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Phân Quyền”</w:t>
            </w:r>
          </w:p>
          <w:p w14:paraId="14FAD4AF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phân quyền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880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509146B7" w14:textId="77777777" w:rsidTr="006A1830">
        <w:trPr>
          <w:trHeight w:val="11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E0EE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830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11DA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Xóa tài khoản”</w:t>
            </w:r>
          </w:p>
          <w:p w14:paraId="076987B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Khi nhấn vào, màn hình sẽ hiển thị màn hình xóa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E02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3C00BD5F" w14:textId="77777777" w:rsidTr="006A1830">
        <w:trPr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2BB36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F390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959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 Mã nhân viên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399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6599BE80" w14:textId="77777777" w:rsidTr="006A1830">
        <w:trPr>
          <w:trHeight w:val="8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C8B9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0134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F0DE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ình</w:t>
            </w:r>
          </w:p>
          <w:p w14:paraId="304171B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65F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03E06AAD" w14:textId="77777777" w:rsidTr="006A1830">
        <w:trPr>
          <w:trHeight w:val="7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E153B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561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1821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Tên nhân viên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DF5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383FBE16" w14:textId="77777777" w:rsidTr="006A1830">
        <w:trPr>
          <w:trHeight w:val="8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AF0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CF5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5878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như hình</w:t>
            </w:r>
          </w:p>
          <w:p w14:paraId="43BCC68A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E5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3267EFCD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C241E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95F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9D61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Giới tính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557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6DD4C658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31A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FF2A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mbobox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A54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Click và chọn giới tính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4E3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5CDB856A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9FDCE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8799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887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Ngày sin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4C0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7BA0BC3B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386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BAB9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2C8B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Click và chọn ngày sin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22C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1E7B880F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21300" w14:textId="77777777" w:rsidR="00EF58DB" w:rsidRPr="00C56324" w:rsidRDefault="00EF58DB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D2AC" w14:textId="77777777" w:rsidR="00EF58DB" w:rsidRPr="00C56324" w:rsidRDefault="00EF58DB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EB00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Số CMN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2A8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1D76C643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933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5386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5C9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C26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337E8C5B" w14:textId="77777777" w:rsidTr="006A183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0C49D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B7CA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AADB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ứng: Ngày cấ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1AB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02926004" w14:textId="77777777" w:rsidTr="006A1830">
        <w:trPr>
          <w:trHeight w:val="70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3BB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A27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9D01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Click và chọn ngày cấp CMN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A1A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5A3A43FF" w14:textId="77777777" w:rsidTr="006A1830">
        <w:trPr>
          <w:trHeight w:val="3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A216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5FCC0E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D96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55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Chức vụ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C9C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29551334" w14:textId="77777777" w:rsidTr="006A1830">
        <w:trPr>
          <w:trHeight w:val="5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9FD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50C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mbobox</w:t>
            </w:r>
          </w:p>
          <w:p w14:paraId="778808A7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311" w14:textId="77777777" w:rsidR="00EF58DB" w:rsidRPr="00C56324" w:rsidRDefault="00EF58DB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và chọn chức vụ muốn phân</w:t>
            </w:r>
          </w:p>
          <w:p w14:paraId="5D39AB84" w14:textId="77777777" w:rsidR="00EF58DB" w:rsidRPr="00C56324" w:rsidRDefault="00EF58DB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6B7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14DBD817" w14:textId="77777777" w:rsidTr="006A1830">
        <w:trPr>
          <w:trHeight w:val="6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E78A0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5795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793" w14:textId="77777777" w:rsidR="00EF58DB" w:rsidRPr="00C56324" w:rsidRDefault="00EF58DB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Ca làm việc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AB3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40166CD7" w14:textId="77777777" w:rsidTr="006A1830">
        <w:trPr>
          <w:trHeight w:val="8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3A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406B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84B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ô như hình </w:t>
            </w:r>
          </w:p>
          <w:p w14:paraId="60BDE3C3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Nhập thông tin cần điề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D0B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62A6D1E1" w14:textId="77777777" w:rsidTr="006A1830">
        <w:trPr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909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B73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A1B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ập nhập hình ảnh để làm hình đại diệ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F55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6EB61ACC" w14:textId="77777777" w:rsidTr="006A1830">
        <w:trPr>
          <w:trHeight w:val="8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446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B9B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2C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Lưu”</w:t>
            </w:r>
          </w:p>
          <w:p w14:paraId="6FBD23F9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để thực hiện thao tác lư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171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3F1C9364" w14:textId="77777777" w:rsidTr="006A1830">
        <w:trPr>
          <w:trHeight w:val="8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00A4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939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7AC9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Hủy”</w:t>
            </w:r>
          </w:p>
          <w:p w14:paraId="62584B02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để thực hiện thao tác hủ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B55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6A578749" w14:textId="77777777" w:rsidTr="006A1830">
        <w:trPr>
          <w:trHeight w:val="8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261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7EEA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C260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Trợ giúp”</w:t>
            </w:r>
          </w:p>
          <w:p w14:paraId="3106E83E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để được trợ giúp kĩ thuậ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6AA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58DB" w:rsidRPr="00C56324" w14:paraId="791AD053" w14:textId="77777777" w:rsidTr="006A1830">
        <w:trPr>
          <w:trHeight w:val="7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DB5A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1BF" w14:textId="77777777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55D" w14:textId="45B9DBDF" w:rsidR="00EF58DB" w:rsidRPr="00C56324" w:rsidRDefault="00EF58DB" w:rsidP="00E04E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</w:t>
            </w:r>
            <w:r w:rsidR="00F6642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ình sẽ chuyển tới các trang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69D" w14:textId="77777777" w:rsidR="00EF58DB" w:rsidRPr="00C56324" w:rsidRDefault="00EF58DB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1D3B35D" w14:textId="3C677AF6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5" w:name="_Toc120819934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2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EF58DB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phân quyền</w:t>
      </w:r>
      <w:bookmarkEnd w:id="55"/>
    </w:p>
    <w:p w14:paraId="3063D5FA" w14:textId="0194ACAA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34FD816A" w14:textId="77777777" w:rsidR="005E1F1E" w:rsidRDefault="004E43F0" w:rsidP="0055612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343568C" wp14:editId="72AB4AD6">
            <wp:extent cx="5915025" cy="71467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0" cy="71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2B21" w14:textId="157CB0F7" w:rsidR="00F82F53" w:rsidRPr="008405EC" w:rsidRDefault="00556124" w:rsidP="00556124">
      <w:pPr>
        <w:pStyle w:val="Caption"/>
        <w:jc w:val="center"/>
        <w:rPr>
          <w:iCs w:val="0"/>
          <w:color w:val="000000"/>
          <w:sz w:val="26"/>
          <w:szCs w:val="26"/>
          <w:lang w:val="vi-VN"/>
        </w:rPr>
      </w:pPr>
      <w:bookmarkStart w:id="56" w:name="_Toc120820473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6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4E43F0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óa tài khoản</w:t>
      </w:r>
      <w:bookmarkEnd w:id="56"/>
    </w:p>
    <w:p w14:paraId="4ABF2CDF" w14:textId="77777777" w:rsidR="004E43F0" w:rsidRPr="00C56324" w:rsidRDefault="004E43F0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096"/>
        <w:gridCol w:w="991"/>
      </w:tblGrid>
      <w:tr w:rsidR="004E43F0" w:rsidRPr="00C56324" w14:paraId="65B3A653" w14:textId="77777777" w:rsidTr="006A1830">
        <w:trPr>
          <w:trHeight w:val="7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CC77128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1A4CDC75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11B22E94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7BB18E79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E</w:t>
            </w:r>
          </w:p>
        </w:tc>
      </w:tr>
      <w:tr w:rsidR="004E43F0" w:rsidRPr="00C56324" w14:paraId="4C683299" w14:textId="77777777" w:rsidTr="006A1830">
        <w:trPr>
          <w:trHeight w:val="6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AD6C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7F6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608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ển thị logo của Ciano coffee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D8D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33BB99C9" w14:textId="77777777" w:rsidTr="006A1830">
        <w:trPr>
          <w:trHeight w:val="8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265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C39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29673740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  <w:p w14:paraId="77BF657E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B69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5DE1FFB4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những thứ cần tìm kiế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DF3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6691D3EA" w14:textId="77777777" w:rsidTr="006A1830">
        <w:trPr>
          <w:trHeight w:val="8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8AF0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E7A4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8DF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 :Click button thì màn hình sẽ hiển thị màn hình thông bá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8FD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7401128E" w14:textId="77777777" w:rsidTr="006A1830">
        <w:trPr>
          <w:trHeight w:val="8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854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5CB5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C74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button thì màn hình sẽ hiển thị màn hình tài khoản cá nhâ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9AB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4B09146C" w14:textId="77777777" w:rsidTr="006A1830">
        <w:trPr>
          <w:trHeight w:val="11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BED4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C4EC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vig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FE0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text như hình</w:t>
            </w:r>
          </w:p>
          <w:p w14:paraId="46ABB507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điều hướng đến các màn hình c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2A9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631DB715" w14:textId="77777777" w:rsidTr="006A1830">
        <w:trPr>
          <w:trHeight w:val="5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3B5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53BD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6375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: “ Quản lý tài khoản”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BA0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3AEA7AF0" w14:textId="77777777" w:rsidTr="006A1830">
        <w:trPr>
          <w:trHeight w:val="1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984B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BCC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ED94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Tạo mới”</w:t>
            </w:r>
          </w:p>
          <w:p w14:paraId="6D8310A4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tạo mới tài khoản nhân vi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787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41B19B1F" w14:textId="77777777" w:rsidTr="006A1830">
        <w:trPr>
          <w:trHeight w:val="1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B4F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28A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9DA1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Phân Quyền”</w:t>
            </w:r>
          </w:p>
          <w:p w14:paraId="7B031DD9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hiển thị màn hình phân quyền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168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5A6880D5" w14:textId="77777777" w:rsidTr="006A1830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D405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A2E6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3EA7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 Xóa tài khoản”</w:t>
            </w:r>
          </w:p>
          <w:p w14:paraId="7F28521F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Khi nhấn vào, màn hình sẽ hiển thị màn hình xóa tài khoản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E13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114DE8B1" w14:textId="77777777" w:rsidTr="006A183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354BA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C3F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D4A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Xóa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F8A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61E8DC2E" w14:textId="77777777" w:rsidTr="006A1830">
        <w:trPr>
          <w:trHeight w:val="6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3AE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820F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mbobox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90F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Click và chọn tài khoản cần xó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CD3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7AA1383C" w14:textId="77777777" w:rsidTr="006A183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3AD07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A1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op-u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AD44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Pop-up như hình trê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B7B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4D60E38D" w14:textId="77777777" w:rsidTr="006A1830">
        <w:trPr>
          <w:trHeight w:val="5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74BBD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418A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2798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 “ Xác nhận xóa”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199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750CB123" w14:textId="77777777" w:rsidTr="006A1830">
        <w:trPr>
          <w:trHeight w:val="8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67390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1EE6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3140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Việc xóa tài khoản sẽ xóa tất cả dữ liệu khỏi thiết bị. Tiếp tục ?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F7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32094C96" w14:textId="77777777" w:rsidTr="006A1830">
        <w:trPr>
          <w:trHeight w:val="11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7F3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2F0B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AEC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: Thoát</w:t>
            </w:r>
          </w:p>
          <w:p w14:paraId="76B4DF4D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click màn hình quay lại trang xóa tài khoản ban đầ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893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1A28E365" w14:textId="77777777" w:rsidTr="006A1830">
        <w:trPr>
          <w:trHeight w:val="7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E46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DB9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0F6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: Xóa</w:t>
            </w:r>
          </w:p>
          <w:p w14:paraId="7222D464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click hệ thống sẽ xóa tài khoản đã chọ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72A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43F0" w:rsidRPr="00C56324" w14:paraId="35574809" w14:textId="77777777" w:rsidTr="006A1830">
        <w:trPr>
          <w:trHeight w:val="8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6B11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8B1" w14:textId="77777777" w:rsidR="004E43F0" w:rsidRPr="00C56324" w:rsidRDefault="004E43F0" w:rsidP="00F6642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D03" w14:textId="77777777" w:rsidR="004E43F0" w:rsidRPr="00C56324" w:rsidRDefault="004E43F0" w:rsidP="00F6642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Sự kiện: Khi nhấn vào, màn hình sẽ chuyển tới các trang tương ứ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657" w14:textId="77777777" w:rsidR="004E43F0" w:rsidRPr="00C56324" w:rsidRDefault="004E43F0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514771F" w14:textId="79FD0D2C" w:rsidR="00F82F53" w:rsidRPr="00556124" w:rsidRDefault="00556124" w:rsidP="005561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7" w:name="_Toc120819935"/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3</w:t>
      </w:r>
      <w:r w:rsidRPr="0055612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="00F82F53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4E43F0" w:rsidRPr="0055612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óa tài khoản</w:t>
      </w:r>
      <w:bookmarkEnd w:id="57"/>
    </w:p>
    <w:p w14:paraId="030A0EE8" w14:textId="77777777" w:rsidR="005E1F1E" w:rsidRDefault="0022212E" w:rsidP="00E90DB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C107512" wp14:editId="37E2F40B">
            <wp:extent cx="5943600" cy="7491663"/>
            <wp:effectExtent l="0" t="0" r="0" b="0"/>
            <wp:docPr id="12" name="Picture 12" descr="D:\báo cáo thiết k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báo cáo thiết kế\1.pn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0" cy="74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A57C" w14:textId="37314B9E" w:rsidR="0022212E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8" w:name="_Toc120820474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7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22212E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FSD màn hình quản lý bàn</w:t>
      </w:r>
      <w:bookmarkEnd w:id="58"/>
    </w:p>
    <w:tbl>
      <w:tblPr>
        <w:tblW w:w="9346" w:type="dxa"/>
        <w:jc w:val="center"/>
        <w:tblLook w:val="04A0" w:firstRow="1" w:lastRow="0" w:firstColumn="1" w:lastColumn="0" w:noHBand="0" w:noVBand="1"/>
      </w:tblPr>
      <w:tblGrid>
        <w:gridCol w:w="841"/>
        <w:gridCol w:w="1417"/>
        <w:gridCol w:w="5245"/>
        <w:gridCol w:w="1843"/>
      </w:tblGrid>
      <w:tr w:rsidR="0022212E" w:rsidRPr="00C56324" w14:paraId="1B1D533C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00656" w14:textId="79AB087F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FD08E" w14:textId="2B9D762A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YP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0C415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AU"/>
              </w:rPr>
              <w:t>MÔ TẢ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F3411" w14:textId="6927AC06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E</w:t>
            </w:r>
          </w:p>
        </w:tc>
      </w:tr>
      <w:tr w:rsidR="0022212E" w:rsidRPr="00C56324" w14:paraId="22F03EF1" w14:textId="77777777" w:rsidTr="006A1830">
        <w:trPr>
          <w:trHeight w:val="4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EDD5E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F3E50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Logo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62A66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Logo của CIANO coffee &amp; te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572C1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22F23913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B5B72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E01196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73FF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ô trống nhập thông tin cần tìm kiế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1C292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5B0DC6A1" w14:textId="77777777" w:rsidTr="006A1830">
        <w:trPr>
          <w:trHeight w:val="130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84662B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0586A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71E0E" w14:textId="31FF60BC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cứng như hình bên</w:t>
            </w:r>
          </w:p>
          <w:p w14:paraId="7EB8C810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 sẽ hiển thị màn hình thông báo các thông t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00ADF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D43583F" w14:textId="77777777" w:rsidTr="006A1830">
        <w:trPr>
          <w:trHeight w:val="117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A027A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8DE30D" w14:textId="61FD1A18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5BC02" w14:textId="2D2EDE1F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cứng như hình bên</w:t>
            </w:r>
          </w:p>
          <w:p w14:paraId="052A6322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 sẽ hiển thị màn hình thông tin tài khoản đang đăng nhậ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9D0FD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2EFAD39E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D36AA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6E010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Navigati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06897" w14:textId="7A0C0C39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danh sách text như hình</w:t>
            </w:r>
          </w:p>
          <w:p w14:paraId="7AA92C23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, màn hình sẽ điều hướng đến các màn hình c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F3F43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76807560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52BEA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28FD7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51129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bánh xe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cài đặt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7A401481" w14:textId="43626AC3" w:rsidR="0022212E" w:rsidRPr="00F6642D" w:rsidRDefault="00F6642D" w:rsidP="00F6642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</w:t>
            </w:r>
            <w:r w:rsidR="0022212E" w:rsidRPr="00F6642D">
              <w:rPr>
                <w:rFonts w:ascii="Times New Roman" w:hAnsi="Times New Roman" w:cs="Times New Roman"/>
                <w:sz w:val="26"/>
                <w:szCs w:val="26"/>
              </w:rPr>
              <w:t>Click  sẽ hiện cài đặt dao diện, ngôn ngữ, chỉnh sáng tố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F8510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7A6F2EF0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3D76A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BDAF2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B3CCB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ện thị  chấm hỏi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rợ giúp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ẻ</w:t>
            </w:r>
          </w:p>
          <w:p w14:paraId="19B83182" w14:textId="4EEA5CC6" w:rsidR="0022212E" w:rsidRPr="00C56324" w:rsidRDefault="00F6642D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</w:t>
            </w:r>
            <w:r w:rsidR="0022212E"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 hỗ trợ khi app có vấn đề, sẽ được gửi về nhà tạo ap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00225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0D114DEE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8A3CD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0B7A1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17241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mũi tên như hình vẽ</w:t>
            </w:r>
          </w:p>
          <w:p w14:paraId="6F390E7D" w14:textId="0FF602EE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 click vào để đổi mật khẩu và vào trang người dù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BA4E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6E54BB1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76638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96C7B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36128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: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Quản lí bàn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31765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34892B2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5A282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853EE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8B138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3906E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21D95AA6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07C1F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699B7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3BCE6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icon bàn, số bàn, và các chức của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29EF9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n màu trắng là bàn trống</w:t>
            </w:r>
          </w:p>
        </w:tc>
      </w:tr>
      <w:tr w:rsidR="0022212E" w:rsidRPr="00C56324" w14:paraId="08C27114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761E1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2CAD5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C1BE7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bánh xe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cài đặt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11A7548C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 cài đặt bà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33A5A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62BFF1A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8D2B3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7ECFB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0563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ồng hồ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 thời gian”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205AAD9D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ời gian khách và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233F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1520E02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672C5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DBFBD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19D23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con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 hóa đơn”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3B361BA3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uyển sang màn od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F007A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D620E77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0135C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35F79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2A7DB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con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 ba chấm mở rộng”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0ABE62FD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ển thị các chức năng mở rộ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4313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3E94F902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D1A78C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5882A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59916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icon bàn, số bàn, và các chức của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EB511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n màu đỏ là bàn đang hoạt động nhưng chưa lên món đủ</w:t>
            </w:r>
          </w:p>
        </w:tc>
      </w:tr>
      <w:tr w:rsidR="0022212E" w:rsidRPr="00C56324" w14:paraId="27D1F50C" w14:textId="77777777" w:rsidTr="006A183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21A587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82A26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5C242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icon bàn, số bàn, và các chức của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A1846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n màu xanh là bàn đang hoạt động đã món đủ</w:t>
            </w:r>
          </w:p>
        </w:tc>
      </w:tr>
      <w:tr w:rsidR="0022212E" w:rsidRPr="00C56324" w14:paraId="6038DFEC" w14:textId="77777777" w:rsidTr="006A1830">
        <w:trPr>
          <w:trHeight w:val="95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28901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EB552" w14:textId="77777777" w:rsidR="0022212E" w:rsidRPr="00C56324" w:rsidRDefault="0022212E" w:rsidP="001946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BEC8FC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con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dấu + thêm bàn”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1A3115E2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thêm bàn mớ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14AA1" w14:textId="77777777" w:rsidR="0022212E" w:rsidRPr="00C56324" w:rsidRDefault="0022212E" w:rsidP="001946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</w:tbl>
    <w:p w14:paraId="35AF9084" w14:textId="4BB3338E" w:rsidR="0022212E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9" w:name="_Toc120819936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4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22212E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FSD màn hình quản lý bàn</w:t>
      </w:r>
      <w:bookmarkEnd w:id="59"/>
    </w:p>
    <w:p w14:paraId="3FB0A560" w14:textId="7D2A838D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33AF6C84" w14:textId="77777777" w:rsidR="005E1F1E" w:rsidRDefault="0022212E" w:rsidP="00E90DB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D31A762" wp14:editId="22EA4E61">
            <wp:extent cx="5943600" cy="7579895"/>
            <wp:effectExtent l="0" t="0" r="0" b="2540"/>
            <wp:docPr id="21" name="Picture 21" descr="D:\báo cáo thiết k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báo cáo thiết kế\2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92" cy="75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BD08" w14:textId="0F1B1BE7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0" w:name="_Toc120820475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8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</w:t>
      </w:r>
      <w:r w:rsidR="0022212E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óa bàn</w:t>
      </w:r>
      <w:bookmarkEnd w:id="60"/>
    </w:p>
    <w:tbl>
      <w:tblPr>
        <w:tblW w:w="9346" w:type="dxa"/>
        <w:tblLook w:val="04A0" w:firstRow="1" w:lastRow="0" w:firstColumn="1" w:lastColumn="0" w:noHBand="0" w:noVBand="1"/>
      </w:tblPr>
      <w:tblGrid>
        <w:gridCol w:w="841"/>
        <w:gridCol w:w="1417"/>
        <w:gridCol w:w="5245"/>
        <w:gridCol w:w="1843"/>
      </w:tblGrid>
      <w:tr w:rsidR="0022212E" w:rsidRPr="00C56324" w14:paraId="052DD37E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D147A" w14:textId="3EC40624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77E37" w14:textId="22F5EEFB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YP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1BB0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AU"/>
              </w:rPr>
              <w:t>MÔ TẢ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1CEF7" w14:textId="2A66C9DF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E</w:t>
            </w:r>
          </w:p>
        </w:tc>
      </w:tr>
      <w:tr w:rsidR="0022212E" w:rsidRPr="00C56324" w14:paraId="5895788D" w14:textId="77777777" w:rsidTr="007F1D6B">
        <w:trPr>
          <w:trHeight w:val="44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742B1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669CC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Logo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5ADB8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Logo của CIANO coffee &amp; te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65A5D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34EB10D6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EA019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90C7FB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4CD6A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ô trống nhập thông tin cần tìm kiế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1E45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954EFAB" w14:textId="77777777" w:rsidTr="007F1D6B">
        <w:trPr>
          <w:trHeight w:val="121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1BE6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34FE3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53537" w14:textId="445B2CA1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cứng như hình bên</w:t>
            </w:r>
          </w:p>
          <w:p w14:paraId="11275E5E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 sẽ hiển thị màn hình thông báo các thông t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F864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79207E64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B36B4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E9174" w14:textId="3A8621BE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EE02E" w14:textId="78CBF44D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cứng như hình bên</w:t>
            </w:r>
          </w:p>
          <w:p w14:paraId="241B40F2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 sẽ hiển thị màn hình thông tin tài khoản đang đăng nhậ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73D89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226DB004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DC96C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52142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Navigati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64AD" w14:textId="436829AE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danh sách text như hình</w:t>
            </w:r>
          </w:p>
          <w:p w14:paraId="10C4F7C6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, màn hình sẽ điều hướng đến các màn hình c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21FDF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F01023B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429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6BE4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F896F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bánh xe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cài đặt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09B82BAA" w14:textId="7FABF7C8" w:rsidR="0022212E" w:rsidRPr="007F1D6B" w:rsidRDefault="007F1D6B" w:rsidP="007F1D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</w:t>
            </w:r>
            <w:r w:rsidR="0022212E" w:rsidRPr="007F1D6B">
              <w:rPr>
                <w:rFonts w:ascii="Times New Roman" w:hAnsi="Times New Roman" w:cs="Times New Roman"/>
                <w:sz w:val="26"/>
                <w:szCs w:val="26"/>
              </w:rPr>
              <w:t>Click  sẽ hiện cài đặt dao diện, ngôn ngữ, chỉnh sáng tố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BF0B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75071FF8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F6760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DB4D3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EF2AB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ện thị  chấm hỏi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rợ giúp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ẻ</w:t>
            </w:r>
          </w:p>
          <w:p w14:paraId="30F0793E" w14:textId="5A9BD78C" w:rsidR="0022212E" w:rsidRPr="00C56324" w:rsidRDefault="007F1D6B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</w:t>
            </w:r>
            <w:r w:rsidR="0022212E"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 hỗ trợ khi app có vấn đề, sẽ được gửi về nhà tạo ap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0150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B290098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258F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FCD154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7612C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mũi tên như hình vẽ</w:t>
            </w:r>
          </w:p>
          <w:p w14:paraId="4657D722" w14:textId="27A8EFC6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 click vào để đổi mật khẩu và vào trang người dù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20D3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C9ACA80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874B4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1DAA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F3560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: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Quản lí bàn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A0DB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34D87173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75B46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59746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9223D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2E6B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8B08B6B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5138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C1312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3CFB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icon bàn, số bàn, và các chức của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3FCD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n màu trắng là bàn trống</w:t>
            </w:r>
          </w:p>
        </w:tc>
      </w:tr>
      <w:tr w:rsidR="0022212E" w:rsidRPr="00C56324" w14:paraId="7BDEAA5C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14995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0BE6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71FA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bánh xe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cài đặt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3CEF72DD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 cài đặt bà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99E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10C3FD06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A9511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57A93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4B98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bảng cài đặt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D929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3948BA3D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E7DDC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F40FC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CB1C6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Cài đặt bàn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FBE7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61CCC247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D9086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E40C5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821C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số bàn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3D05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53103C27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6195A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75954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B7DD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 xml:space="preserve">Hiển thị ô trống nhập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9D03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EF06286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0899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C705B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Input Tex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137F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 xml:space="preserve">Hiển thị ô trống nhập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 cho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D112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69E02D7F" w14:textId="77777777" w:rsidTr="007F1D6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0975A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B4E61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D4A6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con thùng rác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Xóa bàn”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627CD66B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 cài đặt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B936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</w:tbl>
    <w:p w14:paraId="63D6DA3C" w14:textId="721A4479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1" w:name="_Toc120819937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5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FSD màn hình </w:t>
      </w:r>
      <w:r w:rsidR="0022212E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xóa bàn</w:t>
      </w:r>
      <w:bookmarkEnd w:id="61"/>
    </w:p>
    <w:p w14:paraId="6305A744" w14:textId="447F133A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6E90A419" w14:textId="77777777" w:rsidR="005E1F1E" w:rsidRDefault="0022212E" w:rsidP="00E90DB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C56324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2A54103" wp14:editId="131396BD">
            <wp:extent cx="5943600" cy="7555832"/>
            <wp:effectExtent l="0" t="0" r="0" b="7620"/>
            <wp:docPr id="24" name="Picture 24" descr="C:\Users\Nht08\Downloads\MHQ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ht08\Downloads\MHQLB.pn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28" cy="75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6DB" w14:textId="2BF6EC6E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</w:pPr>
      <w:bookmarkStart w:id="62" w:name="_Toc120820476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9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FSD màn hình </w:t>
      </w:r>
      <w:r w:rsidR="0022212E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chỉnh sửa bàn</w:t>
      </w:r>
      <w:bookmarkEnd w:id="62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1419"/>
        <w:gridCol w:w="5243"/>
        <w:gridCol w:w="1843"/>
      </w:tblGrid>
      <w:tr w:rsidR="0022212E" w:rsidRPr="00C56324" w14:paraId="6ED0E2C1" w14:textId="77777777" w:rsidTr="00894B4D">
        <w:trPr>
          <w:trHeight w:val="5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EEF83" w14:textId="493687F8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753FA" w14:textId="45B29B0E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YPE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D5A11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AU"/>
              </w:rPr>
              <w:t>MÔ TẢ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4F326" w14:textId="63270AEB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E</w:t>
            </w:r>
          </w:p>
        </w:tc>
      </w:tr>
      <w:tr w:rsidR="0022212E" w:rsidRPr="00C56324" w14:paraId="214A9AEE" w14:textId="77777777" w:rsidTr="007F1D6B">
        <w:trPr>
          <w:trHeight w:val="4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7F0C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E2838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Logo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998DB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Logo của CIANO coffee &amp; te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9B8FD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6CCC8C10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65ED9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18220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Input Text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9D08E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ô trống nhập thông tin cần tìm kiế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A3A3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4A174173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63892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5357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575E5" w14:textId="7643514E" w:rsidR="0022212E" w:rsidRPr="007F1D6B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cứ</w:t>
            </w:r>
            <w:r w:rsidR="007F1D6B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ng như hình bên</w:t>
            </w:r>
          </w:p>
          <w:p w14:paraId="53088990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 sẽ hiển thị màn hình thông báo các thông t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3C12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0611550C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6BA7B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CFB7E" w14:textId="3A59FE5C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8DF85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cứng như hình bên</w:t>
            </w:r>
          </w:p>
          <w:p w14:paraId="30D8737A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 sẽ hiển thị màn hình thông tin tài khoản đang đăng nhậ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DA65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6342E931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F866A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7F954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Navigati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4D65F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Hiển thị danh sách text như hình</w:t>
            </w:r>
          </w:p>
          <w:p w14:paraId="25D31631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- Sự kiện: Khi nhấn vào, màn hình sẽ điều hướng đến các màn hình c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25D3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053534F0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8D8F7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83F3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EFA40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n thị  bánh xe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cài đặt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</w:p>
          <w:p w14:paraId="3A234317" w14:textId="4196FB15" w:rsidR="0022212E" w:rsidRPr="007F1D6B" w:rsidRDefault="007F1D6B" w:rsidP="007F1D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</w:t>
            </w:r>
            <w:r w:rsidR="0022212E" w:rsidRPr="007F1D6B">
              <w:rPr>
                <w:rFonts w:ascii="Times New Roman" w:hAnsi="Times New Roman" w:cs="Times New Roman"/>
                <w:sz w:val="26"/>
                <w:szCs w:val="26"/>
              </w:rPr>
              <w:t>Click  sẽ hiện cài đặt dao diện, ngôn ngữ, chỉnh sáng tố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9B06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233E608A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C831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F3558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2E5F2F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ện thị  chấm hỏi </w:t>
            </w: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rợ giúp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ẻ</w:t>
            </w:r>
          </w:p>
          <w:p w14:paraId="320695B2" w14:textId="0A021647" w:rsidR="0022212E" w:rsidRPr="00C56324" w:rsidRDefault="007F1D6B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Sự kiện: </w:t>
            </w:r>
            <w:r w:rsidR="0022212E" w:rsidRPr="00C56324">
              <w:rPr>
                <w:rFonts w:ascii="Times New Roman" w:hAnsi="Times New Roman" w:cs="Times New Roman"/>
                <w:sz w:val="26"/>
                <w:szCs w:val="26"/>
              </w:rPr>
              <w:t>Click  sẽ hiện hỗ trợ khi app có vấn đề, sẽ được gửi về nhà tạo ap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9ED0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7DF15EE8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0A52D8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8F199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95F36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Hiển thị mũi tên như hình vẽ</w:t>
            </w:r>
          </w:p>
          <w:p w14:paraId="0AC67249" w14:textId="0D1D5BDE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-Sự kiện :  click vào để đổi mật khẩu và vào trang người dù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21EC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742D8F6F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2D402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C0F97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EFCE8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: </w:t>
            </w:r>
            <w:r w:rsidRPr="00C563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Quản lí bàn”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1D15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65BE0AAC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4893E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1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1C2FF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2A8AB" w14:textId="77777777" w:rsidR="0022212E" w:rsidRPr="00C56324" w:rsidRDefault="0022212E" w:rsidP="007F1D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bà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A7E0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61874BD4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C6192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7E5E5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6373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“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nh sửa oder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ẽ</w:t>
            </w:r>
          </w:p>
          <w:p w14:paraId="391303C7" w14:textId="297FD76E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-Sự kiện :  click vào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ẽ dẫn đến màn hình gọi od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AA55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2FC717CD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4F2C3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1E827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D452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“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oder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ẽ</w:t>
            </w:r>
          </w:p>
          <w:p w14:paraId="73751172" w14:textId="28785FCB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-Sự kiện :  click vào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ẽ dẫn đến màn hình xóa od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4370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22212E" w:rsidRPr="00C56324" w14:paraId="3D4797BD" w14:textId="77777777" w:rsidTr="007F1D6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8CD8C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21E92" w14:textId="77777777" w:rsidR="0022212E" w:rsidRPr="00C56324" w:rsidRDefault="0022212E" w:rsidP="007F1D6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8F0B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Hiển thị “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ộp oder”</w:t>
            </w: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 như hình vẽ</w:t>
            </w:r>
          </w:p>
          <w:p w14:paraId="45AB8831" w14:textId="2CFFB781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6324">
              <w:rPr>
                <w:rFonts w:ascii="Times New Roman" w:hAnsi="Times New Roman" w:cs="Times New Roman"/>
                <w:sz w:val="26"/>
                <w:szCs w:val="26"/>
              </w:rPr>
              <w:t xml:space="preserve">-Sự kiện :  click vào </w:t>
            </w:r>
            <w:r w:rsidRPr="00C563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ẽ dẫn đến màn hình ghép od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888E" w14:textId="77777777" w:rsidR="0022212E" w:rsidRPr="00C56324" w:rsidRDefault="0022212E" w:rsidP="00C563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</w:tbl>
    <w:p w14:paraId="27B0DDBD" w14:textId="6A1A4C58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3" w:name="_Toc120819938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6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. Bảng FSD màn hình </w:t>
      </w:r>
      <w:r w:rsidR="0022212E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chỉnh sửa bàn</w:t>
      </w:r>
      <w:bookmarkEnd w:id="63"/>
    </w:p>
    <w:p w14:paraId="5A117355" w14:textId="47377101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1F785DAF" w14:textId="668F53BB" w:rsidR="005E1F1E" w:rsidRDefault="00C04E26" w:rsidP="005E1F1E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A6371BC" wp14:editId="167442E6">
            <wp:extent cx="5731510" cy="7652084"/>
            <wp:effectExtent l="0" t="0" r="2540" b="635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10" cy="76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CF0" w14:textId="74AC3E39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4" w:name="_Toc120820477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0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C04E26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FSD màn hình Tính tiền</w:t>
      </w:r>
      <w:bookmarkEnd w:id="6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372"/>
        <w:gridCol w:w="5400"/>
        <w:gridCol w:w="1890"/>
      </w:tblGrid>
      <w:tr w:rsidR="00C04E26" w14:paraId="505308D9" w14:textId="77777777" w:rsidTr="00060441">
        <w:trPr>
          <w:trHeight w:val="6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F9C9D51" w14:textId="4A3F551D" w:rsidR="00C04E26" w:rsidRPr="00C04E26" w:rsidRDefault="00C04E26" w:rsidP="00E0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64C0571" w14:textId="74DB3BAF" w:rsidR="00C04E26" w:rsidRPr="00C04E26" w:rsidRDefault="00C04E26" w:rsidP="00E0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6D7991CC" w14:textId="676BD040" w:rsidR="00C04E26" w:rsidRPr="00C04E26" w:rsidRDefault="00C04E26" w:rsidP="00E0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AU"/>
              </w:rPr>
              <w:t>MÔ T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6BDB1F77" w14:textId="44A0B09A" w:rsidR="00C04E26" w:rsidRPr="00C04E26" w:rsidRDefault="00C04E26" w:rsidP="00E0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3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E</w:t>
            </w:r>
          </w:p>
        </w:tc>
      </w:tr>
      <w:tr w:rsidR="00C04E26" w14:paraId="3E379299" w14:textId="77777777" w:rsidTr="00060441">
        <w:trPr>
          <w:trHeight w:val="70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6F9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85A4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D7B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 xml:space="preserve"> Hiển thị logo của Ciano coffee như hình tr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DC5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4206357A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DF0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8F89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6C5D2B3F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4D50FDBB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D3DD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ô trống như hình trên</w:t>
            </w:r>
          </w:p>
          <w:p w14:paraId="4E269276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- nhập những thứ cần tìm kiế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627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544F0F59" w14:textId="77777777" w:rsidTr="00060441">
        <w:trPr>
          <w:trHeight w:val="98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4F6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EA77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9A72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-Sự kiện :Click button thì màn hình sẽ hiển thị màn hình thông bá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F43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1F79BAEB" w14:textId="77777777" w:rsidTr="00060441">
        <w:trPr>
          <w:trHeight w:val="9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EE5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C62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725F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-Sự kiện: Click button thì màn hình sẽ hiển thị màn hình tài khoản cá nhâ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E40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09F47F6B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8FA8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20A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9AD0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danh sách text như hình</w:t>
            </w:r>
          </w:p>
          <w:p w14:paraId="327AD6BC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-Sự kiện: Khi nhấn vào, màn hình sẽ điều hướng đến các màn hình c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47A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4C2CBF62" w14:textId="77777777" w:rsidTr="00060441">
        <w:trPr>
          <w:trHeight w:val="70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F036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EDE8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026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cứng “Tính tiền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DF7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1F470FAA" w14:textId="77777777" w:rsidTr="00060441">
        <w:trPr>
          <w:trHeight w:val="107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459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88D" w14:textId="692F91A6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0EB1BA8F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18D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cứng phần “Tên món”, “Số lương”, “Thành tiền”</w:t>
            </w:r>
          </w:p>
          <w:p w14:paraId="0CFE5182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+ Sự kiện: Nhập dữ liệu cho các phần tr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F31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5BEFA877" w14:textId="77777777" w:rsidTr="00060441">
        <w:trPr>
          <w:trHeight w:val="6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D77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441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4EE55A07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545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cứng “Tổng tiền” và “Tổng thanh toán”</w:t>
            </w:r>
          </w:p>
          <w:p w14:paraId="6CC02307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104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5291EB6B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80C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75D87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F496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F1BD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cứng “Quay lại”</w:t>
            </w:r>
          </w:p>
          <w:p w14:paraId="5A80B1EE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+ Sự kiện: click button thì màn hình chuyển về màn hình chí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23D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3FE53C29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69F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7EE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4AF5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cứng “Tính tiền”</w:t>
            </w:r>
          </w:p>
          <w:p w14:paraId="696D5625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+ Sự kiện: click button thì màn hình hiển thị số tiền ở phần “Tổng tiền” và “Tổng thanh toán”</w:t>
            </w:r>
          </w:p>
          <w:p w14:paraId="228EABAD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458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69270E93" w14:textId="77777777" w:rsidTr="00060441">
        <w:trPr>
          <w:trHeight w:val="93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C2B7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DCE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430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Hiển thị cứng “Thanh toán và in hoá đơn”</w:t>
            </w:r>
          </w:p>
          <w:p w14:paraId="7DE78BB9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+ Sự kiện: click button thì màn hình hiển chuyển sang màn hình thanh toán thành công</w:t>
            </w:r>
          </w:p>
          <w:p w14:paraId="04BD91FF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39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4E26" w14:paraId="7C336C6B" w14:textId="77777777" w:rsidTr="00060441">
        <w:trPr>
          <w:trHeight w:val="79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FE96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A85" w14:textId="77777777" w:rsidR="00C04E26" w:rsidRPr="00C04E26" w:rsidRDefault="00C04E26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BD6" w14:textId="77777777" w:rsidR="00C04E26" w:rsidRPr="00C04E26" w:rsidRDefault="00C04E26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4E26">
              <w:rPr>
                <w:rFonts w:ascii="Times New Roman" w:hAnsi="Times New Roman" w:cs="Times New Roman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3C2" w14:textId="77777777" w:rsidR="00C04E26" w:rsidRPr="00C04E26" w:rsidRDefault="00C04E2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BD347FF" w14:textId="5F1A78A9" w:rsidR="00C04E26" w:rsidRPr="00C04E26" w:rsidRDefault="00C04E26" w:rsidP="00C04E26">
      <w:pPr>
        <w:rPr>
          <w:lang w:val="vi-VN"/>
        </w:rPr>
      </w:pPr>
    </w:p>
    <w:p w14:paraId="20ABBAF0" w14:textId="4921B8D4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5" w:name="_Toc120819939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7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FSD màn hình Tính tiền</w:t>
      </w:r>
      <w:bookmarkEnd w:id="65"/>
    </w:p>
    <w:p w14:paraId="73392182" w14:textId="656F5CA1" w:rsidR="005E1F1E" w:rsidRDefault="00F82F53" w:rsidP="005E1F1E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  <w:r w:rsidR="005843A2">
        <w:rPr>
          <w:noProof/>
          <w:lang w:val="vi-VN" w:eastAsia="vi-VN"/>
        </w:rPr>
        <w:lastRenderedPageBreak/>
        <w:drawing>
          <wp:inline distT="0" distB="0" distL="0" distR="0" wp14:anchorId="515A5BC8" wp14:editId="2782754E">
            <wp:extent cx="5731510" cy="7620000"/>
            <wp:effectExtent l="0" t="0" r="254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36" cy="76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78A0" w14:textId="2C80B780" w:rsidR="00F82F53" w:rsidRPr="008405EC" w:rsidRDefault="00E90DB7" w:rsidP="00E90DB7">
      <w:pPr>
        <w:pStyle w:val="Caption"/>
        <w:jc w:val="center"/>
        <w:rPr>
          <w:rFonts w:ascii="Times New Roman" w:eastAsia="Times New Roman" w:hAnsi="Times New Roman" w:cs="Times New Roman"/>
          <w:iCs w:val="0"/>
          <w:sz w:val="26"/>
          <w:szCs w:val="26"/>
          <w:lang w:val="vi-VN"/>
        </w:rPr>
      </w:pPr>
      <w:bookmarkStart w:id="66" w:name="_Toc120820478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1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FSD màn </w:t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ính tiền thành</w:t>
      </w:r>
      <w:r w:rsidR="005843A2" w:rsidRPr="00E90DB7"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  <w:t xml:space="preserve"> </w:t>
      </w:r>
      <w:r w:rsidR="005843A2" w:rsidRPr="00E90DB7"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vi-VN"/>
        </w:rPr>
        <w:t>công</w:t>
      </w:r>
      <w:bookmarkEnd w:id="6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372"/>
        <w:gridCol w:w="5378"/>
        <w:gridCol w:w="1890"/>
      </w:tblGrid>
      <w:tr w:rsidR="005843A2" w:rsidRPr="005843A2" w14:paraId="2FB6354A" w14:textId="77777777" w:rsidTr="00060441">
        <w:trPr>
          <w:trHeight w:val="6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2A8C2C3F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5E8A37F7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7791D8B7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3133EA74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5843A2" w:rsidRPr="005843A2" w14:paraId="5A21C31F" w14:textId="77777777" w:rsidTr="00060441">
        <w:trPr>
          <w:trHeight w:val="6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26DB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8AA3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3210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 xml:space="preserve"> Hiển thị logo của Ciano coffee như hình tr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EAF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3F674520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F8B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066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02BBB7EC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768B9B6B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B09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Hiển thị ô trống như hình trên</w:t>
            </w:r>
          </w:p>
          <w:p w14:paraId="0C099015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- nhập những thứ cần tìm kiế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A1D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01B1C8D7" w14:textId="77777777" w:rsidTr="00060441">
        <w:trPr>
          <w:trHeight w:val="8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740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3F29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B394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-Sự kiện :Click button thì màn hình sẽ hiển thị màn hình thông bá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AA2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350E30D1" w14:textId="77777777" w:rsidTr="00060441">
        <w:trPr>
          <w:trHeight w:val="71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772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E1C0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8293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-Sự kiện: Click button thì màn hình sẽ hiển thị màn hình tài khoản cá nhâ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D1B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2492EA18" w14:textId="77777777" w:rsidTr="00060441">
        <w:trPr>
          <w:trHeight w:val="11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D13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938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B59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Hiển thị danh sách text như hình</w:t>
            </w:r>
          </w:p>
          <w:p w14:paraId="2244BE81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-Sự kiện: Khi nhấn vào, màn hình sẽ điều hướng đến các màn hình c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50B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35C28D8B" w14:textId="77777777" w:rsidTr="00060441">
        <w:trPr>
          <w:trHeight w:val="53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F0E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8BD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ED88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Hiển thị cứng “Tính tiền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033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843A2" w:rsidRPr="005843A2" w14:paraId="0888CA02" w14:textId="77777777" w:rsidTr="00060441">
        <w:trPr>
          <w:trHeight w:val="53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F3F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DE1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0134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Hiển thị cứng “Tính tiền thành công!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A75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681B91AE" w14:textId="77777777" w:rsidTr="00060441">
        <w:trPr>
          <w:trHeight w:val="53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77E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90E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557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Hiển thị cứng dấu ti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0A0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6B5D086E" w14:textId="77777777" w:rsidTr="00060441">
        <w:trPr>
          <w:trHeight w:val="98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BF6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77D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F4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Hiển thị cứng “Quay về MHC”</w:t>
            </w:r>
          </w:p>
          <w:p w14:paraId="0EF04652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+ Sự kiện: click button thì màn hình hiển chuyển về màn hình chính tính tiền</w:t>
            </w:r>
          </w:p>
          <w:p w14:paraId="32C65F81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5AD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5843A2" w14:paraId="2E46A327" w14:textId="77777777" w:rsidTr="00060441">
        <w:trPr>
          <w:trHeight w:val="7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417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285B" w14:textId="77777777" w:rsidR="005843A2" w:rsidRPr="005843A2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A97" w14:textId="77777777" w:rsidR="005843A2" w:rsidRPr="005843A2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843A2">
              <w:rPr>
                <w:rFonts w:ascii="Times New Roman" w:hAnsi="Times New Roman" w:cs="Times New Roman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366" w14:textId="77777777" w:rsidR="005843A2" w:rsidRPr="005843A2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9401F" w14:textId="77777777" w:rsidR="005843A2" w:rsidRDefault="005843A2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p w14:paraId="77188955" w14:textId="63102102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7" w:name="_Toc120819940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8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ính tiền thành công</w:t>
      </w:r>
      <w:bookmarkEnd w:id="67"/>
    </w:p>
    <w:p w14:paraId="6B060E1E" w14:textId="035981B6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31E9B90B" w14:textId="7E7C2164" w:rsidR="005E1F1E" w:rsidRDefault="005843A2" w:rsidP="005E1F1E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10333B7" wp14:editId="65CFA09D">
            <wp:extent cx="5731510" cy="7611979"/>
            <wp:effectExtent l="0" t="0" r="2540" b="8255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2" cy="7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DEA6" w14:textId="7C9B17AB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8" w:name="_Toc120820479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2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FSD màn hình Thống kê doanh thu</w:t>
      </w:r>
      <w:bookmarkEnd w:id="6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372"/>
        <w:gridCol w:w="5400"/>
        <w:gridCol w:w="1890"/>
      </w:tblGrid>
      <w:tr w:rsidR="005843A2" w14:paraId="6B7ACBFC" w14:textId="77777777" w:rsidTr="00060441">
        <w:trPr>
          <w:trHeight w:val="6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2AE1687B" w14:textId="7B2DBB68" w:rsidR="007F1D6B" w:rsidRPr="007F1D6B" w:rsidRDefault="007F1D6B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24720FB3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6D117C6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5E89E749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5843A2" w14:paraId="04505900" w14:textId="77777777" w:rsidTr="00060441">
        <w:trPr>
          <w:trHeight w:val="6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509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C918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43A1" w14:textId="247B7241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logo của Ciano coffee như hình tr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43F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19F6A2EC" w14:textId="77777777" w:rsidTr="00060441">
        <w:trPr>
          <w:trHeight w:val="8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0CC0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A9E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011BDA6F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249791B1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0413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ô trống như hình trên</w:t>
            </w:r>
          </w:p>
          <w:p w14:paraId="1F522AE7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 nhập những thứ cần tìm kiế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18E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56125A60" w14:textId="77777777" w:rsidTr="00060441">
        <w:trPr>
          <w:trHeight w:val="89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0583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3AE4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47E4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Sự kiện :Click button thì màn hình sẽ hiển thị màn hình thông bá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AD3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0F52DBD2" w14:textId="77777777" w:rsidTr="00060441">
        <w:trPr>
          <w:trHeight w:val="80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A08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0A0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B0C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Sự kiện: Click button thì màn hình sẽ hiển thị màn hình tài khoản cá nhâ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BCB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0E1768D3" w14:textId="77777777" w:rsidTr="00060441">
        <w:trPr>
          <w:trHeight w:val="124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F4B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5F71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ACE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danh sách text như hình</w:t>
            </w:r>
          </w:p>
          <w:p w14:paraId="6336D8FC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Sự kiện: Khi nhấn vào, màn hình sẽ điều hướng đến các màn hình c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7D1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722C4BE9" w14:textId="77777777" w:rsidTr="00060441">
        <w:trPr>
          <w:trHeight w:val="60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2FB5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106B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E4C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màn “Thống kê doanh thu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0A4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54AB885E" w14:textId="77777777" w:rsidTr="00060441">
        <w:trPr>
          <w:trHeight w:val="10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1EE9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E75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460D1916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11F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“Từ ngày”</w:t>
            </w:r>
          </w:p>
          <w:p w14:paraId="29374430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ngày tháng năm theo lịch</w:t>
            </w:r>
          </w:p>
          <w:p w14:paraId="483FBE14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: nhập thông tin dưới dạng dd/mm/y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A89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614B93DC" w14:textId="77777777" w:rsidTr="00060441">
        <w:trPr>
          <w:trHeight w:val="11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CBE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92C3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13B5FF3C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63B5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“Đến ngày”</w:t>
            </w:r>
          </w:p>
          <w:p w14:paraId="44B6F876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ngày tháng năm theo lịch</w:t>
            </w:r>
          </w:p>
          <w:p w14:paraId="3A669B50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: nhập thông tin dưới dạng dd/mm/y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ABE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0B0A94CB" w14:textId="77777777" w:rsidTr="00060441">
        <w:trPr>
          <w:trHeight w:val="79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88A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C2E7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74F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:  click button thì màn hình hiển thị doanh 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ECD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699F6E77" w14:textId="77777777" w:rsidTr="00060441">
        <w:trPr>
          <w:trHeight w:val="71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ECD0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D3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BA3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bảng doanh 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DAA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14:paraId="5284A2A4" w14:textId="77777777" w:rsidTr="00060441">
        <w:trPr>
          <w:trHeight w:val="8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B7CE" w14:textId="77777777" w:rsidR="005843A2" w:rsidRPr="007F1D6B" w:rsidRDefault="005843A2" w:rsidP="007F1D6B">
            <w:pPr>
              <w:tabs>
                <w:tab w:val="center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14E1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DAAC" w14:textId="77777777" w:rsidR="005843A2" w:rsidRPr="007F1D6B" w:rsidRDefault="005843A2" w:rsidP="007F1D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7A4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994210" w14:textId="77777777" w:rsidR="005843A2" w:rsidRDefault="005843A2" w:rsidP="00C56324">
      <w:pPr>
        <w:pStyle w:val="NormalWeb"/>
        <w:spacing w:before="0" w:beforeAutospacing="0" w:after="160" w:afterAutospacing="0" w:line="276" w:lineRule="auto"/>
        <w:rPr>
          <w:i/>
          <w:iCs/>
          <w:color w:val="000000"/>
          <w:sz w:val="26"/>
          <w:szCs w:val="26"/>
          <w:lang w:val="vi-VN"/>
        </w:rPr>
      </w:pPr>
    </w:p>
    <w:p w14:paraId="53EB70C7" w14:textId="6EF076F6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9" w:name="_Toc120819941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9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Bảng FSD màn hình </w:t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hống kê doanh thu</w:t>
      </w:r>
      <w:bookmarkEnd w:id="69"/>
    </w:p>
    <w:p w14:paraId="1BD1D21A" w14:textId="0A526068" w:rsidR="00F82F53" w:rsidRPr="00C56324" w:rsidRDefault="00F82F53" w:rsidP="00C56324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56324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608561B9" w14:textId="473F4832" w:rsidR="005843A2" w:rsidRDefault="005843A2" w:rsidP="00060441">
      <w:pPr>
        <w:pStyle w:val="NormalWeb"/>
        <w:spacing w:before="0" w:beforeAutospacing="0" w:after="160" w:afterAutospacing="0" w:line="276" w:lineRule="auto"/>
        <w:jc w:val="center"/>
        <w:rPr>
          <w:i/>
          <w:iCs/>
          <w:color w:val="000000"/>
          <w:sz w:val="26"/>
          <w:szCs w:val="26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1C183BF" wp14:editId="57E83191">
            <wp:extent cx="5731510" cy="7715250"/>
            <wp:effectExtent l="0" t="0" r="254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157" w14:textId="1BAFD48A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70" w:name="_Toc120820480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3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 FSD màn hình Thống kê mặt hàng bán chạy</w:t>
      </w:r>
      <w:bookmarkEnd w:id="7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372"/>
        <w:gridCol w:w="5400"/>
        <w:gridCol w:w="1890"/>
      </w:tblGrid>
      <w:tr w:rsidR="005843A2" w:rsidRPr="007F1D6B" w14:paraId="26D92334" w14:textId="77777777" w:rsidTr="00060441">
        <w:trPr>
          <w:trHeight w:val="71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1953DB71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1164635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0E903606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6B"/>
            <w:vAlign w:val="center"/>
            <w:hideMark/>
          </w:tcPr>
          <w:p w14:paraId="4D7544B1" w14:textId="77777777" w:rsidR="005843A2" w:rsidRPr="007F1D6B" w:rsidRDefault="005843A2" w:rsidP="007F1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5843A2" w:rsidRPr="007F1D6B" w14:paraId="486D664F" w14:textId="77777777" w:rsidTr="00060441">
        <w:trPr>
          <w:trHeight w:val="6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0C1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1529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B936" w14:textId="6A7C4364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logo của Ciano coffee như hình tr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4FF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04DB790A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F37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4A4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13CFC23F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245B961F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F5AE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ô trống như hình trên</w:t>
            </w:r>
          </w:p>
          <w:p w14:paraId="1BD00CEC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 nhập những thứ cần tìm kiế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51D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23756DD5" w14:textId="77777777" w:rsidTr="00060441">
        <w:trPr>
          <w:trHeight w:val="79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D64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7E57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091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Sự kiện :Click button thì màn hình sẽ hiển thị màn hình thông bá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705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76BF101E" w14:textId="77777777" w:rsidTr="00060441">
        <w:trPr>
          <w:trHeight w:val="8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752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E7E9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D10E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Sự kiện: Click button thì màn hình sẽ hiển thị màn hình tài khoản cá nhâ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FDC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58AA6B20" w14:textId="77777777" w:rsidTr="00060441">
        <w:trPr>
          <w:trHeight w:val="107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DC1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C85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820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danh sách text như hình</w:t>
            </w:r>
          </w:p>
          <w:p w14:paraId="0793DD5A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-Sự kiện: Khi nhấn vào, màn hình sẽ điều hướng đến các màn hình c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47C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08F2F4DF" w14:textId="77777777" w:rsidTr="00060441">
        <w:trPr>
          <w:trHeight w:val="79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A1EA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813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F857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màn “Thống kê mặt hàng bán chạy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99E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422A648D" w14:textId="77777777" w:rsidTr="0006044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B167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2F2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4C9FC641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B60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“Từ ngày”</w:t>
            </w:r>
          </w:p>
          <w:p w14:paraId="26409A99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ngày tháng năm theo lịch</w:t>
            </w:r>
          </w:p>
          <w:p w14:paraId="1777A651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: nhập thông tin dưới dạng dd/mm/y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6E2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61BA33A4" w14:textId="77777777" w:rsidTr="00060441">
        <w:trPr>
          <w:trHeight w:val="116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700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CC6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58E948D8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7C69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“Đến ngày”</w:t>
            </w:r>
          </w:p>
          <w:p w14:paraId="765D77DF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cứng ngày tháng năm theo lịch</w:t>
            </w:r>
          </w:p>
          <w:p w14:paraId="7ACC9AE6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: nhập thông tin dưới dạng dd/mm/y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12F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00AC0C71" w14:textId="77777777" w:rsidTr="00060441">
        <w:trPr>
          <w:trHeight w:val="71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03ED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83C6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341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: click button thì màn hình hiển thị doanh 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3AB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41CCD4AE" w14:textId="77777777" w:rsidTr="00060441">
        <w:trPr>
          <w:trHeight w:val="70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9B2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36AB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1DBA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+ Sự kiện : click button thì màn hình sẽ xuất file exc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016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57697B80" w14:textId="77777777" w:rsidTr="00060441">
        <w:trPr>
          <w:trHeight w:val="62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2E3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839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22EB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Hiển thị bảng thống kê mặt hàng bán chạ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D8A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3A2" w:rsidRPr="007F1D6B" w14:paraId="01D42EDB" w14:textId="77777777" w:rsidTr="00060441">
        <w:trPr>
          <w:trHeight w:val="70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CB93" w14:textId="77777777" w:rsidR="005843A2" w:rsidRPr="007F1D6B" w:rsidRDefault="005843A2" w:rsidP="00EE07E4">
            <w:pPr>
              <w:tabs>
                <w:tab w:val="center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735D" w14:textId="77777777" w:rsidR="005843A2" w:rsidRPr="007F1D6B" w:rsidRDefault="005843A2" w:rsidP="00EE0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9AA" w14:textId="77777777" w:rsidR="005843A2" w:rsidRPr="007F1D6B" w:rsidRDefault="005843A2" w:rsidP="00EE07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F1D6B">
              <w:rPr>
                <w:rFonts w:ascii="Times New Roman" w:hAnsi="Times New Roman" w:cs="Times New Roman"/>
                <w:sz w:val="26"/>
                <w:szCs w:val="26"/>
              </w:rPr>
              <w:t>Khi nhấn vào, màn hình sẽ chuyển tới các trang tương ứ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F0D" w14:textId="77777777" w:rsidR="005843A2" w:rsidRPr="007F1D6B" w:rsidRDefault="00584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164A71" w14:textId="77777777" w:rsidR="005843A2" w:rsidRPr="007F1D6B" w:rsidRDefault="005843A2" w:rsidP="005843A2">
      <w:pPr>
        <w:rPr>
          <w:rFonts w:ascii="Times New Roman" w:hAnsi="Times New Roman" w:cs="Times New Roman"/>
          <w:sz w:val="26"/>
          <w:szCs w:val="26"/>
        </w:rPr>
      </w:pPr>
    </w:p>
    <w:p w14:paraId="25C773D3" w14:textId="57D8A027" w:rsidR="00F82F53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71" w:name="_Toc120819942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0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F82F53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Bảng FSD màn hình </w:t>
      </w:r>
      <w:r w:rsidR="005843A2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hống kê mặt hàng bán chạy</w:t>
      </w:r>
      <w:bookmarkEnd w:id="71"/>
    </w:p>
    <w:p w14:paraId="6EFDCB5E" w14:textId="139EC001" w:rsidR="00F82F53" w:rsidRDefault="00894B4D" w:rsidP="005843A2">
      <w:pPr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>
        <w:rPr>
          <w:noProof/>
          <w:color w:val="1C1E21"/>
          <w:sz w:val="26"/>
          <w:szCs w:val="26"/>
          <w:bdr w:val="none" w:sz="0" w:space="0" w:color="auto" w:frame="1"/>
          <w:shd w:val="clear" w:color="auto" w:fill="FFFFFF"/>
          <w:lang w:val="vi-VN" w:eastAsia="vi-VN"/>
        </w:rPr>
        <w:lastRenderedPageBreak/>
        <w:drawing>
          <wp:inline distT="0" distB="0" distL="0" distR="0" wp14:anchorId="5C3206AB" wp14:editId="7791134F">
            <wp:extent cx="5741670" cy="7613015"/>
            <wp:effectExtent l="0" t="0" r="0" b="6985"/>
            <wp:docPr id="45" name="Picture 45" descr="https://lh4.googleusercontent.com/6d2BdU8hpeGxUdYM3sJKobSoCfhtoPowejiv47QWZ-yMCgROPESAR2W1JpSQkcLVWSEbO8uIf8fn4iEYn6Lw_55_TOU937UQCt3_Pd1nOSplI0_l33ynQFCpFqCxb8Mckh0x8-LxZH7P2FEJqrgNz1bnd2EKr6HI44TVqVmTXYQESCM-ji-WffORYRlj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d2BdU8hpeGxUdYM3sJKobSoCfhtoPowejiv47QWZ-yMCgROPESAR2W1JpSQkcLVWSEbO8uIf8fn4iEYn6Lw_55_TOU937UQCt3_Pd1nOSplI0_l33ynQFCpFqCxb8Mckh0x8-LxZH7P2FEJqrgNz1bnd2EKr6HI44TVqVmTXYQESCM-ji-WffORYRljSQ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27D3" w14:textId="3FCAFF24" w:rsidR="00894B4D" w:rsidRPr="00E90DB7" w:rsidRDefault="00E90DB7" w:rsidP="00E90D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72" w:name="_Toc120820481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4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894B4D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FSD màn hình Lập phiếu nhận hàng</w:t>
      </w:r>
      <w:bookmarkEnd w:id="72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240"/>
        <w:gridCol w:w="6444"/>
        <w:gridCol w:w="812"/>
      </w:tblGrid>
      <w:tr w:rsidR="00894B4D" w:rsidRPr="00894B4D" w14:paraId="599F4578" w14:textId="77777777" w:rsidTr="00060441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D8EAE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77E1A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5DA3EF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6BE4C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b/>
                <w:bCs/>
                <w:color w:val="000000"/>
              </w:rPr>
              <w:t>NOTE</w:t>
            </w:r>
          </w:p>
        </w:tc>
      </w:tr>
      <w:tr w:rsidR="00894B4D" w:rsidRPr="00894B4D" w14:paraId="794BC8D0" w14:textId="77777777" w:rsidTr="00060441">
        <w:trPr>
          <w:trHeight w:val="4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900F5" w14:textId="77777777" w:rsidR="00894B4D" w:rsidRPr="00894B4D" w:rsidRDefault="00894B4D" w:rsidP="0089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69436" w14:textId="77777777" w:rsidR="00894B4D" w:rsidRPr="00894B4D" w:rsidRDefault="00894B4D" w:rsidP="0089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0DA52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Logo của CIANO coffee &amp; t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5BA0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B4D" w:rsidRPr="00894B4D" w14:paraId="0D90B957" w14:textId="77777777" w:rsidTr="00060441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3BC89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44D6F7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7C408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ô trống nhập thông tin cầ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3BF3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512A317C" w14:textId="77777777" w:rsidTr="0006044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2ECD7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4AA5A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D6FD1" w14:textId="3B7DA454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cứng như hình bên</w:t>
            </w:r>
          </w:p>
          <w:p w14:paraId="05678104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- Sự kiện: khi nhấn vào sẽ hiển thị màn hình thông báo các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32FE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1D2E50CC" w14:textId="77777777" w:rsidTr="0006044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93B96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FC5A8" w14:textId="5B53DE22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C7E39" w14:textId="5E160C85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cứng như hình bên</w:t>
            </w:r>
          </w:p>
          <w:p w14:paraId="54032A8C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- Sự kiện: khi nhấn vào sẽ hiển thị màn hình thông tin tài khoản đang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40E89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6C37A4EC" w14:textId="77777777" w:rsidTr="0006044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E7056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85EFF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Navig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FEFEB" w14:textId="0EEB3AA3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danh sách text như hình</w:t>
            </w:r>
          </w:p>
          <w:p w14:paraId="6A53DEF6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- Sự kiện: Khi nhấn vào, màn hình sẽ điều hướng đến các màn hình 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8658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378DE7B3" w14:textId="77777777" w:rsidTr="00060441">
        <w:trPr>
          <w:trHeight w:val="4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EF276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8751B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15749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cứng "Lập phiếu nhập hàng"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7A7E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21739CC5" w14:textId="77777777" w:rsidTr="00060441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E9325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FD978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6A110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ô trống nhập ngày nhận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DE629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0839A6ED" w14:textId="77777777" w:rsidTr="00060441">
        <w:trPr>
          <w:trHeight w:val="4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1FE4A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55D16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20E6BD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ô trống số/mã của phiếu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105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473A97A6" w14:textId="77777777" w:rsidTr="00060441">
        <w:trPr>
          <w:trHeight w:val="4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577DD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421BF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F424D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phần khoảng trống để nhập “Họ tên người nhậ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5A5F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2D6FA724" w14:textId="77777777" w:rsidTr="00060441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88A6E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709B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3D190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phần khoảng trống để nhập “Nơi nhận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4054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94B4D" w:rsidRPr="00894B4D" w14:paraId="22FCE7C3" w14:textId="77777777" w:rsidTr="0006044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BD4A4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952C5" w14:textId="77777777" w:rsidR="00894B4D" w:rsidRPr="00894B4D" w:rsidRDefault="00894B4D" w:rsidP="00894B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93C71" w14:textId="77777777" w:rsidR="00894B4D" w:rsidRPr="00894B4D" w:rsidRDefault="00894B4D" w:rsidP="0089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4D">
              <w:rPr>
                <w:rFonts w:ascii="Arial" w:eastAsia="Times New Roman" w:hAnsi="Arial" w:cs="Arial"/>
                <w:color w:val="000000"/>
              </w:rPr>
              <w:t>Hiển thị thông tin của phiếu nhập hàng (bao gồm: số thứ tự, tên hàng và giá tiền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06B9B" w14:textId="77777777" w:rsidR="00894B4D" w:rsidRPr="00894B4D" w:rsidRDefault="00894B4D" w:rsidP="0089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60A798AE" w14:textId="7985123A" w:rsidR="00894B4D" w:rsidRPr="00E90DB7" w:rsidRDefault="00E90DB7" w:rsidP="00E90DB7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73" w:name="_Toc120819943"/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Bảng 4. 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Bảng_4. \* ARABIC </w:instrTex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E90DB7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21</w:t>
      </w:r>
      <w:r w:rsidRPr="00E90DB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894B4D" w:rsidRPr="00E90DB7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 Bảng FSD màn hình Lập phiếu nhận hàng</w:t>
      </w:r>
      <w:bookmarkEnd w:id="73"/>
    </w:p>
    <w:sectPr w:rsidR="00894B4D" w:rsidRPr="00E90DB7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4C2A" w14:textId="77777777" w:rsidR="00203BD3" w:rsidRDefault="00203BD3" w:rsidP="00D926CB">
      <w:pPr>
        <w:spacing w:after="0" w:line="240" w:lineRule="auto"/>
      </w:pPr>
      <w:r>
        <w:separator/>
      </w:r>
    </w:p>
  </w:endnote>
  <w:endnote w:type="continuationSeparator" w:id="0">
    <w:p w14:paraId="09A3B5EC" w14:textId="77777777" w:rsidR="00203BD3" w:rsidRDefault="00203BD3" w:rsidP="00D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8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9E439" w14:textId="594A7997" w:rsidR="00E90DB7" w:rsidRDefault="00E90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2136F2" w14:textId="77777777" w:rsidR="00E90DB7" w:rsidRDefault="00E9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4021" w14:textId="77777777" w:rsidR="00203BD3" w:rsidRDefault="00203BD3" w:rsidP="00D926CB">
      <w:pPr>
        <w:spacing w:after="0" w:line="240" w:lineRule="auto"/>
      </w:pPr>
      <w:r>
        <w:separator/>
      </w:r>
    </w:p>
  </w:footnote>
  <w:footnote w:type="continuationSeparator" w:id="0">
    <w:p w14:paraId="5C4EF0D8" w14:textId="77777777" w:rsidR="00203BD3" w:rsidRDefault="00203BD3" w:rsidP="00D9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5B0"/>
    <w:multiLevelType w:val="hybridMultilevel"/>
    <w:tmpl w:val="2C72608A"/>
    <w:lvl w:ilvl="0" w:tplc="26444E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9B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D7BF5"/>
    <w:multiLevelType w:val="hybridMultilevel"/>
    <w:tmpl w:val="7E68CF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5E7D"/>
    <w:multiLevelType w:val="multilevel"/>
    <w:tmpl w:val="CED083E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  <w:i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4" w15:restartNumberingAfterBreak="0">
    <w:nsid w:val="42A73D47"/>
    <w:multiLevelType w:val="multilevel"/>
    <w:tmpl w:val="FB7EAE9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  <w:i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5" w15:restartNumberingAfterBreak="0">
    <w:nsid w:val="482E5048"/>
    <w:multiLevelType w:val="multilevel"/>
    <w:tmpl w:val="61764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C6AF8"/>
    <w:multiLevelType w:val="hybridMultilevel"/>
    <w:tmpl w:val="CD74661A"/>
    <w:lvl w:ilvl="0" w:tplc="26444E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CA0"/>
    <w:multiLevelType w:val="multilevel"/>
    <w:tmpl w:val="A648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C279A"/>
    <w:multiLevelType w:val="hybridMultilevel"/>
    <w:tmpl w:val="B2FA9518"/>
    <w:lvl w:ilvl="0" w:tplc="4D4CBAB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B4150"/>
    <w:multiLevelType w:val="hybridMultilevel"/>
    <w:tmpl w:val="967819B6"/>
    <w:lvl w:ilvl="0" w:tplc="26444E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6D7F"/>
    <w:multiLevelType w:val="hybridMultilevel"/>
    <w:tmpl w:val="F118E182"/>
    <w:lvl w:ilvl="0" w:tplc="1A1622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423"/>
    <w:multiLevelType w:val="multilevel"/>
    <w:tmpl w:val="63C4D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12BEF"/>
    <w:multiLevelType w:val="multilevel"/>
    <w:tmpl w:val="58842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1269B"/>
    <w:multiLevelType w:val="multilevel"/>
    <w:tmpl w:val="67D83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178643">
    <w:abstractNumId w:val="10"/>
  </w:num>
  <w:num w:numId="2" w16cid:durableId="141822489">
    <w:abstractNumId w:val="8"/>
  </w:num>
  <w:num w:numId="3" w16cid:durableId="268782718">
    <w:abstractNumId w:val="7"/>
  </w:num>
  <w:num w:numId="4" w16cid:durableId="834220145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640428573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536821182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740713197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987712498">
    <w:abstractNumId w:val="8"/>
  </w:num>
  <w:num w:numId="9" w16cid:durableId="1437210699">
    <w:abstractNumId w:val="0"/>
  </w:num>
  <w:num w:numId="10" w16cid:durableId="964506628">
    <w:abstractNumId w:val="6"/>
  </w:num>
  <w:num w:numId="11" w16cid:durableId="1843353725">
    <w:abstractNumId w:val="9"/>
  </w:num>
  <w:num w:numId="12" w16cid:durableId="205873176">
    <w:abstractNumId w:val="1"/>
  </w:num>
  <w:num w:numId="13" w16cid:durableId="444078927">
    <w:abstractNumId w:val="4"/>
  </w:num>
  <w:num w:numId="14" w16cid:durableId="2037653465">
    <w:abstractNumId w:val="3"/>
  </w:num>
  <w:num w:numId="15" w16cid:durableId="73003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6B6"/>
    <w:rsid w:val="00036A7B"/>
    <w:rsid w:val="00060441"/>
    <w:rsid w:val="000C66B6"/>
    <w:rsid w:val="000F5798"/>
    <w:rsid w:val="00126954"/>
    <w:rsid w:val="00162140"/>
    <w:rsid w:val="0019467C"/>
    <w:rsid w:val="00203BD3"/>
    <w:rsid w:val="0022212E"/>
    <w:rsid w:val="002250D7"/>
    <w:rsid w:val="002B2BC6"/>
    <w:rsid w:val="002E4230"/>
    <w:rsid w:val="002F6B75"/>
    <w:rsid w:val="003C2C5B"/>
    <w:rsid w:val="003F0C25"/>
    <w:rsid w:val="00443A2D"/>
    <w:rsid w:val="00451DD2"/>
    <w:rsid w:val="004B096C"/>
    <w:rsid w:val="004E43F0"/>
    <w:rsid w:val="00556124"/>
    <w:rsid w:val="00564A4E"/>
    <w:rsid w:val="00582D28"/>
    <w:rsid w:val="005843A2"/>
    <w:rsid w:val="00592CA8"/>
    <w:rsid w:val="005E1F1E"/>
    <w:rsid w:val="00604714"/>
    <w:rsid w:val="00620372"/>
    <w:rsid w:val="006A1830"/>
    <w:rsid w:val="006A1F46"/>
    <w:rsid w:val="006C1118"/>
    <w:rsid w:val="006C3001"/>
    <w:rsid w:val="006D330A"/>
    <w:rsid w:val="007F1D6B"/>
    <w:rsid w:val="00834354"/>
    <w:rsid w:val="008405EC"/>
    <w:rsid w:val="00894B4D"/>
    <w:rsid w:val="008E04EC"/>
    <w:rsid w:val="00951067"/>
    <w:rsid w:val="009529F2"/>
    <w:rsid w:val="00A268CB"/>
    <w:rsid w:val="00AF5E16"/>
    <w:rsid w:val="00BC46E9"/>
    <w:rsid w:val="00C04E26"/>
    <w:rsid w:val="00C25CDB"/>
    <w:rsid w:val="00C50D6D"/>
    <w:rsid w:val="00C56324"/>
    <w:rsid w:val="00CF432C"/>
    <w:rsid w:val="00D30AD1"/>
    <w:rsid w:val="00D564DC"/>
    <w:rsid w:val="00D575E7"/>
    <w:rsid w:val="00D926CB"/>
    <w:rsid w:val="00DA64E7"/>
    <w:rsid w:val="00E04E13"/>
    <w:rsid w:val="00E14134"/>
    <w:rsid w:val="00E90DB7"/>
    <w:rsid w:val="00EE07E4"/>
    <w:rsid w:val="00EF58DB"/>
    <w:rsid w:val="00F47EFC"/>
    <w:rsid w:val="00F6642D"/>
    <w:rsid w:val="00F82F53"/>
    <w:rsid w:val="00FF308C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976E3"/>
  <w15:docId w15:val="{D1898BD6-FCFC-4518-B357-B9CF8DC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D330A"/>
  </w:style>
  <w:style w:type="table" w:styleId="TableGrid">
    <w:name w:val="Table Grid"/>
    <w:basedOn w:val="TableNormal"/>
    <w:uiPriority w:val="39"/>
    <w:rsid w:val="006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26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26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26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926CB"/>
    <w:pPr>
      <w:spacing w:after="100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6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6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6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26C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2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C3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3001"/>
    <w:pPr>
      <w:spacing w:before="120" w:after="0" w:line="360" w:lineRule="auto"/>
    </w:pPr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FC"/>
  </w:style>
  <w:style w:type="paragraph" w:styleId="Footer">
    <w:name w:val="footer"/>
    <w:basedOn w:val="Normal"/>
    <w:link w:val="FooterChar"/>
    <w:uiPriority w:val="99"/>
    <w:unhideWhenUsed/>
    <w:rsid w:val="00F4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6CB1-BDD1-4D36-B835-40A0E09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4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ithanhminh1607@gmail.com</dc:creator>
  <cp:keywords/>
  <dc:description/>
  <cp:lastModifiedBy>nguyenthithanhminh1607@gmail.com</cp:lastModifiedBy>
  <cp:revision>31</cp:revision>
  <dcterms:created xsi:type="dcterms:W3CDTF">2022-11-23T03:59:00Z</dcterms:created>
  <dcterms:modified xsi:type="dcterms:W3CDTF">2022-12-01T14:45:00Z</dcterms:modified>
</cp:coreProperties>
</file>